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1988" w:rsidRDefault="00EC66B1" w:rsidP="00EE6B3E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0A1EC5">
        <w:rPr>
          <w:b/>
          <w:sz w:val="32"/>
          <w:szCs w:val="32"/>
        </w:rPr>
        <w:t xml:space="preserve">Лекція </w:t>
      </w:r>
      <w:r w:rsidR="00711292" w:rsidRPr="00711292">
        <w:rPr>
          <w:b/>
          <w:sz w:val="32"/>
          <w:szCs w:val="32"/>
          <w:lang w:val="ru-RU"/>
        </w:rPr>
        <w:t>3</w:t>
      </w:r>
      <w:r w:rsidRPr="000A1EC5">
        <w:rPr>
          <w:b/>
          <w:sz w:val="32"/>
          <w:szCs w:val="32"/>
        </w:rPr>
        <w:t xml:space="preserve">. </w:t>
      </w:r>
      <w:r w:rsidR="00943E48" w:rsidRPr="00943E48">
        <w:rPr>
          <w:b/>
          <w:sz w:val="32"/>
          <w:szCs w:val="32"/>
        </w:rPr>
        <w:t xml:space="preserve">Ефективна робота з документами Word </w:t>
      </w:r>
    </w:p>
    <w:p w:rsidR="00A1753C" w:rsidRPr="00A12B1F" w:rsidRDefault="00A1753C" w:rsidP="00EE6B3E">
      <w:pPr>
        <w:spacing w:line="360" w:lineRule="auto"/>
        <w:ind w:firstLine="709"/>
        <w:jc w:val="both"/>
        <w:rPr>
          <w:b/>
          <w:sz w:val="16"/>
          <w:szCs w:val="16"/>
        </w:rPr>
      </w:pPr>
    </w:p>
    <w:p w:rsidR="00943E48" w:rsidRPr="00943E48" w:rsidRDefault="000A1EC5" w:rsidP="00DF1F7B">
      <w:pPr>
        <w:spacing w:line="360" w:lineRule="auto"/>
        <w:jc w:val="both"/>
        <w:rPr>
          <w:b/>
          <w:sz w:val="28"/>
          <w:szCs w:val="28"/>
        </w:rPr>
      </w:pPr>
      <w:r w:rsidRPr="00C17755">
        <w:rPr>
          <w:b/>
          <w:sz w:val="28"/>
          <w:szCs w:val="28"/>
        </w:rPr>
        <w:tab/>
      </w:r>
      <w:r w:rsidR="00943E48">
        <w:rPr>
          <w:b/>
          <w:sz w:val="28"/>
          <w:szCs w:val="28"/>
        </w:rPr>
        <w:t>Перше зберігання документу</w:t>
      </w:r>
    </w:p>
    <w:p w:rsidR="00EE6B3E" w:rsidRDefault="00943E48" w:rsidP="00943E4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ідкрийте текстовий редактор </w:t>
      </w:r>
      <w:r w:rsidRPr="002445E8">
        <w:rPr>
          <w:i/>
          <w:sz w:val="28"/>
          <w:szCs w:val="28"/>
        </w:rPr>
        <w:t>Word</w:t>
      </w:r>
      <w:r w:rsidRPr="00943E4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5A7E87" w:rsidRPr="005A7E87">
        <w:rPr>
          <w:sz w:val="28"/>
          <w:szCs w:val="28"/>
          <w:lang w:val="ru-RU"/>
        </w:rPr>
        <w:t>(</w:t>
      </w:r>
      <w:r w:rsidR="005A7E87">
        <w:rPr>
          <w:sz w:val="28"/>
          <w:szCs w:val="28"/>
        </w:rPr>
        <w:t>рис.</w:t>
      </w:r>
      <w:r w:rsidR="005A4E2D" w:rsidRPr="005A4E2D">
        <w:rPr>
          <w:sz w:val="28"/>
          <w:szCs w:val="28"/>
          <w:lang w:val="ru-RU"/>
        </w:rPr>
        <w:t>3</w:t>
      </w:r>
      <w:r w:rsidR="005A7E87">
        <w:rPr>
          <w:sz w:val="28"/>
          <w:szCs w:val="28"/>
        </w:rPr>
        <w:t xml:space="preserve">.1) </w:t>
      </w:r>
      <w:r>
        <w:rPr>
          <w:sz w:val="28"/>
          <w:szCs w:val="28"/>
        </w:rPr>
        <w:t xml:space="preserve">і збережіть пустий файл в вигляді файлу з параметрами за замовчуванням. </w:t>
      </w:r>
      <w:r w:rsidR="00B408BB">
        <w:rPr>
          <w:sz w:val="28"/>
          <w:szCs w:val="28"/>
        </w:rPr>
        <w:t xml:space="preserve">Для цього на панелі швидкого доступу натисніть кнопку </w:t>
      </w:r>
      <w:r w:rsidR="00B408BB" w:rsidRPr="00F50534">
        <w:rPr>
          <w:b/>
          <w:sz w:val="28"/>
          <w:szCs w:val="28"/>
        </w:rPr>
        <w:t>Зберегти</w:t>
      </w:r>
      <w:r w:rsidR="00F50534">
        <w:rPr>
          <w:sz w:val="28"/>
          <w:szCs w:val="28"/>
        </w:rPr>
        <w:t xml:space="preserve"> (або комбінацію </w:t>
      </w:r>
      <w:r w:rsidR="00F50534">
        <w:rPr>
          <w:sz w:val="28"/>
          <w:szCs w:val="28"/>
          <w:lang w:val="en-US"/>
        </w:rPr>
        <w:t>Ctrl</w:t>
      </w:r>
      <w:r w:rsidR="00F50534" w:rsidRPr="00F50534">
        <w:rPr>
          <w:sz w:val="28"/>
          <w:szCs w:val="28"/>
          <w:lang w:val="ru-RU"/>
        </w:rPr>
        <w:t>+</w:t>
      </w:r>
      <w:r w:rsidR="00F50534">
        <w:rPr>
          <w:sz w:val="28"/>
          <w:szCs w:val="28"/>
          <w:lang w:val="en-US"/>
        </w:rPr>
        <w:t>S</w:t>
      </w:r>
      <w:r w:rsidR="00F50534">
        <w:rPr>
          <w:sz w:val="28"/>
          <w:szCs w:val="28"/>
        </w:rPr>
        <w:t xml:space="preserve">) або в меню Файл на стрічці інструментів оберіть команду </w:t>
      </w:r>
      <w:r w:rsidR="00F50534" w:rsidRPr="000C60CC">
        <w:rPr>
          <w:b/>
          <w:sz w:val="28"/>
          <w:szCs w:val="28"/>
        </w:rPr>
        <w:t>Зберегти</w:t>
      </w:r>
      <w:r w:rsidR="00F50534">
        <w:rPr>
          <w:sz w:val="28"/>
          <w:szCs w:val="28"/>
        </w:rPr>
        <w:t>. В наступному вікні введіть ім’я документу</w:t>
      </w:r>
      <w:r w:rsidR="00546453">
        <w:rPr>
          <w:sz w:val="28"/>
          <w:szCs w:val="28"/>
        </w:rPr>
        <w:t>, оберіть місце</w:t>
      </w:r>
      <w:r w:rsidR="000C60CC">
        <w:rPr>
          <w:sz w:val="28"/>
          <w:szCs w:val="28"/>
        </w:rPr>
        <w:t xml:space="preserve"> зберігання (папку) і тип файлу, а потім натисніть кнопку </w:t>
      </w:r>
      <w:r w:rsidR="000C60CC" w:rsidRPr="005A7E87">
        <w:rPr>
          <w:b/>
          <w:sz w:val="28"/>
          <w:szCs w:val="28"/>
        </w:rPr>
        <w:t>Зберегти</w:t>
      </w:r>
      <w:r w:rsidR="000C60CC">
        <w:rPr>
          <w:rStyle w:val="af0"/>
          <w:sz w:val="28"/>
          <w:szCs w:val="28"/>
        </w:rPr>
        <w:footnoteReference w:id="1"/>
      </w:r>
      <w:r w:rsidR="000C60CC">
        <w:rPr>
          <w:sz w:val="28"/>
          <w:szCs w:val="28"/>
        </w:rPr>
        <w:t>.</w:t>
      </w:r>
      <w:r w:rsidR="005A7E87" w:rsidRPr="005A7E87">
        <w:rPr>
          <w:sz w:val="28"/>
          <w:szCs w:val="28"/>
        </w:rPr>
        <w:t xml:space="preserve"> </w:t>
      </w:r>
    </w:p>
    <w:p w:rsidR="00FC132C" w:rsidRPr="00FC132C" w:rsidRDefault="00FC132C" w:rsidP="00FC132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766435</wp:posOffset>
                </wp:positionH>
                <wp:positionV relativeFrom="paragraph">
                  <wp:posOffset>100965</wp:posOffset>
                </wp:positionV>
                <wp:extent cx="19050" cy="2857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FB0229" id="Прямая соединительная линия 7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4.05pt,7.95pt" to="455.5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23235</wp:posOffset>
                </wp:positionH>
                <wp:positionV relativeFrom="paragraph">
                  <wp:posOffset>148590</wp:posOffset>
                </wp:positionV>
                <wp:extent cx="371475" cy="438150"/>
                <wp:effectExtent l="0" t="0" r="28575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110C8" id="Прямая соединительная линия 6" o:spid="_x0000_s1026" style="position:absolute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11.7pt" to="267.3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94710</wp:posOffset>
                </wp:positionH>
                <wp:positionV relativeFrom="paragraph">
                  <wp:posOffset>148590</wp:posOffset>
                </wp:positionV>
                <wp:extent cx="342900" cy="10858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1085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81752" id="Прямая соединительная линия 5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7.3pt,11.7pt" to="294.3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148590</wp:posOffset>
                </wp:positionV>
                <wp:extent cx="0" cy="438150"/>
                <wp:effectExtent l="0" t="0" r="19050" b="1905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C7DEA1" id="Прямая соединительная линия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05pt,11.7pt" to="16.0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148590</wp:posOffset>
                </wp:positionV>
                <wp:extent cx="1162050" cy="219075"/>
                <wp:effectExtent l="0" t="0" r="19050" b="2857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050" cy="219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60BB57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11.7pt" to="118.0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>Меню Файл             Зберегти      Вкладення стрічки                       Звернути стрічку</w:t>
      </w:r>
    </w:p>
    <w:p w:rsidR="00FC132C" w:rsidRDefault="005E64F5" w:rsidP="00DF1F7B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3461385</wp:posOffset>
                </wp:positionV>
                <wp:extent cx="523875" cy="323850"/>
                <wp:effectExtent l="0" t="0" r="2857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87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63061" id="Прямая соединительная линия 10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8pt,272.55pt" to="442.05pt,29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613660</wp:posOffset>
                </wp:positionH>
                <wp:positionV relativeFrom="paragraph">
                  <wp:posOffset>2289810</wp:posOffset>
                </wp:positionV>
                <wp:extent cx="209550" cy="14287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EFEFB" id="Прямая соединительная линия 9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5.8pt,180.3pt" to="222.3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3461385</wp:posOffset>
                </wp:positionV>
                <wp:extent cx="76200" cy="257175"/>
                <wp:effectExtent l="0" t="0" r="19050" b="2857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" cy="257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0AF65D" id="Прямая соединительная линия 8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55pt,272.55pt" to="32.55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="00FC132C">
        <w:rPr>
          <w:noProof/>
          <w:lang w:val="ru-RU"/>
        </w:rPr>
        <w:drawing>
          <wp:inline distT="0" distB="0" distL="0" distR="0" wp14:anchorId="571A882D" wp14:editId="2FE71D2F">
            <wp:extent cx="6480175" cy="355409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32C" w:rsidRDefault="00FC132C" w:rsidP="00DF1F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ядок стану                           Робоча область                              Масштаб</w:t>
      </w:r>
    </w:p>
    <w:p w:rsidR="00FC132C" w:rsidRDefault="00FC132C" w:rsidP="00FC132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5A4E2D" w:rsidRPr="00782FE1">
        <w:rPr>
          <w:sz w:val="28"/>
          <w:szCs w:val="28"/>
          <w:lang w:val="ru-RU"/>
        </w:rPr>
        <w:t>3</w:t>
      </w:r>
      <w:r>
        <w:rPr>
          <w:sz w:val="28"/>
          <w:szCs w:val="28"/>
        </w:rPr>
        <w:t>.1.Головне вікно текстового редактор</w:t>
      </w:r>
      <w:r w:rsidR="00C21389">
        <w:rPr>
          <w:sz w:val="28"/>
          <w:szCs w:val="28"/>
        </w:rPr>
        <w:t>у</w:t>
      </w:r>
      <w:r>
        <w:rPr>
          <w:sz w:val="28"/>
          <w:szCs w:val="28"/>
        </w:rPr>
        <w:t xml:space="preserve"> </w:t>
      </w:r>
    </w:p>
    <w:p w:rsidR="006E5255" w:rsidRPr="006E5255" w:rsidRDefault="00DF1F7B" w:rsidP="00DF1F7B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5A4E2D" w:rsidRDefault="005A4E2D" w:rsidP="00DF1F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збереженні файлу можна створити нову папку, якщо в вікні </w:t>
      </w:r>
      <w:r w:rsidRPr="005A4E2D">
        <w:rPr>
          <w:b/>
          <w:sz w:val="28"/>
          <w:szCs w:val="28"/>
        </w:rPr>
        <w:t>Збереження документу</w:t>
      </w:r>
      <w:r>
        <w:rPr>
          <w:sz w:val="28"/>
          <w:szCs w:val="28"/>
        </w:rPr>
        <w:t xml:space="preserve"> клікнути на кнопку </w:t>
      </w:r>
      <w:r w:rsidRPr="005A4E2D">
        <w:rPr>
          <w:b/>
          <w:sz w:val="28"/>
          <w:szCs w:val="28"/>
        </w:rPr>
        <w:t>Створити папку</w:t>
      </w:r>
      <w:r>
        <w:rPr>
          <w:sz w:val="28"/>
          <w:szCs w:val="28"/>
        </w:rPr>
        <w:t xml:space="preserve"> і в вікні ввести ім’я файлу.</w:t>
      </w:r>
      <w:r w:rsidR="006E5255">
        <w:rPr>
          <w:sz w:val="28"/>
          <w:szCs w:val="28"/>
        </w:rPr>
        <w:tab/>
      </w:r>
    </w:p>
    <w:p w:rsidR="005A4E2D" w:rsidRDefault="005A4E2D" w:rsidP="00DF1F7B">
      <w:pPr>
        <w:spacing w:line="360" w:lineRule="auto"/>
        <w:jc w:val="both"/>
        <w:rPr>
          <w:sz w:val="28"/>
          <w:szCs w:val="28"/>
        </w:rPr>
      </w:pPr>
    </w:p>
    <w:p w:rsidR="006E5255" w:rsidRPr="006E5255" w:rsidRDefault="005A4E2D" w:rsidP="005A4E2D">
      <w:pPr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берігання копії файлу</w:t>
      </w:r>
    </w:p>
    <w:p w:rsidR="004A2374" w:rsidRDefault="006E5255" w:rsidP="00F505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A4E2D">
        <w:rPr>
          <w:sz w:val="28"/>
          <w:szCs w:val="28"/>
        </w:rPr>
        <w:t>Для збереження копії</w:t>
      </w:r>
      <w:r w:rsidR="00F14F4A">
        <w:rPr>
          <w:sz w:val="28"/>
          <w:szCs w:val="28"/>
        </w:rPr>
        <w:t xml:space="preserve"> відкритого і зміненого документу в меню </w:t>
      </w:r>
      <w:r w:rsidR="00F14F4A" w:rsidRPr="00F14F4A">
        <w:rPr>
          <w:b/>
          <w:sz w:val="28"/>
          <w:szCs w:val="28"/>
        </w:rPr>
        <w:t>Файл</w:t>
      </w:r>
      <w:r w:rsidR="00F14F4A">
        <w:rPr>
          <w:sz w:val="28"/>
          <w:szCs w:val="28"/>
        </w:rPr>
        <w:t xml:space="preserve"> оберіть команду </w:t>
      </w:r>
      <w:r w:rsidR="00F14F4A" w:rsidRPr="00F14F4A">
        <w:rPr>
          <w:b/>
          <w:sz w:val="28"/>
          <w:szCs w:val="28"/>
        </w:rPr>
        <w:t>Зберегти як</w:t>
      </w:r>
      <w:r w:rsidR="00F14F4A">
        <w:rPr>
          <w:sz w:val="28"/>
          <w:szCs w:val="28"/>
        </w:rPr>
        <w:t xml:space="preserve"> і в вікні виконайте дії, що описані вище.</w:t>
      </w:r>
    </w:p>
    <w:p w:rsidR="00F14F4A" w:rsidRPr="00F14F4A" w:rsidRDefault="00F14F4A" w:rsidP="00F5053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14F4A">
        <w:rPr>
          <w:b/>
          <w:sz w:val="28"/>
          <w:szCs w:val="28"/>
        </w:rPr>
        <w:t>Створення нового файлу із шаблону</w:t>
      </w:r>
    </w:p>
    <w:p w:rsidR="00F14F4A" w:rsidRDefault="00F14F4A" w:rsidP="00F5053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еню </w:t>
      </w:r>
      <w:r w:rsidRPr="00F14F4A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 оберіть команду</w:t>
      </w:r>
      <w:r w:rsidR="00D062B5" w:rsidRPr="007C1793">
        <w:rPr>
          <w:sz w:val="28"/>
          <w:szCs w:val="28"/>
        </w:rPr>
        <w:t xml:space="preserve"> </w:t>
      </w:r>
      <w:r w:rsidR="00D062B5" w:rsidRPr="00782FE1">
        <w:rPr>
          <w:b/>
          <w:sz w:val="28"/>
          <w:szCs w:val="28"/>
        </w:rPr>
        <w:t>Створити</w:t>
      </w:r>
      <w:r w:rsidR="00782FE1">
        <w:rPr>
          <w:sz w:val="28"/>
          <w:szCs w:val="28"/>
        </w:rPr>
        <w:t>. Відкриється вікно (рис.3.2), в якому можна побачити шаблони, встановленні на ПК, а при підключенні до Інтернету – і шаблони, доступні на сайті</w:t>
      </w:r>
      <w:r w:rsidR="00391E0A">
        <w:rPr>
          <w:sz w:val="28"/>
          <w:szCs w:val="28"/>
        </w:rPr>
        <w:t xml:space="preserve"> </w:t>
      </w:r>
      <w:r w:rsidR="00391E0A">
        <w:rPr>
          <w:sz w:val="28"/>
          <w:szCs w:val="28"/>
          <w:lang w:val="en-US"/>
        </w:rPr>
        <w:t>Microsoft</w:t>
      </w:r>
      <w:r w:rsidR="00391E0A" w:rsidRPr="007C1793">
        <w:rPr>
          <w:sz w:val="28"/>
          <w:szCs w:val="28"/>
        </w:rPr>
        <w:t xml:space="preserve"> </w:t>
      </w:r>
      <w:r w:rsidR="00391E0A">
        <w:rPr>
          <w:sz w:val="28"/>
          <w:szCs w:val="28"/>
          <w:lang w:val="en-US"/>
        </w:rPr>
        <w:t>Office</w:t>
      </w:r>
      <w:r w:rsidR="00391E0A" w:rsidRPr="007C1793">
        <w:rPr>
          <w:sz w:val="28"/>
          <w:szCs w:val="28"/>
        </w:rPr>
        <w:t xml:space="preserve"> </w:t>
      </w:r>
      <w:r w:rsidR="00391E0A">
        <w:rPr>
          <w:sz w:val="28"/>
          <w:szCs w:val="28"/>
          <w:lang w:val="en-US"/>
        </w:rPr>
        <w:t>Online</w:t>
      </w:r>
      <w:r w:rsidR="00782FE1">
        <w:rPr>
          <w:sz w:val="28"/>
          <w:szCs w:val="28"/>
        </w:rPr>
        <w:t>.</w:t>
      </w:r>
    </w:p>
    <w:p w:rsidR="00461D75" w:rsidRPr="00461D75" w:rsidRDefault="00461D75" w:rsidP="00461D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61D75">
        <w:rPr>
          <w:sz w:val="28"/>
          <w:szCs w:val="28"/>
        </w:rPr>
        <w:t>Обраний ескіз шаблону буде збільшено.</w:t>
      </w:r>
    </w:p>
    <w:p w:rsidR="00782FE1" w:rsidRDefault="00782FE1" w:rsidP="00CC420F">
      <w:pPr>
        <w:spacing w:line="360" w:lineRule="auto"/>
        <w:jc w:val="both"/>
        <w:rPr>
          <w:sz w:val="28"/>
          <w:szCs w:val="28"/>
        </w:rPr>
      </w:pPr>
    </w:p>
    <w:p w:rsidR="00782FE1" w:rsidRDefault="00782FE1" w:rsidP="00CC420F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7FBFD95" wp14:editId="18BA0BAF">
            <wp:extent cx="6480175" cy="3538855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575" w:rsidRDefault="007C1793" w:rsidP="005E157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val="ru-RU"/>
        </w:rPr>
        <w:t>Рис</w:t>
      </w:r>
      <w:r w:rsidR="005E1575">
        <w:rPr>
          <w:sz w:val="28"/>
          <w:szCs w:val="28"/>
        </w:rPr>
        <w:t>.3.2. Вікно шаблонів документів</w:t>
      </w:r>
    </w:p>
    <w:p w:rsidR="00981F30" w:rsidRPr="00981F30" w:rsidRDefault="00981F30" w:rsidP="00461D75">
      <w:pPr>
        <w:spacing w:line="360" w:lineRule="auto"/>
        <w:jc w:val="both"/>
        <w:rPr>
          <w:sz w:val="16"/>
          <w:szCs w:val="16"/>
        </w:rPr>
      </w:pPr>
    </w:p>
    <w:p w:rsidR="00461D75" w:rsidRPr="00461D75" w:rsidRDefault="00461D75" w:rsidP="00461D7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61D75">
        <w:rPr>
          <w:b/>
          <w:sz w:val="28"/>
          <w:szCs w:val="28"/>
        </w:rPr>
        <w:t>Відкриття файлу</w:t>
      </w:r>
    </w:p>
    <w:p w:rsidR="00461D75" w:rsidRPr="00A71753" w:rsidRDefault="00461D75" w:rsidP="00461D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ідкрити існуючий текстовий документ, в меню </w:t>
      </w:r>
      <w:r w:rsidRPr="00461D75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 оберіть команду </w:t>
      </w:r>
      <w:r w:rsidRPr="0029057C">
        <w:rPr>
          <w:b/>
          <w:sz w:val="28"/>
          <w:szCs w:val="28"/>
        </w:rPr>
        <w:t>Відкрити</w:t>
      </w:r>
      <w:r>
        <w:rPr>
          <w:sz w:val="28"/>
          <w:szCs w:val="28"/>
        </w:rPr>
        <w:t xml:space="preserve"> (або натисніть клавіші </w:t>
      </w:r>
      <w:r w:rsidRPr="0029057C">
        <w:rPr>
          <w:b/>
          <w:sz w:val="28"/>
          <w:szCs w:val="28"/>
          <w:lang w:val="en-US"/>
        </w:rPr>
        <w:t>Ctrl</w:t>
      </w:r>
      <w:r w:rsidRPr="0029057C">
        <w:rPr>
          <w:b/>
          <w:sz w:val="28"/>
          <w:szCs w:val="28"/>
        </w:rPr>
        <w:t>+</w:t>
      </w:r>
      <w:r w:rsidRPr="0029057C">
        <w:rPr>
          <w:b/>
          <w:sz w:val="28"/>
          <w:szCs w:val="28"/>
          <w:lang w:val="en-US"/>
        </w:rPr>
        <w:t>O</w:t>
      </w:r>
      <w:r>
        <w:rPr>
          <w:sz w:val="28"/>
          <w:szCs w:val="28"/>
        </w:rPr>
        <w:t>). В вікні</w:t>
      </w:r>
      <w:r w:rsidR="00267397">
        <w:rPr>
          <w:sz w:val="28"/>
          <w:szCs w:val="28"/>
        </w:rPr>
        <w:t xml:space="preserve"> в списку </w:t>
      </w:r>
      <w:r w:rsidR="00267397" w:rsidRPr="0029057C">
        <w:rPr>
          <w:b/>
          <w:sz w:val="28"/>
          <w:szCs w:val="28"/>
        </w:rPr>
        <w:t>Папка</w:t>
      </w:r>
      <w:r w:rsidR="00267397">
        <w:rPr>
          <w:sz w:val="28"/>
          <w:szCs w:val="28"/>
        </w:rPr>
        <w:t xml:space="preserve"> оберіть папку, диск або ресурс Інтернету</w:t>
      </w:r>
      <w:r w:rsidR="00ED6303">
        <w:rPr>
          <w:sz w:val="28"/>
          <w:szCs w:val="28"/>
        </w:rPr>
        <w:t xml:space="preserve">. В списку файлів </w:t>
      </w:r>
      <w:r w:rsidR="00843D31">
        <w:rPr>
          <w:sz w:val="28"/>
          <w:szCs w:val="28"/>
        </w:rPr>
        <w:t>оберіть необхідний і клікніть по ньому.</w:t>
      </w:r>
      <w:r w:rsidR="0029057C" w:rsidRPr="00A71753">
        <w:rPr>
          <w:sz w:val="28"/>
          <w:szCs w:val="28"/>
        </w:rPr>
        <w:t xml:space="preserve"> </w:t>
      </w:r>
    </w:p>
    <w:p w:rsidR="0029057C" w:rsidRDefault="0029057C" w:rsidP="00461D75">
      <w:pPr>
        <w:spacing w:line="360" w:lineRule="auto"/>
        <w:jc w:val="both"/>
        <w:rPr>
          <w:sz w:val="28"/>
          <w:szCs w:val="28"/>
        </w:rPr>
      </w:pPr>
      <w:r w:rsidRPr="00A71753">
        <w:rPr>
          <w:sz w:val="28"/>
          <w:szCs w:val="28"/>
        </w:rPr>
        <w:tab/>
      </w:r>
      <w:r>
        <w:rPr>
          <w:sz w:val="28"/>
          <w:szCs w:val="28"/>
        </w:rPr>
        <w:t xml:space="preserve">Якщо в вікні </w:t>
      </w:r>
      <w:r w:rsidRPr="00A5012B">
        <w:rPr>
          <w:b/>
          <w:sz w:val="28"/>
          <w:szCs w:val="28"/>
        </w:rPr>
        <w:t>Відкриття документу</w:t>
      </w:r>
      <w:r w:rsidR="00A5012B">
        <w:rPr>
          <w:sz w:val="28"/>
          <w:szCs w:val="28"/>
        </w:rPr>
        <w:t xml:space="preserve"> клікнути по кнопці-списку </w:t>
      </w:r>
      <w:r w:rsidR="00A5012B" w:rsidRPr="00A5012B">
        <w:rPr>
          <w:b/>
          <w:sz w:val="28"/>
          <w:szCs w:val="28"/>
        </w:rPr>
        <w:t>Відкрити</w:t>
      </w:r>
      <w:r w:rsidR="00A5012B">
        <w:rPr>
          <w:sz w:val="28"/>
          <w:szCs w:val="28"/>
        </w:rPr>
        <w:t xml:space="preserve"> й обрати команду </w:t>
      </w:r>
      <w:r w:rsidR="00A5012B" w:rsidRPr="00A5012B">
        <w:rPr>
          <w:b/>
          <w:sz w:val="28"/>
          <w:szCs w:val="28"/>
        </w:rPr>
        <w:t>Відкрити як копію</w:t>
      </w:r>
      <w:r w:rsidR="00A5012B">
        <w:rPr>
          <w:sz w:val="28"/>
          <w:szCs w:val="28"/>
        </w:rPr>
        <w:t xml:space="preserve">, то файл можна відкрити, а якщо обрати команду </w:t>
      </w:r>
      <w:r w:rsidR="00A5012B" w:rsidRPr="00AB6778">
        <w:rPr>
          <w:b/>
          <w:sz w:val="28"/>
          <w:szCs w:val="28"/>
        </w:rPr>
        <w:t>Відкрити для читання</w:t>
      </w:r>
      <w:r w:rsidR="00A5012B">
        <w:rPr>
          <w:sz w:val="28"/>
          <w:szCs w:val="28"/>
        </w:rPr>
        <w:t xml:space="preserve">, то необхідний файл відкриється, але зберегти внесені в нього зміни буде неможливо. Команда </w:t>
      </w:r>
      <w:r w:rsidR="00A5012B" w:rsidRPr="00A5012B">
        <w:rPr>
          <w:b/>
          <w:sz w:val="28"/>
          <w:szCs w:val="28"/>
        </w:rPr>
        <w:t>Відкрити і відновити</w:t>
      </w:r>
      <w:r w:rsidR="00A5012B">
        <w:rPr>
          <w:sz w:val="28"/>
          <w:szCs w:val="28"/>
        </w:rPr>
        <w:t xml:space="preserve"> дозволяє відновити зміст відкритих файлів.</w:t>
      </w:r>
    </w:p>
    <w:p w:rsidR="00AB6778" w:rsidRPr="00981F30" w:rsidRDefault="00AB6778" w:rsidP="00461D75">
      <w:pPr>
        <w:spacing w:line="360" w:lineRule="auto"/>
        <w:jc w:val="both"/>
        <w:rPr>
          <w:sz w:val="16"/>
          <w:szCs w:val="16"/>
        </w:rPr>
      </w:pPr>
    </w:p>
    <w:p w:rsidR="00AB6778" w:rsidRPr="00AB6778" w:rsidRDefault="00AB6778" w:rsidP="00461D75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B6778">
        <w:rPr>
          <w:b/>
          <w:sz w:val="28"/>
          <w:szCs w:val="28"/>
        </w:rPr>
        <w:t>Режими перегляду документів</w:t>
      </w:r>
    </w:p>
    <w:p w:rsidR="00AB6778" w:rsidRDefault="00AB6778" w:rsidP="00461D7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445E8">
        <w:rPr>
          <w:sz w:val="28"/>
          <w:szCs w:val="28"/>
        </w:rPr>
        <w:t xml:space="preserve">Для зручності роботи в програмі </w:t>
      </w:r>
      <w:r w:rsidR="00C33169" w:rsidRPr="00C33169">
        <w:rPr>
          <w:i/>
          <w:sz w:val="28"/>
          <w:szCs w:val="28"/>
        </w:rPr>
        <w:t>Word</w:t>
      </w:r>
      <w:r w:rsidR="00C33169" w:rsidRPr="00C33169">
        <w:rPr>
          <w:sz w:val="28"/>
          <w:szCs w:val="28"/>
        </w:rPr>
        <w:t xml:space="preserve"> </w:t>
      </w:r>
      <w:r w:rsidR="00C33169">
        <w:rPr>
          <w:sz w:val="28"/>
          <w:szCs w:val="28"/>
        </w:rPr>
        <w:t xml:space="preserve">на вкладенні </w:t>
      </w:r>
      <w:r w:rsidR="00C33169" w:rsidRPr="00C33169">
        <w:rPr>
          <w:b/>
          <w:sz w:val="28"/>
          <w:szCs w:val="28"/>
        </w:rPr>
        <w:t>Вигляд</w:t>
      </w:r>
      <w:r w:rsidR="00C33169">
        <w:rPr>
          <w:sz w:val="28"/>
          <w:szCs w:val="28"/>
        </w:rPr>
        <w:t xml:space="preserve"> в групі </w:t>
      </w:r>
      <w:r w:rsidR="00C33169" w:rsidRPr="00981F30">
        <w:rPr>
          <w:b/>
          <w:sz w:val="28"/>
          <w:szCs w:val="28"/>
        </w:rPr>
        <w:t>Режими перегляду</w:t>
      </w:r>
      <w:r w:rsidR="00C33169">
        <w:rPr>
          <w:sz w:val="28"/>
          <w:szCs w:val="28"/>
        </w:rPr>
        <w:t xml:space="preserve"> доступні наступні способи представлення документів</w:t>
      </w:r>
      <w:r w:rsidR="00981F30">
        <w:rPr>
          <w:sz w:val="28"/>
          <w:szCs w:val="28"/>
        </w:rPr>
        <w:t>.</w:t>
      </w:r>
    </w:p>
    <w:p w:rsidR="00981F30" w:rsidRDefault="00981F30" w:rsidP="008C4104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981F30">
        <w:rPr>
          <w:b/>
          <w:sz w:val="28"/>
          <w:szCs w:val="28"/>
        </w:rPr>
        <w:lastRenderedPageBreak/>
        <w:t>Розмітка сторінки</w:t>
      </w:r>
      <w:r>
        <w:rPr>
          <w:sz w:val="28"/>
          <w:szCs w:val="28"/>
        </w:rPr>
        <w:t>. В цьому режимі текст, рисунки і інші елементи відображаються в тому вигляді, в якому вони будуть виведені на друк (рис.3.3).</w:t>
      </w:r>
      <w:r w:rsidR="00C17564">
        <w:rPr>
          <w:sz w:val="28"/>
          <w:szCs w:val="28"/>
        </w:rPr>
        <w:t xml:space="preserve"> </w:t>
      </w:r>
      <w:r w:rsidR="00C17564" w:rsidRPr="00C17564">
        <w:rPr>
          <w:sz w:val="28"/>
          <w:szCs w:val="28"/>
        </w:rPr>
        <w:t>Щоб пере</w:t>
      </w:r>
      <w:r w:rsidR="00EA29C1">
        <w:rPr>
          <w:sz w:val="28"/>
          <w:szCs w:val="28"/>
        </w:rPr>
        <w:t>й</w:t>
      </w:r>
      <w:r w:rsidR="00C17564" w:rsidRPr="00C17564">
        <w:rPr>
          <w:sz w:val="28"/>
          <w:szCs w:val="28"/>
        </w:rPr>
        <w:t xml:space="preserve">ти в цей режим, на вкладені Вигляд оберіть команду Режим </w:t>
      </w:r>
      <w:r w:rsidR="00C17564">
        <w:rPr>
          <w:sz w:val="28"/>
          <w:szCs w:val="28"/>
        </w:rPr>
        <w:t>сторінки</w:t>
      </w:r>
      <w:r w:rsidR="00C17564" w:rsidRPr="00C17564">
        <w:rPr>
          <w:sz w:val="28"/>
          <w:szCs w:val="28"/>
        </w:rPr>
        <w:t xml:space="preserve"> або клікніть  по однойменній клавіші в правій частині рядка стану</w:t>
      </w:r>
      <w:r w:rsidR="00C17564">
        <w:rPr>
          <w:sz w:val="28"/>
          <w:szCs w:val="28"/>
        </w:rPr>
        <w:t>.</w:t>
      </w:r>
    </w:p>
    <w:p w:rsidR="00C17564" w:rsidRDefault="00C17564" w:rsidP="008C4104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Режим читання</w:t>
      </w:r>
      <w:r w:rsidRPr="00C17564">
        <w:rPr>
          <w:sz w:val="28"/>
          <w:szCs w:val="28"/>
        </w:rPr>
        <w:t>.</w:t>
      </w:r>
      <w:r>
        <w:rPr>
          <w:sz w:val="28"/>
          <w:szCs w:val="28"/>
        </w:rPr>
        <w:t xml:space="preserve"> Щоб пере</w:t>
      </w:r>
      <w:r w:rsidR="00EA29C1">
        <w:rPr>
          <w:sz w:val="28"/>
          <w:szCs w:val="28"/>
        </w:rPr>
        <w:t>й</w:t>
      </w:r>
      <w:r>
        <w:rPr>
          <w:sz w:val="28"/>
          <w:szCs w:val="28"/>
        </w:rPr>
        <w:t xml:space="preserve">ти в цей режим, на вкладені </w:t>
      </w:r>
      <w:r w:rsidRPr="00C17564">
        <w:rPr>
          <w:b/>
          <w:sz w:val="28"/>
          <w:szCs w:val="28"/>
        </w:rPr>
        <w:t>Вигляд</w:t>
      </w:r>
      <w:r>
        <w:rPr>
          <w:sz w:val="28"/>
          <w:szCs w:val="28"/>
        </w:rPr>
        <w:t xml:space="preserve"> оберіть команду </w:t>
      </w:r>
      <w:r w:rsidRPr="00C17564">
        <w:rPr>
          <w:b/>
          <w:sz w:val="28"/>
          <w:szCs w:val="28"/>
        </w:rPr>
        <w:t>Режим читання</w:t>
      </w:r>
      <w:r>
        <w:rPr>
          <w:sz w:val="28"/>
          <w:szCs w:val="28"/>
        </w:rPr>
        <w:t xml:space="preserve"> або клікніть  по однойменній клавіші в правій частині рядка стану (див.рис.3.3).</w:t>
      </w:r>
    </w:p>
    <w:p w:rsidR="00C17564" w:rsidRDefault="00C17564" w:rsidP="008C4104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D372CB">
        <w:rPr>
          <w:b/>
          <w:sz w:val="28"/>
          <w:szCs w:val="28"/>
        </w:rPr>
        <w:t>Веб-документ</w:t>
      </w:r>
      <w:r>
        <w:rPr>
          <w:sz w:val="28"/>
          <w:szCs w:val="28"/>
        </w:rPr>
        <w:t>. Представлення документу в тому вигляді, який він буде мати при перегляді його в веб-огляд</w:t>
      </w:r>
      <w:r w:rsidR="00D372CB">
        <w:rPr>
          <w:sz w:val="28"/>
          <w:szCs w:val="28"/>
        </w:rPr>
        <w:t xml:space="preserve">ачі (браузері), наприклад </w:t>
      </w:r>
      <w:r w:rsidR="00D372CB">
        <w:rPr>
          <w:sz w:val="28"/>
          <w:szCs w:val="28"/>
          <w:lang w:val="en-US"/>
        </w:rPr>
        <w:t>Internet</w:t>
      </w:r>
      <w:r w:rsidR="00D372CB" w:rsidRPr="00D372CB">
        <w:rPr>
          <w:sz w:val="28"/>
          <w:szCs w:val="28"/>
          <w:lang w:val="ru-RU"/>
        </w:rPr>
        <w:t xml:space="preserve"> </w:t>
      </w:r>
      <w:r w:rsidR="00D372CB">
        <w:rPr>
          <w:sz w:val="28"/>
          <w:szCs w:val="28"/>
          <w:lang w:val="en-US"/>
        </w:rPr>
        <w:t>Explorer</w:t>
      </w:r>
      <w:r w:rsidR="00D372CB" w:rsidRPr="00D372CB">
        <w:rPr>
          <w:sz w:val="28"/>
          <w:szCs w:val="28"/>
          <w:lang w:val="ru-RU"/>
        </w:rPr>
        <w:t xml:space="preserve"> </w:t>
      </w:r>
      <w:r w:rsidR="00D372CB">
        <w:rPr>
          <w:sz w:val="28"/>
          <w:szCs w:val="28"/>
        </w:rPr>
        <w:t>або</w:t>
      </w:r>
      <w:r w:rsidR="00D372CB" w:rsidRPr="00D372CB">
        <w:rPr>
          <w:sz w:val="28"/>
          <w:szCs w:val="28"/>
          <w:lang w:val="ru-RU"/>
        </w:rPr>
        <w:t xml:space="preserve"> </w:t>
      </w:r>
      <w:r w:rsidR="00D372CB">
        <w:rPr>
          <w:sz w:val="28"/>
          <w:szCs w:val="28"/>
          <w:lang w:val="en-US"/>
        </w:rPr>
        <w:t>Opera</w:t>
      </w:r>
      <w:r w:rsidR="00D372CB">
        <w:rPr>
          <w:sz w:val="28"/>
          <w:szCs w:val="28"/>
        </w:rPr>
        <w:t>.</w:t>
      </w:r>
      <w:r w:rsidR="00D372CB" w:rsidRPr="00D372CB">
        <w:rPr>
          <w:sz w:val="28"/>
          <w:szCs w:val="28"/>
        </w:rPr>
        <w:t xml:space="preserve"> Щоб пере</w:t>
      </w:r>
      <w:r w:rsidR="00EA29C1">
        <w:rPr>
          <w:sz w:val="28"/>
          <w:szCs w:val="28"/>
        </w:rPr>
        <w:t>й</w:t>
      </w:r>
      <w:r w:rsidR="00D372CB" w:rsidRPr="00D372CB">
        <w:rPr>
          <w:sz w:val="28"/>
          <w:szCs w:val="28"/>
        </w:rPr>
        <w:t xml:space="preserve">ти в цей режим, на вкладені </w:t>
      </w:r>
      <w:r w:rsidR="00D372CB" w:rsidRPr="00D372CB">
        <w:rPr>
          <w:b/>
          <w:sz w:val="28"/>
          <w:szCs w:val="28"/>
        </w:rPr>
        <w:t>Вигляд</w:t>
      </w:r>
      <w:r w:rsidR="00D372CB" w:rsidRPr="00D372CB">
        <w:rPr>
          <w:sz w:val="28"/>
          <w:szCs w:val="28"/>
        </w:rPr>
        <w:t xml:space="preserve"> оберіть команду </w:t>
      </w:r>
      <w:r w:rsidR="00D372CB" w:rsidRPr="00D372CB">
        <w:rPr>
          <w:b/>
          <w:sz w:val="28"/>
          <w:szCs w:val="28"/>
        </w:rPr>
        <w:t>Веб-документ</w:t>
      </w:r>
      <w:r w:rsidR="00D372CB" w:rsidRPr="00D372CB">
        <w:rPr>
          <w:sz w:val="28"/>
          <w:szCs w:val="28"/>
        </w:rPr>
        <w:t xml:space="preserve"> або клікніть  по однойменній клавіші в правій частині рядка стану</w:t>
      </w:r>
      <w:r w:rsidR="00D372CB">
        <w:rPr>
          <w:sz w:val="28"/>
          <w:szCs w:val="28"/>
        </w:rPr>
        <w:t>.</w:t>
      </w:r>
    </w:p>
    <w:p w:rsidR="00CC5D32" w:rsidRPr="00CC5D32" w:rsidRDefault="008C4104" w:rsidP="00CC5D32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Структура</w:t>
      </w:r>
      <w:r w:rsidRPr="008C4104">
        <w:rPr>
          <w:sz w:val="28"/>
          <w:szCs w:val="28"/>
        </w:rPr>
        <w:t>.</w:t>
      </w:r>
      <w:r>
        <w:rPr>
          <w:sz w:val="28"/>
          <w:szCs w:val="28"/>
        </w:rPr>
        <w:t xml:space="preserve"> Заголовки документу зміщені відносно один одного в відповідності з їх рівнями</w:t>
      </w:r>
      <w:r w:rsidR="00CC5D32">
        <w:rPr>
          <w:sz w:val="28"/>
          <w:szCs w:val="28"/>
        </w:rPr>
        <w:t xml:space="preserve">. </w:t>
      </w:r>
      <w:r w:rsidR="00CC5D32" w:rsidRPr="00CC5D32">
        <w:rPr>
          <w:sz w:val="28"/>
          <w:szCs w:val="28"/>
        </w:rPr>
        <w:t>Щоб пере</w:t>
      </w:r>
      <w:r w:rsidR="00EA29C1">
        <w:rPr>
          <w:sz w:val="28"/>
          <w:szCs w:val="28"/>
        </w:rPr>
        <w:t>й</w:t>
      </w:r>
      <w:r w:rsidR="00CC5D32" w:rsidRPr="00CC5D32">
        <w:rPr>
          <w:sz w:val="28"/>
          <w:szCs w:val="28"/>
        </w:rPr>
        <w:t xml:space="preserve">ти в цей режим, на вкладені </w:t>
      </w:r>
      <w:r w:rsidR="00CC5D32" w:rsidRPr="00CC5D32">
        <w:rPr>
          <w:b/>
          <w:sz w:val="28"/>
          <w:szCs w:val="28"/>
        </w:rPr>
        <w:t>Вигляд</w:t>
      </w:r>
      <w:r w:rsidR="00CC5D32" w:rsidRPr="00CC5D32">
        <w:rPr>
          <w:sz w:val="28"/>
          <w:szCs w:val="28"/>
        </w:rPr>
        <w:t xml:space="preserve"> оберіть команду </w:t>
      </w:r>
      <w:r w:rsidR="00CC5D32" w:rsidRPr="00A31F9E">
        <w:rPr>
          <w:b/>
          <w:sz w:val="28"/>
          <w:szCs w:val="28"/>
        </w:rPr>
        <w:t>Структура</w:t>
      </w:r>
      <w:r w:rsidR="00CC5D32">
        <w:rPr>
          <w:sz w:val="28"/>
          <w:szCs w:val="28"/>
        </w:rPr>
        <w:t>.</w:t>
      </w:r>
    </w:p>
    <w:p w:rsidR="00981F30" w:rsidRDefault="00981F30" w:rsidP="00461D75">
      <w:pPr>
        <w:spacing w:line="360" w:lineRule="auto"/>
        <w:jc w:val="both"/>
        <w:rPr>
          <w:sz w:val="28"/>
          <w:szCs w:val="28"/>
        </w:rPr>
      </w:pPr>
    </w:p>
    <w:p w:rsidR="00AB6778" w:rsidRPr="0029057C" w:rsidRDefault="00A31F9E" w:rsidP="008C4104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37560</wp:posOffset>
                </wp:positionH>
                <wp:positionV relativeFrom="paragraph">
                  <wp:posOffset>154940</wp:posOffset>
                </wp:positionV>
                <wp:extent cx="342900" cy="790575"/>
                <wp:effectExtent l="0" t="0" r="19050" b="28575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92E50" id="Прямая соединительная линия 11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12.2pt" to="289.8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8C4104">
        <w:rPr>
          <w:sz w:val="28"/>
          <w:szCs w:val="28"/>
        </w:rPr>
        <w:t>Відкрите вкладення Вигляд</w:t>
      </w:r>
    </w:p>
    <w:p w:rsidR="00461D75" w:rsidRDefault="007C1793" w:rsidP="007C179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461D75" w:rsidRDefault="00A31F9E" w:rsidP="007C1793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2792F7" wp14:editId="2F3E076A">
                <wp:simplePos x="0" y="0"/>
                <wp:positionH relativeFrom="column">
                  <wp:posOffset>4756785</wp:posOffset>
                </wp:positionH>
                <wp:positionV relativeFrom="paragraph">
                  <wp:posOffset>3465830</wp:posOffset>
                </wp:positionV>
                <wp:extent cx="609600" cy="581025"/>
                <wp:effectExtent l="0" t="0" r="19050" b="28575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5E3F0D" id="Прямая соединительная линия 15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4.55pt,272.9pt" to="422.55pt,3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B03F41" wp14:editId="1B774122">
                <wp:simplePos x="0" y="0"/>
                <wp:positionH relativeFrom="column">
                  <wp:posOffset>3308985</wp:posOffset>
                </wp:positionH>
                <wp:positionV relativeFrom="paragraph">
                  <wp:posOffset>3446780</wp:posOffset>
                </wp:positionV>
                <wp:extent cx="1885950" cy="581025"/>
                <wp:effectExtent l="0" t="0" r="19050" b="2857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85950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F5EFFD" id="Прямая соединительная линия 13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5pt,271.4pt" to="409.05pt,3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16869" wp14:editId="26CF6BD9">
                <wp:simplePos x="0" y="0"/>
                <wp:positionH relativeFrom="column">
                  <wp:posOffset>5566410</wp:posOffset>
                </wp:positionH>
                <wp:positionV relativeFrom="paragraph">
                  <wp:posOffset>3446780</wp:posOffset>
                </wp:positionV>
                <wp:extent cx="390525" cy="581025"/>
                <wp:effectExtent l="0" t="0" r="28575" b="2857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0525" cy="581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C30F54" id="Прямая соединительная линия 14" o:spid="_x0000_s1026" style="position:absolute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8.3pt,271.4pt" to="469.05pt,3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" strokecolor="black [3200]" strokeweight=".5pt">
                <v:stroke joinstyle="miter"/>
              </v:line>
            </w:pict>
          </mc:Fallback>
        </mc:AlternateContent>
      </w:r>
      <w:r w:rsidR="00981F30">
        <w:rPr>
          <w:noProof/>
          <w:lang w:val="ru-RU"/>
        </w:rPr>
        <w:drawing>
          <wp:inline distT="0" distB="0" distL="0" distR="0" wp14:anchorId="415890BA" wp14:editId="530900BC">
            <wp:extent cx="6480175" cy="353885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104" w:rsidRDefault="008C4104" w:rsidP="007C1793">
      <w:pPr>
        <w:spacing w:line="360" w:lineRule="auto"/>
        <w:jc w:val="both"/>
        <w:rPr>
          <w:sz w:val="28"/>
          <w:szCs w:val="28"/>
        </w:rPr>
      </w:pPr>
    </w:p>
    <w:p w:rsidR="008C4104" w:rsidRDefault="00A31F9E" w:rsidP="008C4104">
      <w:pPr>
        <w:spacing w:line="360" w:lineRule="auto"/>
        <w:jc w:val="right"/>
        <w:rPr>
          <w:sz w:val="28"/>
          <w:szCs w:val="28"/>
        </w:rPr>
      </w:pPr>
      <w:r w:rsidRPr="00A31F9E">
        <w:rPr>
          <w:sz w:val="28"/>
          <w:szCs w:val="28"/>
        </w:rPr>
        <w:t xml:space="preserve">Режим читання </w:t>
      </w:r>
      <w:r>
        <w:rPr>
          <w:sz w:val="28"/>
          <w:szCs w:val="28"/>
        </w:rPr>
        <w:t xml:space="preserve">     </w:t>
      </w:r>
      <w:r w:rsidR="008C4104">
        <w:rPr>
          <w:sz w:val="28"/>
          <w:szCs w:val="28"/>
        </w:rPr>
        <w:t xml:space="preserve">Розмітка сторінки </w:t>
      </w:r>
      <w:r>
        <w:rPr>
          <w:sz w:val="28"/>
          <w:szCs w:val="28"/>
        </w:rPr>
        <w:t xml:space="preserve">  </w:t>
      </w:r>
      <w:r w:rsidR="008C4104">
        <w:rPr>
          <w:sz w:val="28"/>
          <w:szCs w:val="28"/>
        </w:rPr>
        <w:t>Веб-документ</w:t>
      </w:r>
    </w:p>
    <w:p w:rsidR="008C4104" w:rsidRDefault="008C4104" w:rsidP="008C410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3. Документ в режимі розмітка сторінки</w:t>
      </w:r>
    </w:p>
    <w:p w:rsidR="00A31F9E" w:rsidRDefault="00A31F9E" w:rsidP="00F167E1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EA29C1">
        <w:rPr>
          <w:b/>
          <w:sz w:val="28"/>
          <w:szCs w:val="28"/>
        </w:rPr>
        <w:lastRenderedPageBreak/>
        <w:t>Чернетка</w:t>
      </w:r>
      <w:r>
        <w:rPr>
          <w:sz w:val="28"/>
          <w:szCs w:val="28"/>
        </w:rPr>
        <w:t xml:space="preserve">. </w:t>
      </w:r>
      <w:r w:rsidR="00EA29C1">
        <w:rPr>
          <w:sz w:val="28"/>
          <w:szCs w:val="28"/>
        </w:rPr>
        <w:t xml:space="preserve">Відображення форматованого тексту і спрощеної розмітки сторінок. </w:t>
      </w:r>
      <w:r w:rsidR="00F167E1" w:rsidRPr="00F167E1">
        <w:rPr>
          <w:sz w:val="28"/>
          <w:szCs w:val="28"/>
        </w:rPr>
        <w:t>Щоб пере</w:t>
      </w:r>
      <w:r w:rsidR="00F167E1">
        <w:rPr>
          <w:sz w:val="28"/>
          <w:szCs w:val="28"/>
        </w:rPr>
        <w:t>й</w:t>
      </w:r>
      <w:r w:rsidR="00F167E1" w:rsidRPr="00F167E1">
        <w:rPr>
          <w:sz w:val="28"/>
          <w:szCs w:val="28"/>
        </w:rPr>
        <w:t xml:space="preserve">ти в цей режим, на вкладені </w:t>
      </w:r>
      <w:r w:rsidR="00F167E1" w:rsidRPr="00F167E1">
        <w:rPr>
          <w:b/>
          <w:sz w:val="28"/>
          <w:szCs w:val="28"/>
        </w:rPr>
        <w:t>Вигляд</w:t>
      </w:r>
      <w:r w:rsidR="00F167E1" w:rsidRPr="00F167E1">
        <w:rPr>
          <w:sz w:val="28"/>
          <w:szCs w:val="28"/>
        </w:rPr>
        <w:t xml:space="preserve"> оберіть команду</w:t>
      </w:r>
      <w:r w:rsidR="00F167E1">
        <w:rPr>
          <w:sz w:val="28"/>
          <w:szCs w:val="28"/>
        </w:rPr>
        <w:t xml:space="preserve"> </w:t>
      </w:r>
      <w:r w:rsidR="00F167E1" w:rsidRPr="00F167E1">
        <w:rPr>
          <w:b/>
          <w:sz w:val="28"/>
          <w:szCs w:val="28"/>
        </w:rPr>
        <w:t>Чернетка</w:t>
      </w:r>
      <w:r w:rsidR="00F167E1">
        <w:rPr>
          <w:sz w:val="28"/>
          <w:szCs w:val="28"/>
        </w:rPr>
        <w:t>.</w:t>
      </w:r>
    </w:p>
    <w:p w:rsidR="00F167E1" w:rsidRDefault="00F167E1" w:rsidP="00F167E1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F167E1">
        <w:rPr>
          <w:b/>
          <w:sz w:val="28"/>
          <w:szCs w:val="28"/>
        </w:rPr>
        <w:t>Область навігації</w:t>
      </w:r>
      <w:r>
        <w:rPr>
          <w:sz w:val="28"/>
          <w:szCs w:val="28"/>
        </w:rPr>
        <w:t>. Це окрема область</w:t>
      </w:r>
      <w:r w:rsidR="00F348D1">
        <w:rPr>
          <w:sz w:val="28"/>
          <w:szCs w:val="28"/>
        </w:rPr>
        <w:t xml:space="preserve">, яка дозволяє швидко рухатися по документу, відслідковуючи  поточне місцезнаходження в ньому. На вкладенні </w:t>
      </w:r>
      <w:r w:rsidR="00F348D1" w:rsidRPr="00F348D1">
        <w:rPr>
          <w:b/>
          <w:sz w:val="28"/>
          <w:szCs w:val="28"/>
        </w:rPr>
        <w:t>Вигляд</w:t>
      </w:r>
      <w:r w:rsidR="00F348D1">
        <w:rPr>
          <w:sz w:val="28"/>
          <w:szCs w:val="28"/>
        </w:rPr>
        <w:t xml:space="preserve"> в групі </w:t>
      </w:r>
      <w:r w:rsidR="00F348D1" w:rsidRPr="00F348D1">
        <w:rPr>
          <w:b/>
          <w:sz w:val="28"/>
          <w:szCs w:val="28"/>
        </w:rPr>
        <w:t>Показ</w:t>
      </w:r>
      <w:r w:rsidR="00F348D1">
        <w:rPr>
          <w:sz w:val="28"/>
          <w:szCs w:val="28"/>
        </w:rPr>
        <w:t xml:space="preserve"> встановіть прапорець </w:t>
      </w:r>
      <w:r w:rsidR="00F348D1" w:rsidRPr="00F348D1">
        <w:rPr>
          <w:b/>
          <w:sz w:val="28"/>
          <w:szCs w:val="28"/>
        </w:rPr>
        <w:t>Область навігації</w:t>
      </w:r>
      <w:r w:rsidR="00F348D1">
        <w:rPr>
          <w:sz w:val="28"/>
          <w:szCs w:val="28"/>
        </w:rPr>
        <w:t>.</w:t>
      </w:r>
    </w:p>
    <w:p w:rsidR="00F348D1" w:rsidRDefault="00B26235" w:rsidP="00F167E1">
      <w:pPr>
        <w:pStyle w:val="af1"/>
        <w:numPr>
          <w:ilvl w:val="0"/>
          <w:numId w:val="27"/>
        </w:numPr>
        <w:spacing w:line="360" w:lineRule="auto"/>
        <w:ind w:left="0" w:firstLine="360"/>
        <w:jc w:val="both"/>
        <w:rPr>
          <w:sz w:val="28"/>
          <w:szCs w:val="28"/>
        </w:rPr>
      </w:pPr>
      <w:r w:rsidRPr="00B26235">
        <w:rPr>
          <w:b/>
          <w:sz w:val="28"/>
          <w:szCs w:val="28"/>
        </w:rPr>
        <w:t>Попередній перегляд</w:t>
      </w:r>
      <w:r>
        <w:rPr>
          <w:sz w:val="28"/>
          <w:szCs w:val="28"/>
        </w:rPr>
        <w:t xml:space="preserve">. Відображення документу в втому вигляді, в якому він буде надрукований. Щоб перейти в режим попереднього перегляду, в меню </w:t>
      </w:r>
      <w:r w:rsidRPr="00B26235">
        <w:rPr>
          <w:b/>
          <w:sz w:val="28"/>
          <w:szCs w:val="28"/>
        </w:rPr>
        <w:t xml:space="preserve">Файл </w:t>
      </w:r>
      <w:r>
        <w:rPr>
          <w:sz w:val="28"/>
          <w:szCs w:val="28"/>
        </w:rPr>
        <w:t xml:space="preserve">оберіть команду </w:t>
      </w:r>
      <w:r w:rsidRPr="00B26235">
        <w:rPr>
          <w:b/>
          <w:sz w:val="28"/>
          <w:szCs w:val="28"/>
        </w:rPr>
        <w:t>Друк</w:t>
      </w:r>
      <w:r>
        <w:rPr>
          <w:sz w:val="28"/>
          <w:szCs w:val="28"/>
        </w:rPr>
        <w:t>.</w:t>
      </w:r>
    </w:p>
    <w:p w:rsidR="00B26235" w:rsidRDefault="00B26235" w:rsidP="00B26235">
      <w:pPr>
        <w:pStyle w:val="af1"/>
        <w:spacing w:line="360" w:lineRule="auto"/>
        <w:ind w:left="360"/>
        <w:jc w:val="both"/>
        <w:rPr>
          <w:b/>
          <w:sz w:val="28"/>
          <w:szCs w:val="28"/>
        </w:rPr>
      </w:pPr>
    </w:p>
    <w:p w:rsidR="00B26235" w:rsidRPr="00B26235" w:rsidRDefault="00B26235" w:rsidP="00B26235">
      <w:pPr>
        <w:pStyle w:val="af1"/>
        <w:spacing w:line="360" w:lineRule="auto"/>
        <w:ind w:left="0" w:firstLine="360"/>
        <w:jc w:val="both"/>
        <w:rPr>
          <w:b/>
          <w:sz w:val="28"/>
          <w:szCs w:val="28"/>
        </w:rPr>
      </w:pPr>
      <w:r w:rsidRPr="00B26235">
        <w:rPr>
          <w:b/>
          <w:sz w:val="28"/>
          <w:szCs w:val="28"/>
        </w:rPr>
        <w:t xml:space="preserve">Сумісність документів з попередніми версіями </w:t>
      </w:r>
      <w:r w:rsidRPr="00B26235">
        <w:rPr>
          <w:b/>
          <w:i/>
          <w:sz w:val="28"/>
          <w:szCs w:val="28"/>
        </w:rPr>
        <w:t>Word</w:t>
      </w:r>
    </w:p>
    <w:p w:rsidR="00B26235" w:rsidRDefault="00B26235" w:rsidP="00B26235">
      <w:pPr>
        <w:pStyle w:val="af1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ідкритті в </w:t>
      </w:r>
      <w:r w:rsidRPr="00B26235">
        <w:rPr>
          <w:i/>
          <w:sz w:val="28"/>
          <w:szCs w:val="28"/>
        </w:rPr>
        <w:t>Word</w:t>
      </w:r>
      <w:r w:rsidRPr="00B262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кументу, створеного в попередніх версіях цього текстового редактору, автоматично включається режим сумісності, а в рядку заголовку вікна документу відображається напис </w:t>
      </w:r>
      <w:r w:rsidRPr="00B26235">
        <w:rPr>
          <w:b/>
          <w:sz w:val="28"/>
          <w:szCs w:val="28"/>
        </w:rPr>
        <w:t>Режим обмеженої функціональності</w:t>
      </w:r>
      <w:r>
        <w:rPr>
          <w:sz w:val="28"/>
          <w:szCs w:val="28"/>
        </w:rPr>
        <w:t>.</w:t>
      </w:r>
    </w:p>
    <w:p w:rsidR="00476846" w:rsidRDefault="00476846" w:rsidP="00B26235">
      <w:pPr>
        <w:pStyle w:val="af1"/>
        <w:spacing w:line="360" w:lineRule="auto"/>
        <w:ind w:left="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мість роботи в режимі сумісності документ можна перетворити в новий формат </w:t>
      </w:r>
      <w:r w:rsidRPr="00476846">
        <w:rPr>
          <w:i/>
          <w:sz w:val="28"/>
          <w:szCs w:val="28"/>
        </w:rPr>
        <w:t>Word</w:t>
      </w:r>
      <w:r>
        <w:rPr>
          <w:sz w:val="28"/>
          <w:szCs w:val="28"/>
        </w:rPr>
        <w:t xml:space="preserve"> – в меню </w:t>
      </w:r>
      <w:r w:rsidRPr="00476846">
        <w:rPr>
          <w:b/>
          <w:sz w:val="28"/>
          <w:szCs w:val="28"/>
        </w:rPr>
        <w:t xml:space="preserve">Файл </w:t>
      </w:r>
      <w:r>
        <w:rPr>
          <w:sz w:val="28"/>
          <w:szCs w:val="28"/>
        </w:rPr>
        <w:t xml:space="preserve">оберіть команду </w:t>
      </w:r>
      <w:r w:rsidRPr="00476846">
        <w:rPr>
          <w:b/>
          <w:sz w:val="28"/>
          <w:szCs w:val="28"/>
        </w:rPr>
        <w:t>Відомості</w:t>
      </w:r>
      <w:r>
        <w:rPr>
          <w:sz w:val="28"/>
          <w:szCs w:val="28"/>
        </w:rPr>
        <w:t xml:space="preserve">, а потім кнопку </w:t>
      </w:r>
      <w:r w:rsidRPr="00476846">
        <w:rPr>
          <w:b/>
          <w:sz w:val="28"/>
          <w:szCs w:val="28"/>
        </w:rPr>
        <w:t>Перетворити</w:t>
      </w:r>
      <w:r>
        <w:rPr>
          <w:sz w:val="28"/>
          <w:szCs w:val="28"/>
        </w:rPr>
        <w:t xml:space="preserve"> (рис.3.4.)</w:t>
      </w:r>
    </w:p>
    <w:p w:rsidR="00476846" w:rsidRDefault="00476846" w:rsidP="00B26235">
      <w:pPr>
        <w:pStyle w:val="af1"/>
        <w:spacing w:line="360" w:lineRule="auto"/>
        <w:ind w:left="0" w:firstLine="360"/>
        <w:jc w:val="both"/>
        <w:rPr>
          <w:sz w:val="28"/>
          <w:szCs w:val="28"/>
        </w:rPr>
      </w:pPr>
    </w:p>
    <w:p w:rsidR="00476846" w:rsidRDefault="00476846" w:rsidP="00476846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BCBFAAB" wp14:editId="308D3545">
            <wp:extent cx="6480175" cy="35388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846" w:rsidRDefault="00476846" w:rsidP="0047684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4. Властивості документу</w:t>
      </w:r>
    </w:p>
    <w:p w:rsidR="004915AB" w:rsidRDefault="004915AB" w:rsidP="00476846">
      <w:pPr>
        <w:spacing w:line="360" w:lineRule="auto"/>
        <w:jc w:val="center"/>
        <w:rPr>
          <w:sz w:val="28"/>
          <w:szCs w:val="28"/>
        </w:rPr>
      </w:pPr>
    </w:p>
    <w:p w:rsidR="004915AB" w:rsidRPr="004915AB" w:rsidRDefault="004915AB" w:rsidP="004915AB">
      <w:pPr>
        <w:spacing w:line="360" w:lineRule="auto"/>
        <w:ind w:firstLine="708"/>
        <w:jc w:val="both"/>
        <w:rPr>
          <w:b/>
          <w:sz w:val="28"/>
          <w:szCs w:val="28"/>
        </w:rPr>
      </w:pPr>
      <w:r w:rsidRPr="004915AB">
        <w:rPr>
          <w:b/>
          <w:sz w:val="28"/>
          <w:szCs w:val="28"/>
        </w:rPr>
        <w:lastRenderedPageBreak/>
        <w:t>Вільне введення і форматування</w:t>
      </w:r>
    </w:p>
    <w:p w:rsidR="004915AB" w:rsidRDefault="004915AB" w:rsidP="004915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швидкого вставлення тексту в документ (рисунків, таблиць і інших елементів) можна використовувати вільне введення. Для цього двічі клікніть на вільній області документу і формат абзацу буде автоматично змінено. Користуватися можливостями вільного введення можна в режимах розмітки сторінок і веб-документу</w:t>
      </w:r>
      <w:r w:rsidR="000764FC">
        <w:rPr>
          <w:sz w:val="28"/>
          <w:szCs w:val="28"/>
        </w:rPr>
        <w:t>.</w:t>
      </w:r>
    </w:p>
    <w:p w:rsidR="000764FC" w:rsidRDefault="000764FC" w:rsidP="004915AB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вставити текст з вирівнюванням за лівим краєм, переміщуйте </w:t>
      </w:r>
      <w:r w:rsidR="004E5853" w:rsidRPr="004E5853">
        <w:rPr>
          <w:sz w:val="28"/>
          <w:szCs w:val="28"/>
        </w:rPr>
        <w:t xml:space="preserve">вказівник </w:t>
      </w:r>
      <w:r>
        <w:rPr>
          <w:sz w:val="28"/>
          <w:szCs w:val="28"/>
        </w:rPr>
        <w:t xml:space="preserve">за зразком-І в сторону лівого поля, поки не з’явиться значок вирівнювання за лівим краєм, що відповідає кнопці  групи </w:t>
      </w:r>
      <w:r w:rsidRPr="001E046B">
        <w:rPr>
          <w:b/>
          <w:sz w:val="28"/>
          <w:szCs w:val="28"/>
        </w:rPr>
        <w:t>Абзац</w:t>
      </w:r>
      <w:r>
        <w:rPr>
          <w:sz w:val="28"/>
          <w:szCs w:val="28"/>
        </w:rPr>
        <w:t xml:space="preserve"> вкладення </w:t>
      </w:r>
      <w:r w:rsidRPr="001E046B">
        <w:rPr>
          <w:b/>
          <w:sz w:val="28"/>
          <w:szCs w:val="28"/>
        </w:rPr>
        <w:t>Головн</w:t>
      </w:r>
      <w:r w:rsidR="004F78BB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(рис.3.5). Двічі клікніть і починайте вводити текст.</w:t>
      </w:r>
    </w:p>
    <w:p w:rsidR="004E5853" w:rsidRDefault="004E5853" w:rsidP="004915AB">
      <w:pPr>
        <w:spacing w:line="360" w:lineRule="auto"/>
        <w:ind w:firstLine="708"/>
        <w:jc w:val="both"/>
        <w:rPr>
          <w:sz w:val="28"/>
          <w:szCs w:val="28"/>
        </w:rPr>
      </w:pPr>
      <w:r w:rsidRPr="004E5853">
        <w:rPr>
          <w:sz w:val="28"/>
          <w:szCs w:val="28"/>
        </w:rPr>
        <w:t xml:space="preserve">Щоб вставити текст з вирівнюванням </w:t>
      </w:r>
      <w:r>
        <w:rPr>
          <w:sz w:val="28"/>
          <w:szCs w:val="28"/>
        </w:rPr>
        <w:t>по центру</w:t>
      </w:r>
      <w:r w:rsidRPr="004E5853">
        <w:rPr>
          <w:sz w:val="28"/>
          <w:szCs w:val="28"/>
        </w:rPr>
        <w:t xml:space="preserve">, переміщуйте вказівник за зразком-І, поки не з’явиться значок вирівнювання </w:t>
      </w:r>
      <w:r>
        <w:rPr>
          <w:sz w:val="28"/>
          <w:szCs w:val="28"/>
        </w:rPr>
        <w:t>по центру</w:t>
      </w:r>
      <w:r w:rsidRPr="004E5853">
        <w:rPr>
          <w:sz w:val="28"/>
          <w:szCs w:val="28"/>
        </w:rPr>
        <w:t>. Двічі клікніть і починайте вводити текст.</w:t>
      </w:r>
    </w:p>
    <w:p w:rsidR="00181946" w:rsidRDefault="004E5853" w:rsidP="004915AB">
      <w:pPr>
        <w:spacing w:line="360" w:lineRule="auto"/>
        <w:ind w:firstLine="708"/>
        <w:jc w:val="both"/>
        <w:rPr>
          <w:sz w:val="28"/>
          <w:szCs w:val="28"/>
        </w:rPr>
      </w:pPr>
      <w:r w:rsidRPr="004E5853">
        <w:rPr>
          <w:sz w:val="28"/>
          <w:szCs w:val="28"/>
        </w:rPr>
        <w:t xml:space="preserve">Щоб вставити текст з вирівнюванням за </w:t>
      </w:r>
      <w:r>
        <w:rPr>
          <w:sz w:val="28"/>
          <w:szCs w:val="28"/>
        </w:rPr>
        <w:t>прав</w:t>
      </w:r>
      <w:r w:rsidRPr="004E5853">
        <w:rPr>
          <w:sz w:val="28"/>
          <w:szCs w:val="28"/>
        </w:rPr>
        <w:t xml:space="preserve">им краєм, переміщуйте </w:t>
      </w:r>
      <w:r w:rsidR="00483341" w:rsidRPr="00483341">
        <w:rPr>
          <w:sz w:val="28"/>
          <w:szCs w:val="28"/>
        </w:rPr>
        <w:t xml:space="preserve">вказівник </w:t>
      </w:r>
      <w:r w:rsidRPr="004E5853">
        <w:rPr>
          <w:sz w:val="28"/>
          <w:szCs w:val="28"/>
        </w:rPr>
        <w:t xml:space="preserve">за зразком-І, поки не з’явиться значок вирівнювання за </w:t>
      </w:r>
      <w:r w:rsidR="00483341">
        <w:rPr>
          <w:sz w:val="28"/>
          <w:szCs w:val="28"/>
        </w:rPr>
        <w:t>прави</w:t>
      </w:r>
      <w:r w:rsidRPr="004E5853">
        <w:rPr>
          <w:sz w:val="28"/>
          <w:szCs w:val="28"/>
        </w:rPr>
        <w:t>м краєм. Двічі клікніть і починайте вводити текст</w:t>
      </w:r>
      <w:r w:rsidR="00483341">
        <w:rPr>
          <w:sz w:val="28"/>
          <w:szCs w:val="28"/>
        </w:rPr>
        <w:t xml:space="preserve"> з клавіатури</w:t>
      </w:r>
      <w:r w:rsidRPr="004E5853">
        <w:rPr>
          <w:sz w:val="28"/>
          <w:szCs w:val="28"/>
        </w:rPr>
        <w:t>.</w:t>
      </w:r>
    </w:p>
    <w:p w:rsidR="00181946" w:rsidRDefault="00181946" w:rsidP="004915AB">
      <w:pPr>
        <w:spacing w:line="360" w:lineRule="auto"/>
        <w:ind w:firstLine="708"/>
        <w:jc w:val="both"/>
        <w:rPr>
          <w:sz w:val="28"/>
          <w:szCs w:val="28"/>
        </w:rPr>
      </w:pPr>
    </w:p>
    <w:p w:rsidR="004915AB" w:rsidRPr="00357DEB" w:rsidRDefault="004F78BB" w:rsidP="004F78BB">
      <w:pPr>
        <w:jc w:val="both"/>
        <w:rPr>
          <w:sz w:val="20"/>
          <w:szCs w:val="20"/>
        </w:rPr>
      </w:pPr>
      <w:r w:rsidRPr="00357DEB">
        <w:rPr>
          <w:sz w:val="20"/>
          <w:szCs w:val="20"/>
        </w:rPr>
        <w:t xml:space="preserve">Маркірований список </w:t>
      </w:r>
      <w:r w:rsidR="00357DEB">
        <w:rPr>
          <w:sz w:val="20"/>
          <w:szCs w:val="20"/>
        </w:rPr>
        <w:t xml:space="preserve">        </w:t>
      </w:r>
      <w:r w:rsidRPr="00357DEB">
        <w:rPr>
          <w:sz w:val="20"/>
          <w:szCs w:val="20"/>
        </w:rPr>
        <w:t xml:space="preserve">Нумерований список     Багаторівневий    Зменшити  Збільшити </w:t>
      </w:r>
    </w:p>
    <w:p w:rsidR="004F78BB" w:rsidRPr="00357DEB" w:rsidRDefault="00357DEB" w:rsidP="004F78BB">
      <w:pPr>
        <w:jc w:val="both"/>
        <w:rPr>
          <w:sz w:val="20"/>
          <w:szCs w:val="20"/>
        </w:rPr>
      </w:pP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97B2115" wp14:editId="23B0EC96">
                <wp:simplePos x="0" y="0"/>
                <wp:positionH relativeFrom="column">
                  <wp:posOffset>3404317</wp:posOffset>
                </wp:positionH>
                <wp:positionV relativeFrom="paragraph">
                  <wp:posOffset>133377</wp:posOffset>
                </wp:positionV>
                <wp:extent cx="1935804" cy="291721"/>
                <wp:effectExtent l="0" t="0" r="26670" b="32385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5804" cy="2917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348812" id="Прямая соединительная линия 23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05pt,10.5pt" to="420.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66A328" wp14:editId="108E0123">
                <wp:simplePos x="0" y="0"/>
                <wp:positionH relativeFrom="column">
                  <wp:posOffset>2986053</wp:posOffset>
                </wp:positionH>
                <wp:positionV relativeFrom="paragraph">
                  <wp:posOffset>112368</wp:posOffset>
                </wp:positionV>
                <wp:extent cx="1546697" cy="340360"/>
                <wp:effectExtent l="0" t="0" r="15875" b="2159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6697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1C6799" id="Прямая соединительная линия 22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8.85pt" to="356.9pt,3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" strokecolor="black [3200]" strokeweight=".5pt">
                <v:stroke joinstyle="miter"/>
              </v:line>
            </w:pict>
          </mc:Fallback>
        </mc:AlternateContent>
      </w: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CE59C2" wp14:editId="31562A3D">
                <wp:simplePos x="0" y="0"/>
                <wp:positionH relativeFrom="column">
                  <wp:posOffset>2752320</wp:posOffset>
                </wp:positionH>
                <wp:positionV relativeFrom="paragraph">
                  <wp:posOffset>82320</wp:posOffset>
                </wp:positionV>
                <wp:extent cx="1060545" cy="340360"/>
                <wp:effectExtent l="0" t="0" r="25400" b="2159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545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42192" id="Прямая соединительная линия 21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pt,6.5pt" to="300.2pt,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9F39EE" wp14:editId="647E3C25">
                <wp:simplePos x="0" y="0"/>
                <wp:positionH relativeFrom="column">
                  <wp:posOffset>2430969</wp:posOffset>
                </wp:positionH>
                <wp:positionV relativeFrom="paragraph">
                  <wp:posOffset>84482</wp:posOffset>
                </wp:positionV>
                <wp:extent cx="437745" cy="340360"/>
                <wp:effectExtent l="0" t="0" r="19685" b="2159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7745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C4407" id="Прямая соединительная линия 20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4pt,6.65pt" to="225.85pt,3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9D64BBB" wp14:editId="0D241B2E">
                <wp:simplePos x="0" y="0"/>
                <wp:positionH relativeFrom="column">
                  <wp:posOffset>1750520</wp:posOffset>
                </wp:positionH>
                <wp:positionV relativeFrom="paragraph">
                  <wp:posOffset>123392</wp:posOffset>
                </wp:positionV>
                <wp:extent cx="282102" cy="340360"/>
                <wp:effectExtent l="0" t="0" r="22860" b="2159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2102" cy="340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AC173" id="Прямая соединительная линия 19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85pt,9.7pt" to="160.0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" strokecolor="black [3200]" strokeweight=".5pt">
                <v:stroke joinstyle="miter"/>
              </v:line>
            </w:pict>
          </mc:Fallback>
        </mc:AlternateContent>
      </w: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3369CF" wp14:editId="786F0994">
                <wp:simplePos x="0" y="0"/>
                <wp:positionH relativeFrom="column">
                  <wp:posOffset>602669</wp:posOffset>
                </wp:positionH>
                <wp:positionV relativeFrom="paragraph">
                  <wp:posOffset>113773</wp:posOffset>
                </wp:positionV>
                <wp:extent cx="875489" cy="340468"/>
                <wp:effectExtent l="0" t="0" r="20320" b="2159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5489" cy="3404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833594" id="Прямая соединительная линия 16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45pt,8.95pt" to="116.4pt,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="004F78BB" w:rsidRPr="00357DEB">
        <w:rPr>
          <w:sz w:val="20"/>
          <w:szCs w:val="20"/>
        </w:rPr>
        <w:t xml:space="preserve">за замовчуванням          </w:t>
      </w:r>
      <w:r>
        <w:rPr>
          <w:sz w:val="20"/>
          <w:szCs w:val="20"/>
        </w:rPr>
        <w:t xml:space="preserve">      </w:t>
      </w:r>
      <w:r w:rsidR="004F78BB" w:rsidRPr="00357DEB">
        <w:rPr>
          <w:sz w:val="20"/>
          <w:szCs w:val="20"/>
        </w:rPr>
        <w:t>за замовчуванням          список                   відступ</w:t>
      </w:r>
      <w:r w:rsidR="00CF3F66" w:rsidRPr="00357DEB">
        <w:rPr>
          <w:sz w:val="20"/>
          <w:szCs w:val="20"/>
        </w:rPr>
        <w:t xml:space="preserve">    </w:t>
      </w:r>
      <w:r w:rsidR="004F78BB" w:rsidRPr="00357DEB">
        <w:rPr>
          <w:sz w:val="20"/>
          <w:szCs w:val="20"/>
        </w:rPr>
        <w:t xml:space="preserve">  </w:t>
      </w:r>
      <w:r w:rsidR="00CF3F66" w:rsidRPr="00357DEB">
        <w:rPr>
          <w:sz w:val="20"/>
          <w:szCs w:val="20"/>
        </w:rPr>
        <w:t xml:space="preserve"> </w:t>
      </w:r>
      <w:r w:rsidR="004F78BB" w:rsidRPr="00357DEB">
        <w:rPr>
          <w:sz w:val="20"/>
          <w:szCs w:val="20"/>
        </w:rPr>
        <w:t xml:space="preserve"> </w:t>
      </w:r>
      <w:proofErr w:type="spellStart"/>
      <w:r w:rsidR="004F78BB" w:rsidRPr="00357DEB">
        <w:rPr>
          <w:sz w:val="20"/>
          <w:szCs w:val="20"/>
        </w:rPr>
        <w:t>відступ</w:t>
      </w:r>
      <w:proofErr w:type="spellEnd"/>
      <w:r w:rsidR="00CF3F66" w:rsidRPr="00357DEB">
        <w:rPr>
          <w:sz w:val="20"/>
          <w:szCs w:val="20"/>
        </w:rPr>
        <w:t xml:space="preserve">    Сортування</w:t>
      </w:r>
    </w:p>
    <w:p w:rsidR="004F78BB" w:rsidRPr="00357DEB" w:rsidRDefault="004F78BB" w:rsidP="004F78BB">
      <w:pPr>
        <w:jc w:val="both"/>
        <w:rPr>
          <w:sz w:val="20"/>
          <w:szCs w:val="20"/>
        </w:rPr>
      </w:pPr>
    </w:p>
    <w:p w:rsidR="00DE28D3" w:rsidRPr="00357DEB" w:rsidRDefault="00357DEB" w:rsidP="00CF3F66">
      <w:pPr>
        <w:jc w:val="both"/>
        <w:rPr>
          <w:noProof/>
          <w:sz w:val="20"/>
          <w:szCs w:val="20"/>
          <w:lang w:val="ru-RU"/>
        </w:rPr>
      </w:pP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57CF42" wp14:editId="60B6FB9B">
                <wp:simplePos x="0" y="0"/>
                <wp:positionH relativeFrom="column">
                  <wp:posOffset>1720918</wp:posOffset>
                </wp:positionH>
                <wp:positionV relativeFrom="paragraph">
                  <wp:posOffset>385067</wp:posOffset>
                </wp:positionV>
                <wp:extent cx="1011676" cy="379378"/>
                <wp:effectExtent l="0" t="0" r="36195" b="20955"/>
                <wp:wrapNone/>
                <wp:docPr id="26" name="Прямая соединительная линия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1676" cy="3793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A2C6CE" id="Прямая соединительная линия 26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5.5pt,30.3pt" to="215.1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D13BAAE" wp14:editId="48ED6859">
                <wp:simplePos x="0" y="0"/>
                <wp:positionH relativeFrom="column">
                  <wp:posOffset>466131</wp:posOffset>
                </wp:positionH>
                <wp:positionV relativeFrom="paragraph">
                  <wp:posOffset>433826</wp:posOffset>
                </wp:positionV>
                <wp:extent cx="1673158" cy="238935"/>
                <wp:effectExtent l="0" t="0" r="22860" b="2794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73158" cy="238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64F22F" id="Прямая соединительная линия 25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34.15pt" to="168.45pt,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4B753D" wp14:editId="59DD843E">
                <wp:simplePos x="0" y="0"/>
                <wp:positionH relativeFrom="column">
                  <wp:posOffset>2986053</wp:posOffset>
                </wp:positionH>
                <wp:positionV relativeFrom="paragraph">
                  <wp:posOffset>385215</wp:posOffset>
                </wp:positionV>
                <wp:extent cx="58366" cy="379095"/>
                <wp:effectExtent l="0" t="0" r="37465" b="20955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366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7EB67" id="Прямая соединительная линия 2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pt,30.35pt" to="239.7pt,6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72B9F" wp14:editId="53C13838">
                <wp:simplePos x="0" y="0"/>
                <wp:positionH relativeFrom="column">
                  <wp:posOffset>3578833</wp:posOffset>
                </wp:positionH>
                <wp:positionV relativeFrom="paragraph">
                  <wp:posOffset>366016</wp:posOffset>
                </wp:positionV>
                <wp:extent cx="340603" cy="379095"/>
                <wp:effectExtent l="0" t="0" r="21590" b="20955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0603" cy="3790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218E2C" id="Прямая соединительная линия 28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1.8pt,28.8pt" to="308.6pt,5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 w:rsidR="007306A1" w:rsidRPr="00357DEB">
        <w:rPr>
          <w:noProof/>
          <w:sz w:val="20"/>
          <w:szCs w:val="20"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696A4CB" wp14:editId="4C3CE187">
                <wp:simplePos x="0" y="0"/>
                <wp:positionH relativeFrom="column">
                  <wp:posOffset>3813026</wp:posOffset>
                </wp:positionH>
                <wp:positionV relativeFrom="paragraph">
                  <wp:posOffset>171544</wp:posOffset>
                </wp:positionV>
                <wp:extent cx="875017" cy="408561"/>
                <wp:effectExtent l="0" t="0" r="20955" b="29845"/>
                <wp:wrapNone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75017" cy="4085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F79218" id="Прямая соединительная линия 24" o:spid="_x0000_s1026" style="position:absolute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0.25pt,13.5pt" to="369.1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" strokecolor="black [3200]" strokeweight=".5pt">
                <v:stroke joinstyle="miter"/>
              </v:line>
            </w:pict>
          </mc:Fallback>
        </mc:AlternateContent>
      </w:r>
      <w:r w:rsidR="004F78BB" w:rsidRPr="00357DEB">
        <w:rPr>
          <w:noProof/>
          <w:sz w:val="20"/>
          <w:szCs w:val="20"/>
        </w:rPr>
        <w:t>Вирівнювання</w:t>
      </w:r>
      <w:r w:rsidR="00DE28D3" w:rsidRPr="00357DEB">
        <w:rPr>
          <w:noProof/>
          <w:sz w:val="20"/>
          <w:szCs w:val="20"/>
        </w:rPr>
        <w:tab/>
      </w:r>
      <w:r w:rsidR="00DE28D3" w:rsidRPr="00357DEB">
        <w:rPr>
          <w:noProof/>
          <w:sz w:val="20"/>
          <w:szCs w:val="20"/>
        </w:rPr>
        <w:tab/>
      </w:r>
      <w:r w:rsidR="00DE28D3" w:rsidRPr="00357DEB">
        <w:rPr>
          <w:noProof/>
          <w:sz w:val="20"/>
          <w:szCs w:val="20"/>
          <w:lang w:val="ru-RU"/>
        </w:rPr>
        <w:drawing>
          <wp:inline distT="0" distB="0" distL="0" distR="0" wp14:anchorId="0ED3A14A" wp14:editId="67DF4F4D">
            <wp:extent cx="2619375" cy="65722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3838" t="6191" r="49242" b="81102"/>
                    <a:stretch/>
                  </pic:blipFill>
                  <pic:spPr bwMode="auto">
                    <a:xfrm>
                      <a:off x="0" y="0"/>
                      <a:ext cx="2619375" cy="657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F3F66" w:rsidRPr="00357DEB">
        <w:rPr>
          <w:noProof/>
          <w:sz w:val="20"/>
          <w:szCs w:val="20"/>
        </w:rPr>
        <w:t>Символи, що не друкуються</w:t>
      </w:r>
    </w:p>
    <w:p w:rsidR="00DE28D3" w:rsidRPr="00357DEB" w:rsidRDefault="00CF3F66" w:rsidP="00CF3F66">
      <w:pPr>
        <w:jc w:val="both"/>
        <w:rPr>
          <w:noProof/>
          <w:sz w:val="20"/>
          <w:szCs w:val="20"/>
          <w:lang w:val="ru-RU"/>
        </w:rPr>
      </w:pPr>
      <w:r w:rsidRPr="00357DEB">
        <w:rPr>
          <w:noProof/>
          <w:sz w:val="20"/>
          <w:szCs w:val="20"/>
          <w:lang w:val="ru-RU"/>
        </w:rPr>
        <w:t>т</w:t>
      </w:r>
      <w:r w:rsidR="004F78BB" w:rsidRPr="00357DEB">
        <w:rPr>
          <w:noProof/>
          <w:sz w:val="20"/>
          <w:szCs w:val="20"/>
          <w:lang w:val="ru-RU"/>
        </w:rPr>
        <w:t>ексту</w:t>
      </w:r>
      <w:r w:rsidRPr="00357DEB">
        <w:rPr>
          <w:noProof/>
          <w:sz w:val="20"/>
          <w:szCs w:val="20"/>
          <w:lang w:val="ru-RU"/>
        </w:rPr>
        <w:t xml:space="preserve">                 Міжрядковий інтервал                 Заливка               Зовнішні межі</w:t>
      </w:r>
    </w:p>
    <w:p w:rsidR="001E046B" w:rsidRDefault="001E046B" w:rsidP="004F78BB">
      <w:pPr>
        <w:spacing w:line="360" w:lineRule="auto"/>
        <w:jc w:val="center"/>
        <w:rPr>
          <w:sz w:val="28"/>
          <w:szCs w:val="28"/>
        </w:rPr>
      </w:pPr>
    </w:p>
    <w:p w:rsidR="004F78BB" w:rsidRPr="004F78BB" w:rsidRDefault="004F78BB" w:rsidP="004F78B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5.Кнопки групи Абзац вкладення Головна</w:t>
      </w:r>
    </w:p>
    <w:p w:rsidR="00476846" w:rsidRPr="007B7C0B" w:rsidRDefault="00476846" w:rsidP="00476846">
      <w:pPr>
        <w:spacing w:line="360" w:lineRule="auto"/>
        <w:jc w:val="both"/>
        <w:rPr>
          <w:sz w:val="16"/>
          <w:szCs w:val="16"/>
        </w:rPr>
      </w:pPr>
    </w:p>
    <w:p w:rsidR="00476846" w:rsidRPr="007665E0" w:rsidRDefault="00483341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665E0">
        <w:rPr>
          <w:b/>
          <w:sz w:val="28"/>
          <w:szCs w:val="28"/>
        </w:rPr>
        <w:t>Параметри введення і правка</w:t>
      </w:r>
    </w:p>
    <w:p w:rsidR="0038578B" w:rsidRDefault="00483341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міни параметрів ведення в меню </w:t>
      </w:r>
      <w:r w:rsidRPr="00483341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 клікніть по кнопці </w:t>
      </w:r>
      <w:r w:rsidRPr="00483341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 xml:space="preserve">. В вікні зліва оберіть кнопку </w:t>
      </w:r>
      <w:r w:rsidRPr="00483341">
        <w:rPr>
          <w:b/>
          <w:sz w:val="28"/>
          <w:szCs w:val="28"/>
        </w:rPr>
        <w:t>Додатково</w:t>
      </w:r>
      <w:r>
        <w:rPr>
          <w:sz w:val="28"/>
          <w:szCs w:val="28"/>
        </w:rPr>
        <w:t xml:space="preserve"> і на панелі справа </w:t>
      </w:r>
      <w:r w:rsidRPr="00483341">
        <w:rPr>
          <w:b/>
          <w:sz w:val="28"/>
          <w:szCs w:val="28"/>
        </w:rPr>
        <w:t>Параметри правки</w:t>
      </w:r>
      <w:r>
        <w:rPr>
          <w:sz w:val="28"/>
          <w:szCs w:val="28"/>
        </w:rPr>
        <w:t xml:space="preserve"> оберіть необхідні параметри</w:t>
      </w:r>
      <w:r w:rsidR="0038578B">
        <w:rPr>
          <w:sz w:val="28"/>
          <w:szCs w:val="28"/>
        </w:rPr>
        <w:t xml:space="preserve"> (рис.3.6). Так встановлення прапорця </w:t>
      </w:r>
      <w:r w:rsidR="0038578B" w:rsidRPr="0038578B">
        <w:rPr>
          <w:b/>
          <w:sz w:val="28"/>
          <w:szCs w:val="28"/>
        </w:rPr>
        <w:t>Дозволити вільне введення</w:t>
      </w:r>
      <w:r w:rsidR="0038578B">
        <w:rPr>
          <w:sz w:val="28"/>
          <w:szCs w:val="28"/>
        </w:rPr>
        <w:t xml:space="preserve"> включає цей режим введення тексту.</w:t>
      </w:r>
    </w:p>
    <w:p w:rsidR="00483341" w:rsidRDefault="00EA10FA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ключення і відключення відображення в документі кнопки </w:t>
      </w:r>
      <w:r w:rsidRPr="00EA10FA">
        <w:rPr>
          <w:b/>
          <w:sz w:val="28"/>
          <w:szCs w:val="28"/>
        </w:rPr>
        <w:t>Параметри вставки</w:t>
      </w:r>
      <w:r>
        <w:rPr>
          <w:sz w:val="28"/>
          <w:szCs w:val="28"/>
        </w:rPr>
        <w:t xml:space="preserve"> виконується в розділі </w:t>
      </w:r>
      <w:r w:rsidRPr="00EA10FA">
        <w:rPr>
          <w:b/>
          <w:sz w:val="28"/>
          <w:szCs w:val="28"/>
        </w:rPr>
        <w:t>Вирізання, копіювання і вставка</w:t>
      </w:r>
      <w:r>
        <w:rPr>
          <w:sz w:val="28"/>
          <w:szCs w:val="28"/>
        </w:rPr>
        <w:t xml:space="preserve"> за допомогою прапорця </w:t>
      </w:r>
      <w:r w:rsidRPr="00EA10FA">
        <w:rPr>
          <w:b/>
          <w:sz w:val="28"/>
          <w:szCs w:val="28"/>
        </w:rPr>
        <w:t>Показати кнопки можливостей вставки при встав</w:t>
      </w:r>
      <w:r>
        <w:rPr>
          <w:b/>
          <w:sz w:val="28"/>
          <w:szCs w:val="28"/>
        </w:rPr>
        <w:t>ле</w:t>
      </w:r>
      <w:r w:rsidRPr="00EA10FA">
        <w:rPr>
          <w:b/>
          <w:sz w:val="28"/>
          <w:szCs w:val="28"/>
        </w:rPr>
        <w:t>ні змісту</w:t>
      </w:r>
      <w:r>
        <w:rPr>
          <w:sz w:val="28"/>
          <w:szCs w:val="28"/>
        </w:rPr>
        <w:t xml:space="preserve">. Після </w:t>
      </w:r>
      <w:r w:rsidR="00937601">
        <w:rPr>
          <w:sz w:val="28"/>
          <w:szCs w:val="28"/>
        </w:rPr>
        <w:lastRenderedPageBreak/>
        <w:t>вставлені в документ тексту або інших фрагментів біля вставленого фрагменту з’явиться кнопка</w:t>
      </w:r>
      <w:r w:rsidR="00AF73AE">
        <w:rPr>
          <w:sz w:val="28"/>
          <w:szCs w:val="28"/>
        </w:rPr>
        <w:t xml:space="preserve">  </w:t>
      </w:r>
      <w:r w:rsidR="00AF73AE" w:rsidRPr="00AF73AE">
        <w:rPr>
          <w:b/>
          <w:sz w:val="28"/>
          <w:szCs w:val="28"/>
        </w:rPr>
        <w:t>Параметри вставки</w:t>
      </w:r>
      <w:r w:rsidR="00AF73AE">
        <w:rPr>
          <w:sz w:val="28"/>
          <w:szCs w:val="28"/>
        </w:rPr>
        <w:t xml:space="preserve">. Кліком по її стрілці можна обрати команди для форматування вставленого фрагменту. Якщо натиснути будь-яку клавішу або кнопку миші, то  </w:t>
      </w:r>
      <w:r w:rsidR="00AF73AE" w:rsidRPr="00AF73AE">
        <w:rPr>
          <w:b/>
          <w:sz w:val="28"/>
          <w:szCs w:val="28"/>
        </w:rPr>
        <w:t>Параметри вставки</w:t>
      </w:r>
      <w:r w:rsidR="00AF73AE">
        <w:rPr>
          <w:sz w:val="28"/>
          <w:szCs w:val="28"/>
        </w:rPr>
        <w:t xml:space="preserve"> зникнуть з екрану.</w:t>
      </w:r>
    </w:p>
    <w:p w:rsidR="00CC6B18" w:rsidRPr="007B7C0B" w:rsidRDefault="00CC6B18" w:rsidP="00476846">
      <w:pPr>
        <w:spacing w:line="360" w:lineRule="auto"/>
        <w:jc w:val="both"/>
        <w:rPr>
          <w:sz w:val="16"/>
          <w:szCs w:val="16"/>
        </w:rPr>
      </w:pPr>
    </w:p>
    <w:p w:rsidR="00483341" w:rsidRDefault="00483341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2C19D883" wp14:editId="139967DC">
            <wp:extent cx="5972175" cy="3550596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1397" cy="355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8B" w:rsidRDefault="0038578B" w:rsidP="0038578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6</w:t>
      </w:r>
      <w:r w:rsidR="00CC6B18">
        <w:rPr>
          <w:sz w:val="28"/>
          <w:szCs w:val="28"/>
        </w:rPr>
        <w:t>.</w:t>
      </w:r>
      <w:r>
        <w:rPr>
          <w:sz w:val="28"/>
          <w:szCs w:val="28"/>
        </w:rPr>
        <w:t xml:space="preserve"> Активація параметрів вставки</w:t>
      </w:r>
    </w:p>
    <w:p w:rsidR="0038578B" w:rsidRPr="007B7C0B" w:rsidRDefault="0038578B" w:rsidP="0038578B">
      <w:pPr>
        <w:spacing w:line="360" w:lineRule="auto"/>
        <w:jc w:val="center"/>
        <w:rPr>
          <w:sz w:val="16"/>
          <w:szCs w:val="16"/>
        </w:rPr>
      </w:pPr>
    </w:p>
    <w:p w:rsidR="0038578B" w:rsidRDefault="00CC6B18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керувати пере</w:t>
      </w:r>
      <w:r w:rsidR="00DE4589">
        <w:rPr>
          <w:sz w:val="28"/>
          <w:szCs w:val="28"/>
        </w:rPr>
        <w:t>тягува</w:t>
      </w:r>
      <w:r>
        <w:rPr>
          <w:sz w:val="28"/>
          <w:szCs w:val="28"/>
        </w:rPr>
        <w:t xml:space="preserve">нням тексту, в розділі </w:t>
      </w:r>
      <w:r w:rsidRPr="00CC6B18">
        <w:rPr>
          <w:b/>
          <w:sz w:val="28"/>
          <w:szCs w:val="28"/>
        </w:rPr>
        <w:t>Параметри вставки</w:t>
      </w:r>
      <w:r>
        <w:rPr>
          <w:sz w:val="28"/>
          <w:szCs w:val="28"/>
        </w:rPr>
        <w:t xml:space="preserve"> встановіть прапорець </w:t>
      </w:r>
      <w:r w:rsidRPr="00CC6B18">
        <w:rPr>
          <w:b/>
          <w:sz w:val="28"/>
          <w:szCs w:val="28"/>
        </w:rPr>
        <w:t>Дозволити пере</w:t>
      </w:r>
      <w:r w:rsidR="00DE4589">
        <w:rPr>
          <w:b/>
          <w:sz w:val="28"/>
          <w:szCs w:val="28"/>
        </w:rPr>
        <w:t>тягування</w:t>
      </w:r>
      <w:r w:rsidRPr="00CC6B18">
        <w:rPr>
          <w:b/>
          <w:sz w:val="28"/>
          <w:szCs w:val="28"/>
        </w:rPr>
        <w:t xml:space="preserve"> тексту</w:t>
      </w:r>
      <w:r>
        <w:rPr>
          <w:sz w:val="28"/>
          <w:szCs w:val="28"/>
        </w:rPr>
        <w:t>.</w:t>
      </w:r>
    </w:p>
    <w:p w:rsidR="00CC6B18" w:rsidRDefault="00CC6B18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замінити</w:t>
      </w:r>
      <w:r w:rsidR="00AF6297">
        <w:rPr>
          <w:sz w:val="28"/>
          <w:szCs w:val="28"/>
        </w:rPr>
        <w:t xml:space="preserve"> виділений фрагмент при введені тексту, в розділі Параметри вставки встановіть прапорець </w:t>
      </w:r>
      <w:r w:rsidR="00AF6297" w:rsidRPr="00AF6297">
        <w:rPr>
          <w:b/>
          <w:sz w:val="28"/>
          <w:szCs w:val="28"/>
        </w:rPr>
        <w:t>Замінити виділений фрагмент</w:t>
      </w:r>
      <w:r w:rsidR="00AF6297">
        <w:rPr>
          <w:sz w:val="28"/>
          <w:szCs w:val="28"/>
        </w:rPr>
        <w:t>.</w:t>
      </w:r>
    </w:p>
    <w:p w:rsidR="00AF6297" w:rsidRDefault="00F84196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AF6297" w:rsidRPr="00F90D05" w:rsidRDefault="00AF6297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90D05">
        <w:rPr>
          <w:b/>
          <w:sz w:val="28"/>
          <w:szCs w:val="28"/>
        </w:rPr>
        <w:t>Швидке виділення тексту мишею</w:t>
      </w:r>
    </w:p>
    <w:p w:rsidR="00AF6297" w:rsidRDefault="007B7C0B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виконати будь-яку дію з фрагментами тексту, спочатку необхідно їх виділити. Найшвидше і ефективно це можна виконати за допомогою миші (табл.3.1).</w:t>
      </w:r>
    </w:p>
    <w:p w:rsidR="007B7C0B" w:rsidRDefault="007B7C0B" w:rsidP="00476846">
      <w:pPr>
        <w:spacing w:line="360" w:lineRule="auto"/>
        <w:jc w:val="both"/>
        <w:rPr>
          <w:sz w:val="28"/>
          <w:szCs w:val="28"/>
        </w:rPr>
      </w:pPr>
    </w:p>
    <w:p w:rsidR="007B7C0B" w:rsidRDefault="007B7C0B" w:rsidP="007B7C0B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я 3.1. Виділення елементів в основному тексті документу</w:t>
      </w:r>
    </w:p>
    <w:tbl>
      <w:tblPr>
        <w:tblStyle w:val="af4"/>
        <w:tblW w:w="10201" w:type="dxa"/>
        <w:tblLook w:val="04A0" w:firstRow="1" w:lastRow="0" w:firstColumn="1" w:lastColumn="0" w:noHBand="0" w:noVBand="1"/>
      </w:tblPr>
      <w:tblGrid>
        <w:gridCol w:w="3397"/>
        <w:gridCol w:w="6804"/>
      </w:tblGrid>
      <w:tr w:rsidR="007B7C0B" w:rsidTr="001C66B8">
        <w:trPr>
          <w:tblHeader/>
        </w:trPr>
        <w:tc>
          <w:tcPr>
            <w:tcW w:w="3397" w:type="dxa"/>
          </w:tcPr>
          <w:p w:rsidR="007B7C0B" w:rsidRPr="007B7C0B" w:rsidRDefault="007B7C0B" w:rsidP="00983875">
            <w:pPr>
              <w:jc w:val="center"/>
              <w:rPr>
                <w:b/>
                <w:sz w:val="28"/>
                <w:szCs w:val="28"/>
              </w:rPr>
            </w:pPr>
            <w:r w:rsidRPr="007B7C0B">
              <w:rPr>
                <w:b/>
                <w:sz w:val="28"/>
                <w:szCs w:val="28"/>
              </w:rPr>
              <w:t>Елемент для виділення</w:t>
            </w:r>
          </w:p>
        </w:tc>
        <w:tc>
          <w:tcPr>
            <w:tcW w:w="6804" w:type="dxa"/>
          </w:tcPr>
          <w:p w:rsidR="007B7C0B" w:rsidRPr="007B7C0B" w:rsidRDefault="007B7C0B" w:rsidP="00983875">
            <w:pPr>
              <w:jc w:val="center"/>
              <w:rPr>
                <w:b/>
                <w:sz w:val="28"/>
                <w:szCs w:val="28"/>
              </w:rPr>
            </w:pPr>
            <w:r w:rsidRPr="007B7C0B">
              <w:rPr>
                <w:b/>
                <w:sz w:val="28"/>
                <w:szCs w:val="28"/>
              </w:rPr>
              <w:t>Дія</w:t>
            </w:r>
          </w:p>
        </w:tc>
      </w:tr>
      <w:tr w:rsidR="007B7C0B" w:rsidTr="001C66B8">
        <w:tc>
          <w:tcPr>
            <w:tcW w:w="3397" w:type="dxa"/>
          </w:tcPr>
          <w:p w:rsidR="007B7C0B" w:rsidRDefault="007B7C0B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дь-який фрагмент тексту</w:t>
            </w:r>
          </w:p>
        </w:tc>
        <w:tc>
          <w:tcPr>
            <w:tcW w:w="6804" w:type="dxa"/>
          </w:tcPr>
          <w:p w:rsidR="007B7C0B" w:rsidRDefault="007B7C0B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кніть на початок фрагменту в тексті і, утримуючи натиснутою ліву кнопку миші, проведіть по тексту</w:t>
            </w:r>
          </w:p>
        </w:tc>
      </w:tr>
      <w:tr w:rsidR="007B7C0B" w:rsidTr="001C66B8">
        <w:tc>
          <w:tcPr>
            <w:tcW w:w="3397" w:type="dxa"/>
          </w:tcPr>
          <w:p w:rsidR="007B7C0B" w:rsidRDefault="00F90D05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лово</w:t>
            </w:r>
          </w:p>
        </w:tc>
        <w:tc>
          <w:tcPr>
            <w:tcW w:w="6804" w:type="dxa"/>
          </w:tcPr>
          <w:p w:rsidR="007B7C0B" w:rsidRDefault="00F90D05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вічі клікніть по слову</w:t>
            </w:r>
          </w:p>
        </w:tc>
      </w:tr>
      <w:tr w:rsidR="007B7C0B" w:rsidTr="001C66B8">
        <w:tc>
          <w:tcPr>
            <w:tcW w:w="3397" w:type="dxa"/>
          </w:tcPr>
          <w:p w:rsidR="007B7C0B" w:rsidRDefault="00F90D05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Рядок тексту</w:t>
            </w:r>
          </w:p>
        </w:tc>
        <w:tc>
          <w:tcPr>
            <w:tcW w:w="6804" w:type="dxa"/>
          </w:tcPr>
          <w:p w:rsidR="007B7C0B" w:rsidRDefault="00F90D05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іть вказівник до лівого краю рядка так, щоб він мав вигляд стрілочки, направленої вправо, а потім клікніть основною кнопкою миші</w:t>
            </w:r>
          </w:p>
        </w:tc>
      </w:tr>
      <w:tr w:rsidR="007B7C0B" w:rsidTr="001C66B8">
        <w:tc>
          <w:tcPr>
            <w:tcW w:w="3397" w:type="dxa"/>
          </w:tcPr>
          <w:p w:rsidR="007B7C0B" w:rsidRDefault="00FC02FC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чення</w:t>
            </w:r>
          </w:p>
        </w:tc>
        <w:tc>
          <w:tcPr>
            <w:tcW w:w="6804" w:type="dxa"/>
          </w:tcPr>
          <w:p w:rsidR="007B7C0B" w:rsidRDefault="00FC02FC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тримуючи натиснутою клавішу </w:t>
            </w:r>
            <w:r w:rsidRPr="00FC02FC">
              <w:rPr>
                <w:b/>
                <w:sz w:val="28"/>
                <w:szCs w:val="28"/>
                <w:lang w:val="en-US"/>
              </w:rPr>
              <w:t>Ctrl</w:t>
            </w:r>
            <w:r>
              <w:rPr>
                <w:sz w:val="28"/>
                <w:szCs w:val="28"/>
              </w:rPr>
              <w:t>, клікніть по реченню</w:t>
            </w:r>
          </w:p>
        </w:tc>
      </w:tr>
      <w:tr w:rsidR="007B7C0B" w:rsidTr="001C66B8">
        <w:tc>
          <w:tcPr>
            <w:tcW w:w="3397" w:type="dxa"/>
          </w:tcPr>
          <w:p w:rsidR="007B7C0B" w:rsidRDefault="00F84196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зац</w:t>
            </w:r>
          </w:p>
        </w:tc>
        <w:tc>
          <w:tcPr>
            <w:tcW w:w="6804" w:type="dxa"/>
          </w:tcPr>
          <w:p w:rsidR="007B7C0B" w:rsidRDefault="00F84196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чі клікніть по абзацу</w:t>
            </w:r>
          </w:p>
        </w:tc>
      </w:tr>
      <w:tr w:rsidR="007B7C0B" w:rsidTr="001C66B8">
        <w:tc>
          <w:tcPr>
            <w:tcW w:w="3397" w:type="dxa"/>
          </w:tcPr>
          <w:p w:rsidR="007B7C0B" w:rsidRDefault="004B3828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кілька абзаців</w:t>
            </w:r>
          </w:p>
        </w:tc>
        <w:tc>
          <w:tcPr>
            <w:tcW w:w="6804" w:type="dxa"/>
          </w:tcPr>
          <w:p w:rsidR="007B7C0B" w:rsidRDefault="004B3828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істіть вказівник</w:t>
            </w:r>
            <w:r w:rsidR="00F34D1F">
              <w:rPr>
                <w:sz w:val="28"/>
                <w:szCs w:val="28"/>
              </w:rPr>
              <w:t xml:space="preserve"> до лівого краю першого абзацу так, щоб він мав вигляд стрілки, направленої праворуч, а потім утримуючи натиснутою ліву кнопку миші, проведіть вказівником вгору або вниз</w:t>
            </w:r>
          </w:p>
        </w:tc>
      </w:tr>
      <w:tr w:rsidR="007B7C0B" w:rsidTr="001C66B8">
        <w:tc>
          <w:tcPr>
            <w:tcW w:w="3397" w:type="dxa"/>
          </w:tcPr>
          <w:p w:rsidR="007B7C0B" w:rsidRDefault="00ED24BF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кий фрагмент тексту</w:t>
            </w:r>
          </w:p>
        </w:tc>
        <w:tc>
          <w:tcPr>
            <w:tcW w:w="6804" w:type="dxa"/>
          </w:tcPr>
          <w:p w:rsidR="007B7C0B" w:rsidRDefault="00ED24BF" w:rsidP="00983875">
            <w:pPr>
              <w:jc w:val="both"/>
              <w:rPr>
                <w:sz w:val="28"/>
                <w:szCs w:val="28"/>
              </w:rPr>
            </w:pPr>
            <w:r w:rsidRPr="00ED24BF">
              <w:rPr>
                <w:sz w:val="28"/>
                <w:szCs w:val="28"/>
              </w:rPr>
              <w:t>Клікніть на початок фрагменту</w:t>
            </w:r>
            <w:r>
              <w:rPr>
                <w:sz w:val="28"/>
                <w:szCs w:val="28"/>
              </w:rPr>
              <w:t xml:space="preserve">, прокрутіть документ до кінця фрагменту, а потім, утримуючи натиснутою клавішу </w:t>
            </w:r>
            <w:r w:rsidRPr="00ED24BF">
              <w:rPr>
                <w:b/>
                <w:sz w:val="28"/>
                <w:szCs w:val="28"/>
                <w:lang w:val="en-US"/>
              </w:rPr>
              <w:t>Shift</w:t>
            </w:r>
            <w:r>
              <w:rPr>
                <w:sz w:val="28"/>
                <w:szCs w:val="28"/>
              </w:rPr>
              <w:t>, клікніть в кінці фрагменту</w:t>
            </w:r>
          </w:p>
        </w:tc>
      </w:tr>
      <w:tr w:rsidR="007B7C0B" w:rsidTr="001C66B8">
        <w:tc>
          <w:tcPr>
            <w:tcW w:w="3397" w:type="dxa"/>
          </w:tcPr>
          <w:p w:rsidR="007B7C0B" w:rsidRPr="00ED24BF" w:rsidRDefault="00ED24BF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сь документ</w:t>
            </w:r>
          </w:p>
        </w:tc>
        <w:tc>
          <w:tcPr>
            <w:tcW w:w="6804" w:type="dxa"/>
          </w:tcPr>
          <w:p w:rsidR="007B7C0B" w:rsidRDefault="00ED24BF" w:rsidP="00ED24BF">
            <w:pPr>
              <w:jc w:val="both"/>
              <w:rPr>
                <w:sz w:val="28"/>
                <w:szCs w:val="28"/>
              </w:rPr>
            </w:pPr>
            <w:r w:rsidRPr="00ED24BF">
              <w:rPr>
                <w:sz w:val="28"/>
                <w:szCs w:val="28"/>
              </w:rPr>
              <w:t xml:space="preserve">Перемістіть вказівник до лівого краю </w:t>
            </w:r>
            <w:r>
              <w:rPr>
                <w:sz w:val="28"/>
                <w:szCs w:val="28"/>
              </w:rPr>
              <w:t xml:space="preserve">тексту документу </w:t>
            </w:r>
            <w:r w:rsidRPr="00ED24BF">
              <w:rPr>
                <w:sz w:val="28"/>
                <w:szCs w:val="28"/>
              </w:rPr>
              <w:t>так, щоб він мав вигляд стрілки, направленої праворуч,</w:t>
            </w:r>
            <w:r>
              <w:rPr>
                <w:sz w:val="28"/>
                <w:szCs w:val="28"/>
              </w:rPr>
              <w:t xml:space="preserve"> і клікніть тричі</w:t>
            </w:r>
          </w:p>
        </w:tc>
      </w:tr>
      <w:tr w:rsidR="007B7C0B" w:rsidTr="001C66B8">
        <w:tc>
          <w:tcPr>
            <w:tcW w:w="3397" w:type="dxa"/>
          </w:tcPr>
          <w:p w:rsidR="007B7C0B" w:rsidRDefault="00ED24BF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нтитули</w:t>
            </w:r>
          </w:p>
        </w:tc>
        <w:tc>
          <w:tcPr>
            <w:tcW w:w="6804" w:type="dxa"/>
          </w:tcPr>
          <w:p w:rsidR="007B7C0B" w:rsidRDefault="00ED24BF" w:rsidP="00ED24BF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режимі розмітки сторінки двічі клікніть по затіненому тексту колонтитулу. </w:t>
            </w:r>
            <w:r w:rsidRPr="00ED24BF">
              <w:rPr>
                <w:sz w:val="28"/>
                <w:szCs w:val="28"/>
              </w:rPr>
              <w:t xml:space="preserve">Перемістіть вказівник до лівого краю </w:t>
            </w:r>
            <w:r>
              <w:rPr>
                <w:sz w:val="28"/>
                <w:szCs w:val="28"/>
              </w:rPr>
              <w:t xml:space="preserve">колонтитулу </w:t>
            </w:r>
            <w:r w:rsidRPr="00ED24BF">
              <w:rPr>
                <w:sz w:val="28"/>
                <w:szCs w:val="28"/>
              </w:rPr>
              <w:t>так, щоб він мав вигляд стрілки, направленої праворуч,</w:t>
            </w:r>
            <w:r>
              <w:rPr>
                <w:sz w:val="28"/>
                <w:szCs w:val="28"/>
              </w:rPr>
              <w:t xml:space="preserve"> і </w:t>
            </w:r>
            <w:r w:rsidRPr="00ED24BF">
              <w:rPr>
                <w:sz w:val="28"/>
                <w:szCs w:val="28"/>
              </w:rPr>
              <w:t>клікніть основною кнопкою миші</w:t>
            </w:r>
          </w:p>
        </w:tc>
      </w:tr>
      <w:tr w:rsidR="007B7C0B" w:rsidTr="001C66B8">
        <w:tc>
          <w:tcPr>
            <w:tcW w:w="3397" w:type="dxa"/>
          </w:tcPr>
          <w:p w:rsidR="007B7C0B" w:rsidRDefault="001C66B8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оски</w:t>
            </w:r>
          </w:p>
        </w:tc>
        <w:tc>
          <w:tcPr>
            <w:tcW w:w="6804" w:type="dxa"/>
          </w:tcPr>
          <w:p w:rsidR="007B7C0B" w:rsidRDefault="001C66B8" w:rsidP="001C66B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ікніть по тексту зноски,</w:t>
            </w:r>
            <w:r>
              <w:t xml:space="preserve"> </w:t>
            </w:r>
            <w:r>
              <w:rPr>
                <w:sz w:val="28"/>
                <w:szCs w:val="28"/>
              </w:rPr>
              <w:t>п</w:t>
            </w:r>
            <w:r w:rsidRPr="001C66B8">
              <w:rPr>
                <w:sz w:val="28"/>
                <w:szCs w:val="28"/>
              </w:rPr>
              <w:t xml:space="preserve">еремістіть вказівник до лівого краю тексту так, щоб він мав вигляд стрілки, направленої праворуч, і клікніть </w:t>
            </w:r>
          </w:p>
        </w:tc>
      </w:tr>
      <w:tr w:rsidR="007B7C0B" w:rsidTr="001C66B8">
        <w:tc>
          <w:tcPr>
            <w:tcW w:w="3397" w:type="dxa"/>
          </w:tcPr>
          <w:p w:rsidR="007B7C0B" w:rsidRDefault="001C66B8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ртикальний блок тексту</w:t>
            </w:r>
          </w:p>
        </w:tc>
        <w:tc>
          <w:tcPr>
            <w:tcW w:w="6804" w:type="dxa"/>
          </w:tcPr>
          <w:p w:rsidR="007B7C0B" w:rsidRDefault="00C33693" w:rsidP="00983875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римуючи натиснутою клавішу</w:t>
            </w:r>
            <w:r w:rsidRPr="00C33693">
              <w:rPr>
                <w:sz w:val="28"/>
                <w:szCs w:val="28"/>
                <w:lang w:val="ru-RU"/>
              </w:rPr>
              <w:t xml:space="preserve"> </w:t>
            </w:r>
            <w:r w:rsidRPr="00C33693">
              <w:rPr>
                <w:b/>
                <w:sz w:val="28"/>
                <w:szCs w:val="28"/>
                <w:lang w:val="en-US"/>
              </w:rPr>
              <w:t>Alt</w:t>
            </w:r>
            <w:r>
              <w:rPr>
                <w:sz w:val="28"/>
                <w:szCs w:val="28"/>
              </w:rPr>
              <w:t>, проведіть вказівником по тексту</w:t>
            </w:r>
          </w:p>
        </w:tc>
      </w:tr>
    </w:tbl>
    <w:p w:rsidR="007B7C0B" w:rsidRDefault="007B7C0B" w:rsidP="00983875">
      <w:pPr>
        <w:jc w:val="both"/>
        <w:rPr>
          <w:sz w:val="28"/>
          <w:szCs w:val="28"/>
        </w:rPr>
      </w:pPr>
    </w:p>
    <w:p w:rsidR="007B7C0B" w:rsidRDefault="004B3828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B7C0B" w:rsidRPr="00FD25E7" w:rsidRDefault="00FD25E7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FD25E7">
        <w:rPr>
          <w:b/>
          <w:sz w:val="28"/>
          <w:szCs w:val="28"/>
        </w:rPr>
        <w:t>Переміщення і копіювання текстового елементу</w:t>
      </w:r>
    </w:p>
    <w:p w:rsidR="00FD25E7" w:rsidRDefault="00FD25E7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діліть текстовий об’єкт (слово, абзац, фрагмент), який необхідно перемістити або скопіювати</w:t>
      </w:r>
      <w:r w:rsidR="0014514E">
        <w:rPr>
          <w:sz w:val="28"/>
          <w:szCs w:val="28"/>
        </w:rPr>
        <w:t>.</w:t>
      </w:r>
      <w:r w:rsidR="00F1314D">
        <w:rPr>
          <w:sz w:val="28"/>
          <w:szCs w:val="28"/>
        </w:rPr>
        <w:t xml:space="preserve"> Щоб скопіювати текстовий об’єкт, натисніть кнопку </w:t>
      </w:r>
      <w:r w:rsidR="00F1314D" w:rsidRPr="00F1314D">
        <w:rPr>
          <w:b/>
          <w:sz w:val="28"/>
          <w:szCs w:val="28"/>
        </w:rPr>
        <w:t>Копіювати</w:t>
      </w:r>
      <w:r w:rsidR="00F1314D">
        <w:rPr>
          <w:sz w:val="28"/>
          <w:szCs w:val="28"/>
        </w:rPr>
        <w:t xml:space="preserve"> групи </w:t>
      </w:r>
      <w:r w:rsidR="00F1314D" w:rsidRPr="00F1314D">
        <w:rPr>
          <w:b/>
          <w:sz w:val="28"/>
          <w:szCs w:val="28"/>
        </w:rPr>
        <w:t>Буфер обміну</w:t>
      </w:r>
      <w:r w:rsidR="00F1314D">
        <w:rPr>
          <w:sz w:val="28"/>
          <w:szCs w:val="28"/>
        </w:rPr>
        <w:t xml:space="preserve"> (див.рис.3.1) вкладення </w:t>
      </w:r>
      <w:r w:rsidR="00F1314D" w:rsidRPr="00F1314D">
        <w:rPr>
          <w:b/>
          <w:sz w:val="28"/>
          <w:szCs w:val="28"/>
        </w:rPr>
        <w:t>Головна</w:t>
      </w:r>
      <w:r w:rsidR="00F1314D">
        <w:rPr>
          <w:sz w:val="28"/>
          <w:szCs w:val="28"/>
        </w:rPr>
        <w:t xml:space="preserve"> або натисніть клавіші </w:t>
      </w:r>
      <w:r w:rsidR="00F1314D" w:rsidRPr="00F1314D">
        <w:rPr>
          <w:b/>
          <w:sz w:val="28"/>
          <w:szCs w:val="28"/>
          <w:lang w:val="en-US"/>
        </w:rPr>
        <w:t>Ctrl</w:t>
      </w:r>
      <w:r w:rsidR="00F1314D" w:rsidRPr="00F1314D">
        <w:rPr>
          <w:b/>
          <w:sz w:val="28"/>
          <w:szCs w:val="28"/>
        </w:rPr>
        <w:t>+</w:t>
      </w:r>
      <w:r w:rsidR="00F1314D" w:rsidRPr="00F1314D">
        <w:rPr>
          <w:b/>
          <w:sz w:val="28"/>
          <w:szCs w:val="28"/>
          <w:lang w:val="en-US"/>
        </w:rPr>
        <w:t>C</w:t>
      </w:r>
      <w:r w:rsidR="00F1314D">
        <w:rPr>
          <w:sz w:val="28"/>
          <w:szCs w:val="28"/>
        </w:rPr>
        <w:t>.</w:t>
      </w:r>
    </w:p>
    <w:p w:rsidR="00F1314D" w:rsidRDefault="00F1314D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перемістити виділений текстовий об’єкт, </w:t>
      </w:r>
      <w:r w:rsidRPr="00F1314D">
        <w:rPr>
          <w:sz w:val="28"/>
          <w:szCs w:val="28"/>
        </w:rPr>
        <w:t xml:space="preserve">натисніть кнопку </w:t>
      </w:r>
      <w:r w:rsidRPr="00F1314D">
        <w:rPr>
          <w:b/>
          <w:sz w:val="28"/>
          <w:szCs w:val="28"/>
        </w:rPr>
        <w:t>Вирізати</w:t>
      </w:r>
      <w:r>
        <w:rPr>
          <w:sz w:val="28"/>
          <w:szCs w:val="28"/>
        </w:rPr>
        <w:t xml:space="preserve"> </w:t>
      </w:r>
      <w:r w:rsidRPr="00F1314D">
        <w:rPr>
          <w:sz w:val="28"/>
          <w:szCs w:val="28"/>
        </w:rPr>
        <w:t xml:space="preserve"> групи </w:t>
      </w:r>
      <w:r w:rsidRPr="00F1314D">
        <w:rPr>
          <w:b/>
          <w:sz w:val="28"/>
          <w:szCs w:val="28"/>
        </w:rPr>
        <w:t>Буфер обміну</w:t>
      </w:r>
      <w:r w:rsidRPr="00F1314D">
        <w:rPr>
          <w:sz w:val="28"/>
          <w:szCs w:val="28"/>
        </w:rPr>
        <w:t xml:space="preserve"> (див.рис.3.1) вкладення </w:t>
      </w:r>
      <w:r w:rsidRPr="00F1314D">
        <w:rPr>
          <w:b/>
          <w:sz w:val="28"/>
          <w:szCs w:val="28"/>
        </w:rPr>
        <w:t>Головна</w:t>
      </w:r>
      <w:r w:rsidRPr="00F1314D">
        <w:rPr>
          <w:sz w:val="28"/>
          <w:szCs w:val="28"/>
        </w:rPr>
        <w:t xml:space="preserve"> або натисніть клавіші </w:t>
      </w:r>
      <w:proofErr w:type="spellStart"/>
      <w:r w:rsidRPr="00F1314D">
        <w:rPr>
          <w:b/>
          <w:sz w:val="28"/>
          <w:szCs w:val="28"/>
        </w:rPr>
        <w:t>Ctrl</w:t>
      </w:r>
      <w:proofErr w:type="spellEnd"/>
      <w:r w:rsidRPr="00F1314D"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X</w:t>
      </w:r>
      <w:r w:rsidRPr="00F1314D">
        <w:rPr>
          <w:sz w:val="28"/>
          <w:szCs w:val="28"/>
        </w:rPr>
        <w:t>.</w:t>
      </w:r>
    </w:p>
    <w:p w:rsidR="00F1314D" w:rsidRDefault="00F1314D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ерейдіть в інше місце цього документу або іншого</w:t>
      </w:r>
      <w:r w:rsidR="004C3FEE" w:rsidRPr="004C3FEE">
        <w:rPr>
          <w:sz w:val="28"/>
          <w:szCs w:val="28"/>
          <w:lang w:val="ru-RU"/>
        </w:rPr>
        <w:t xml:space="preserve"> </w:t>
      </w:r>
      <w:r w:rsidR="004C3FEE">
        <w:rPr>
          <w:sz w:val="28"/>
          <w:szCs w:val="28"/>
        </w:rPr>
        <w:t xml:space="preserve">документу, куди необхідно вставити скопійований в буфер текст. Клікніть там в місці вставки текстового об’єкту і на вкладенні </w:t>
      </w:r>
      <w:r w:rsidR="004C3FEE" w:rsidRPr="00F553A9">
        <w:rPr>
          <w:b/>
          <w:sz w:val="28"/>
          <w:szCs w:val="28"/>
        </w:rPr>
        <w:t>Головна</w:t>
      </w:r>
      <w:r w:rsidR="004C3FEE">
        <w:rPr>
          <w:sz w:val="28"/>
          <w:szCs w:val="28"/>
        </w:rPr>
        <w:t xml:space="preserve"> в групі </w:t>
      </w:r>
      <w:r w:rsidR="004C3FEE" w:rsidRPr="00F553A9">
        <w:rPr>
          <w:b/>
          <w:sz w:val="28"/>
          <w:szCs w:val="28"/>
        </w:rPr>
        <w:t>Буфер обміну</w:t>
      </w:r>
      <w:r w:rsidR="004C3FEE">
        <w:rPr>
          <w:sz w:val="28"/>
          <w:szCs w:val="28"/>
        </w:rPr>
        <w:t xml:space="preserve"> оберіть команду </w:t>
      </w:r>
      <w:r w:rsidR="004C3FEE" w:rsidRPr="00F553A9">
        <w:rPr>
          <w:b/>
          <w:sz w:val="28"/>
          <w:szCs w:val="28"/>
        </w:rPr>
        <w:t>Вставити</w:t>
      </w:r>
      <w:r w:rsidR="004C3FEE">
        <w:rPr>
          <w:sz w:val="28"/>
          <w:szCs w:val="28"/>
        </w:rPr>
        <w:t xml:space="preserve"> або</w:t>
      </w:r>
      <w:r w:rsidR="00F553A9">
        <w:rPr>
          <w:sz w:val="28"/>
          <w:szCs w:val="28"/>
        </w:rPr>
        <w:t xml:space="preserve"> </w:t>
      </w:r>
      <w:r w:rsidR="00F553A9" w:rsidRPr="00F553A9">
        <w:rPr>
          <w:sz w:val="28"/>
          <w:szCs w:val="28"/>
        </w:rPr>
        <w:t xml:space="preserve">натисніть клавіші </w:t>
      </w:r>
      <w:proofErr w:type="spellStart"/>
      <w:r w:rsidR="00F553A9" w:rsidRPr="00F553A9">
        <w:rPr>
          <w:b/>
          <w:sz w:val="28"/>
          <w:szCs w:val="28"/>
        </w:rPr>
        <w:t>Ctrl</w:t>
      </w:r>
      <w:proofErr w:type="spellEnd"/>
      <w:r w:rsidR="00F553A9" w:rsidRPr="00F553A9">
        <w:rPr>
          <w:b/>
          <w:sz w:val="28"/>
          <w:szCs w:val="28"/>
        </w:rPr>
        <w:t>+</w:t>
      </w:r>
      <w:r w:rsidR="00F553A9" w:rsidRPr="00F553A9">
        <w:rPr>
          <w:b/>
          <w:sz w:val="28"/>
          <w:szCs w:val="28"/>
          <w:lang w:val="en-US"/>
        </w:rPr>
        <w:t>V</w:t>
      </w:r>
      <w:r w:rsidR="00F553A9">
        <w:rPr>
          <w:rStyle w:val="af0"/>
          <w:sz w:val="28"/>
          <w:szCs w:val="28"/>
          <w:lang w:val="en-US"/>
        </w:rPr>
        <w:footnoteReference w:id="2"/>
      </w:r>
      <w:r w:rsidR="00F553A9" w:rsidRPr="00F553A9">
        <w:rPr>
          <w:sz w:val="28"/>
          <w:szCs w:val="28"/>
        </w:rPr>
        <w:t>.</w:t>
      </w:r>
    </w:p>
    <w:p w:rsidR="008E07D9" w:rsidRPr="00AF7160" w:rsidRDefault="008E07D9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8E07D9">
        <w:rPr>
          <w:b/>
          <w:sz w:val="28"/>
          <w:szCs w:val="28"/>
        </w:rPr>
        <w:t xml:space="preserve">Буфер обміну </w:t>
      </w:r>
      <w:r w:rsidRPr="008E07D9">
        <w:rPr>
          <w:b/>
          <w:sz w:val="28"/>
          <w:szCs w:val="28"/>
          <w:lang w:val="en-US"/>
        </w:rPr>
        <w:t>Microsoft</w:t>
      </w:r>
      <w:r w:rsidRPr="00AF7160">
        <w:rPr>
          <w:b/>
          <w:sz w:val="28"/>
          <w:szCs w:val="28"/>
        </w:rPr>
        <w:t xml:space="preserve"> </w:t>
      </w:r>
      <w:r w:rsidRPr="008E07D9">
        <w:rPr>
          <w:b/>
          <w:sz w:val="28"/>
          <w:szCs w:val="28"/>
          <w:lang w:val="en-US"/>
        </w:rPr>
        <w:t>Office</w:t>
      </w:r>
    </w:p>
    <w:p w:rsidR="008E07D9" w:rsidRDefault="008E07D9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й засіб дозволяє накопичувати</w:t>
      </w:r>
      <w:r w:rsidR="00AF7160" w:rsidRPr="00AF7160">
        <w:rPr>
          <w:sz w:val="28"/>
          <w:szCs w:val="28"/>
        </w:rPr>
        <w:t xml:space="preserve"> </w:t>
      </w:r>
      <w:r w:rsidR="00AF7160">
        <w:rPr>
          <w:sz w:val="28"/>
          <w:szCs w:val="28"/>
        </w:rPr>
        <w:t xml:space="preserve">як текстові, так і графічні елементи із документів  </w:t>
      </w:r>
      <w:r w:rsidR="00AF7160" w:rsidRPr="00AF7160">
        <w:rPr>
          <w:i/>
          <w:sz w:val="28"/>
          <w:szCs w:val="28"/>
          <w:lang w:val="en-US"/>
        </w:rPr>
        <w:t>Microsoft</w:t>
      </w:r>
      <w:r w:rsidR="00AF7160" w:rsidRPr="00AF7160">
        <w:rPr>
          <w:i/>
          <w:sz w:val="28"/>
          <w:szCs w:val="28"/>
        </w:rPr>
        <w:t xml:space="preserve"> </w:t>
      </w:r>
      <w:r w:rsidR="00AF7160" w:rsidRPr="00AF7160">
        <w:rPr>
          <w:i/>
          <w:sz w:val="28"/>
          <w:szCs w:val="28"/>
          <w:lang w:val="en-US"/>
        </w:rPr>
        <w:t>Office</w:t>
      </w:r>
      <w:r w:rsidR="00AF7160" w:rsidRPr="00AF7160">
        <w:rPr>
          <w:sz w:val="28"/>
          <w:szCs w:val="28"/>
        </w:rPr>
        <w:t xml:space="preserve"> </w:t>
      </w:r>
      <w:r w:rsidR="00AF7160">
        <w:rPr>
          <w:sz w:val="28"/>
          <w:szCs w:val="28"/>
        </w:rPr>
        <w:t xml:space="preserve">або інших додатків, а потім вставляти їх в будь-які документи. Буфер обміну використовує стандартні команди </w:t>
      </w:r>
      <w:r w:rsidR="00AF7160" w:rsidRPr="00AF7160">
        <w:rPr>
          <w:b/>
          <w:sz w:val="28"/>
          <w:szCs w:val="28"/>
        </w:rPr>
        <w:t>Копіювати</w:t>
      </w:r>
      <w:r w:rsidR="00AF7160">
        <w:rPr>
          <w:sz w:val="28"/>
          <w:szCs w:val="28"/>
        </w:rPr>
        <w:t xml:space="preserve"> (клавіші </w:t>
      </w:r>
      <w:proofErr w:type="spellStart"/>
      <w:r w:rsidR="00AF7160" w:rsidRPr="00AF7160">
        <w:rPr>
          <w:sz w:val="28"/>
          <w:szCs w:val="28"/>
        </w:rPr>
        <w:t>Ctrl+C</w:t>
      </w:r>
      <w:proofErr w:type="spellEnd"/>
      <w:r w:rsidR="00AF7160">
        <w:rPr>
          <w:sz w:val="28"/>
          <w:szCs w:val="28"/>
        </w:rPr>
        <w:t xml:space="preserve">) і </w:t>
      </w:r>
      <w:r w:rsidR="00AF7160" w:rsidRPr="00AF7160">
        <w:rPr>
          <w:b/>
          <w:sz w:val="28"/>
          <w:szCs w:val="28"/>
        </w:rPr>
        <w:t>Вставити</w:t>
      </w:r>
      <w:r w:rsidR="00AF7160">
        <w:rPr>
          <w:sz w:val="28"/>
          <w:szCs w:val="28"/>
        </w:rPr>
        <w:t xml:space="preserve"> ( клавіші </w:t>
      </w:r>
      <w:proofErr w:type="spellStart"/>
      <w:r w:rsidR="00AF7160" w:rsidRPr="00AF7160">
        <w:rPr>
          <w:sz w:val="28"/>
          <w:szCs w:val="28"/>
        </w:rPr>
        <w:t>Ctrl+V</w:t>
      </w:r>
      <w:proofErr w:type="spellEnd"/>
      <w:r w:rsidR="00AF7160">
        <w:rPr>
          <w:sz w:val="28"/>
          <w:szCs w:val="28"/>
        </w:rPr>
        <w:t>).</w:t>
      </w:r>
    </w:p>
    <w:p w:rsidR="00AF7160" w:rsidRPr="00AF7160" w:rsidRDefault="00AF7160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бачити зміст буферу обміну</w:t>
      </w:r>
      <w:r w:rsidR="009520B5">
        <w:rPr>
          <w:sz w:val="28"/>
          <w:szCs w:val="28"/>
        </w:rPr>
        <w:t xml:space="preserve"> </w:t>
      </w:r>
      <w:r w:rsidR="009520B5">
        <w:rPr>
          <w:i/>
          <w:sz w:val="28"/>
          <w:szCs w:val="28"/>
          <w:lang w:val="en-US"/>
        </w:rPr>
        <w:t>Microsoft</w:t>
      </w:r>
      <w:r w:rsidR="009520B5">
        <w:rPr>
          <w:i/>
          <w:sz w:val="28"/>
          <w:szCs w:val="28"/>
        </w:rPr>
        <w:t xml:space="preserve"> </w:t>
      </w:r>
      <w:r w:rsidR="009520B5">
        <w:rPr>
          <w:i/>
          <w:sz w:val="28"/>
          <w:szCs w:val="28"/>
          <w:lang w:val="en-US"/>
        </w:rPr>
        <w:t>Office</w:t>
      </w:r>
      <w:r>
        <w:rPr>
          <w:sz w:val="28"/>
          <w:szCs w:val="28"/>
        </w:rPr>
        <w:t>, його необхідно відобразити в області задач</w:t>
      </w:r>
      <w:r w:rsidR="009520B5">
        <w:rPr>
          <w:sz w:val="28"/>
          <w:szCs w:val="28"/>
        </w:rPr>
        <w:t xml:space="preserve"> (рис.6.7): для активного документу в групі </w:t>
      </w:r>
      <w:r w:rsidR="009520B5" w:rsidRPr="009520B5">
        <w:rPr>
          <w:b/>
          <w:sz w:val="28"/>
          <w:szCs w:val="28"/>
        </w:rPr>
        <w:t>Буфер обміну</w:t>
      </w:r>
      <w:r w:rsidR="009520B5">
        <w:rPr>
          <w:sz w:val="28"/>
          <w:szCs w:val="28"/>
        </w:rPr>
        <w:t xml:space="preserve"> клікніть по кнопці відкриття вікна.</w:t>
      </w:r>
    </w:p>
    <w:p w:rsidR="007B7C0B" w:rsidRDefault="00AF7160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42C0A4E9" wp14:editId="40F9EB13">
            <wp:extent cx="6480175" cy="3538855"/>
            <wp:effectExtent l="0" t="0" r="0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C0B" w:rsidRDefault="009520B5" w:rsidP="009520B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7. Панель буфера обміну</w:t>
      </w:r>
    </w:p>
    <w:p w:rsidR="007B7C0B" w:rsidRDefault="007B7C0B" w:rsidP="00476846">
      <w:pPr>
        <w:spacing w:line="360" w:lineRule="auto"/>
        <w:jc w:val="both"/>
        <w:rPr>
          <w:sz w:val="28"/>
          <w:szCs w:val="28"/>
        </w:rPr>
      </w:pPr>
    </w:p>
    <w:p w:rsidR="007B7C0B" w:rsidRPr="00366DE8" w:rsidRDefault="009520B5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66DE8">
        <w:rPr>
          <w:b/>
          <w:sz w:val="28"/>
          <w:szCs w:val="28"/>
        </w:rPr>
        <w:t>Вставка символів або спеціальних значків</w:t>
      </w:r>
    </w:p>
    <w:p w:rsidR="009520B5" w:rsidRDefault="009520B5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ставки</w:t>
      </w:r>
      <w:r w:rsidR="00BE6BC0">
        <w:rPr>
          <w:sz w:val="28"/>
          <w:szCs w:val="28"/>
        </w:rPr>
        <w:t xml:space="preserve"> символів, відсутніх на клавіатурі, наприклад ⅔ або € , спеціальних знаків, а також знаків Юнікоду можна використовувати вікно символів</w:t>
      </w:r>
      <w:r w:rsidR="000202CB">
        <w:rPr>
          <w:sz w:val="28"/>
          <w:szCs w:val="28"/>
        </w:rPr>
        <w:t xml:space="preserve"> (рис.3.8), яке відкривається</w:t>
      </w:r>
      <w:r w:rsidR="002A4D2C">
        <w:rPr>
          <w:sz w:val="28"/>
          <w:szCs w:val="28"/>
        </w:rPr>
        <w:t xml:space="preserve"> вибором команди </w:t>
      </w:r>
      <w:r w:rsidR="002A4D2C" w:rsidRPr="002A4D2C">
        <w:rPr>
          <w:b/>
          <w:sz w:val="28"/>
          <w:szCs w:val="28"/>
        </w:rPr>
        <w:t xml:space="preserve">Символ </w:t>
      </w:r>
      <w:r w:rsidR="002A4D2C" w:rsidRPr="002A4D2C">
        <w:rPr>
          <w:sz w:val="28"/>
          <w:szCs w:val="28"/>
          <w:lang w:val="ru-RU"/>
        </w:rPr>
        <w:t xml:space="preserve">&gt; </w:t>
      </w:r>
      <w:r w:rsidR="002A4D2C" w:rsidRPr="002A4D2C">
        <w:rPr>
          <w:b/>
          <w:sz w:val="28"/>
          <w:szCs w:val="28"/>
        </w:rPr>
        <w:t>Інші символи</w:t>
      </w:r>
      <w:r w:rsidR="002A4D2C">
        <w:rPr>
          <w:sz w:val="28"/>
          <w:szCs w:val="28"/>
        </w:rPr>
        <w:t xml:space="preserve"> в групі </w:t>
      </w:r>
      <w:r w:rsidR="002A4D2C" w:rsidRPr="002A4D2C">
        <w:rPr>
          <w:b/>
          <w:sz w:val="28"/>
          <w:szCs w:val="28"/>
        </w:rPr>
        <w:t>Символи</w:t>
      </w:r>
      <w:r w:rsidR="002A4D2C">
        <w:rPr>
          <w:sz w:val="28"/>
          <w:szCs w:val="28"/>
        </w:rPr>
        <w:t xml:space="preserve"> на вкладені </w:t>
      </w:r>
      <w:r w:rsidR="002A4D2C" w:rsidRPr="002A4D2C">
        <w:rPr>
          <w:b/>
          <w:sz w:val="28"/>
          <w:szCs w:val="28"/>
        </w:rPr>
        <w:t>Вставка</w:t>
      </w:r>
      <w:r w:rsidR="002A4D2C">
        <w:rPr>
          <w:sz w:val="28"/>
          <w:szCs w:val="28"/>
        </w:rPr>
        <w:t>.</w:t>
      </w:r>
    </w:p>
    <w:p w:rsidR="00CB29F8" w:rsidRDefault="00CB29F8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иконати вставку символу, клікніть в тому місці документу, куди необхідно його вставити, а потім в вікні </w:t>
      </w:r>
      <w:r w:rsidRPr="00CB29F8">
        <w:rPr>
          <w:b/>
          <w:sz w:val="28"/>
          <w:szCs w:val="28"/>
        </w:rPr>
        <w:t>Символ</w:t>
      </w:r>
      <w:r>
        <w:rPr>
          <w:sz w:val="28"/>
          <w:szCs w:val="28"/>
        </w:rPr>
        <w:t xml:space="preserve"> в списку оберіть необхідний символ. Для завершення роботи із введенням символів клікніть кнопку </w:t>
      </w:r>
      <w:r w:rsidRPr="00CB29F8">
        <w:rPr>
          <w:b/>
          <w:sz w:val="28"/>
          <w:szCs w:val="28"/>
        </w:rPr>
        <w:t>Закрити</w:t>
      </w:r>
      <w:r>
        <w:rPr>
          <w:sz w:val="28"/>
          <w:szCs w:val="28"/>
        </w:rPr>
        <w:t>.</w:t>
      </w:r>
    </w:p>
    <w:p w:rsidR="00CB29F8" w:rsidRPr="00CB29F8" w:rsidRDefault="00CB29F8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Щоб вставити </w:t>
      </w:r>
      <w:r w:rsidR="00554FD9">
        <w:rPr>
          <w:sz w:val="28"/>
          <w:szCs w:val="28"/>
        </w:rPr>
        <w:t xml:space="preserve">спеціальний знак, перейдіть на вкладку </w:t>
      </w:r>
      <w:r w:rsidR="00554FD9" w:rsidRPr="001A7978">
        <w:rPr>
          <w:b/>
          <w:sz w:val="28"/>
          <w:szCs w:val="28"/>
        </w:rPr>
        <w:t>Спеціальні знаки</w:t>
      </w:r>
      <w:r w:rsidR="00554FD9">
        <w:rPr>
          <w:sz w:val="28"/>
          <w:szCs w:val="28"/>
        </w:rPr>
        <w:t>.</w:t>
      </w:r>
      <w:r w:rsidR="001A7978">
        <w:rPr>
          <w:sz w:val="28"/>
          <w:szCs w:val="28"/>
        </w:rPr>
        <w:t xml:space="preserve"> Далі вкажіть</w:t>
      </w:r>
      <w:r w:rsidR="00554FD9">
        <w:rPr>
          <w:sz w:val="28"/>
          <w:szCs w:val="28"/>
        </w:rPr>
        <w:t xml:space="preserve"> </w:t>
      </w:r>
      <w:r w:rsidR="00BD08CC">
        <w:rPr>
          <w:sz w:val="28"/>
          <w:szCs w:val="28"/>
        </w:rPr>
        <w:t xml:space="preserve">знак, який необхідно вставити, клікніть на кнопку </w:t>
      </w:r>
      <w:r w:rsidR="00BD08CC" w:rsidRPr="00BD08CC">
        <w:rPr>
          <w:b/>
          <w:sz w:val="28"/>
          <w:szCs w:val="28"/>
        </w:rPr>
        <w:t>Вставити</w:t>
      </w:r>
      <w:r w:rsidR="00BD08CC">
        <w:rPr>
          <w:sz w:val="28"/>
          <w:szCs w:val="28"/>
        </w:rPr>
        <w:t xml:space="preserve">, а потім </w:t>
      </w:r>
      <w:r w:rsidR="00BD08CC" w:rsidRPr="00BD08CC">
        <w:rPr>
          <w:b/>
          <w:sz w:val="28"/>
          <w:szCs w:val="28"/>
        </w:rPr>
        <w:t>Закрити</w:t>
      </w:r>
      <w:r w:rsidR="00BD08CC">
        <w:rPr>
          <w:sz w:val="28"/>
          <w:szCs w:val="28"/>
        </w:rPr>
        <w:t>.</w:t>
      </w:r>
    </w:p>
    <w:p w:rsidR="000202CB" w:rsidRPr="00BD08CC" w:rsidRDefault="000202CB" w:rsidP="00476846">
      <w:pPr>
        <w:spacing w:line="360" w:lineRule="auto"/>
        <w:jc w:val="both"/>
        <w:rPr>
          <w:sz w:val="16"/>
          <w:szCs w:val="16"/>
        </w:rPr>
      </w:pPr>
    </w:p>
    <w:p w:rsidR="000202CB" w:rsidRDefault="000202CB" w:rsidP="000202CB">
      <w:pPr>
        <w:spacing w:line="360" w:lineRule="auto"/>
        <w:ind w:left="708" w:firstLine="708"/>
        <w:jc w:val="both"/>
        <w:rPr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5F22668C" wp14:editId="53B4AB56">
            <wp:extent cx="4717294" cy="2441311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4715" cy="24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78B" w:rsidRDefault="000202CB" w:rsidP="000202CB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8. Вікно з символами</w:t>
      </w:r>
    </w:p>
    <w:p w:rsidR="004114AF" w:rsidRPr="004114AF" w:rsidRDefault="004114AF" w:rsidP="000202CB">
      <w:pPr>
        <w:spacing w:line="360" w:lineRule="auto"/>
        <w:jc w:val="center"/>
        <w:rPr>
          <w:sz w:val="16"/>
          <w:szCs w:val="16"/>
        </w:rPr>
      </w:pPr>
    </w:p>
    <w:p w:rsidR="00BD08CC" w:rsidRPr="00976E82" w:rsidRDefault="00BD08CC" w:rsidP="00BD08C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76E82">
        <w:rPr>
          <w:b/>
          <w:sz w:val="28"/>
          <w:szCs w:val="28"/>
        </w:rPr>
        <w:t>Включення режиму заміни</w:t>
      </w:r>
    </w:p>
    <w:p w:rsidR="00BD08CC" w:rsidRDefault="00BD08CC" w:rsidP="00BD0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76E82">
        <w:rPr>
          <w:sz w:val="28"/>
          <w:szCs w:val="28"/>
        </w:rPr>
        <w:t xml:space="preserve">В режимі заміни при редагуванні тексту введені знаки замінюються знаками праворуч від курсору. Для включення режиму заміни в розділі </w:t>
      </w:r>
      <w:r w:rsidR="00976E82" w:rsidRPr="00462362">
        <w:rPr>
          <w:b/>
          <w:sz w:val="28"/>
          <w:szCs w:val="28"/>
        </w:rPr>
        <w:t xml:space="preserve">Параметри </w:t>
      </w:r>
      <w:r w:rsidR="00462362" w:rsidRPr="00462362">
        <w:rPr>
          <w:b/>
          <w:sz w:val="28"/>
          <w:szCs w:val="28"/>
        </w:rPr>
        <w:t>прав</w:t>
      </w:r>
      <w:r w:rsidR="00976E82" w:rsidRPr="00462362">
        <w:rPr>
          <w:b/>
          <w:sz w:val="28"/>
          <w:szCs w:val="28"/>
        </w:rPr>
        <w:t>ки</w:t>
      </w:r>
      <w:r w:rsidR="00462362">
        <w:rPr>
          <w:sz w:val="28"/>
          <w:szCs w:val="28"/>
        </w:rPr>
        <w:t xml:space="preserve"> встановіть прапорець </w:t>
      </w:r>
      <w:r w:rsidR="00462362" w:rsidRPr="00462362">
        <w:rPr>
          <w:b/>
          <w:sz w:val="28"/>
          <w:szCs w:val="28"/>
        </w:rPr>
        <w:t>Використовувати режим заміни</w:t>
      </w:r>
      <w:r w:rsidR="00462362">
        <w:rPr>
          <w:sz w:val="28"/>
          <w:szCs w:val="28"/>
        </w:rPr>
        <w:t xml:space="preserve"> (див.рис.3.6). Для швидкого переключення між режимами вставки і заміни двічі клікніть на елемент </w:t>
      </w:r>
      <w:r w:rsidR="00462362" w:rsidRPr="00462362">
        <w:rPr>
          <w:b/>
          <w:sz w:val="28"/>
          <w:szCs w:val="28"/>
        </w:rPr>
        <w:t>ЗАМ</w:t>
      </w:r>
      <w:r w:rsidR="00462362">
        <w:rPr>
          <w:sz w:val="28"/>
          <w:szCs w:val="28"/>
        </w:rPr>
        <w:t xml:space="preserve"> в рядку стану.</w:t>
      </w:r>
      <w:r w:rsidR="00CD3A84">
        <w:rPr>
          <w:sz w:val="28"/>
          <w:szCs w:val="28"/>
        </w:rPr>
        <w:t xml:space="preserve"> В режимі вставки цей елемент сірого кольору, а в режимі заміни виділений напівжирним.</w:t>
      </w:r>
    </w:p>
    <w:p w:rsidR="00765CCB" w:rsidRPr="004114AF" w:rsidRDefault="00765CCB" w:rsidP="00BD08CC">
      <w:pPr>
        <w:spacing w:line="360" w:lineRule="auto"/>
        <w:jc w:val="both"/>
        <w:rPr>
          <w:sz w:val="16"/>
          <w:szCs w:val="16"/>
        </w:rPr>
      </w:pPr>
    </w:p>
    <w:p w:rsidR="00765CCB" w:rsidRPr="00765CCB" w:rsidRDefault="00765CCB" w:rsidP="00BD08CC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65CCB">
        <w:rPr>
          <w:b/>
          <w:sz w:val="28"/>
          <w:szCs w:val="28"/>
        </w:rPr>
        <w:t>Автоматична вставка знаків</w:t>
      </w:r>
    </w:p>
    <w:p w:rsidR="00765CCB" w:rsidRDefault="00765CCB" w:rsidP="00BD08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меню </w:t>
      </w:r>
      <w:r w:rsidRPr="00765CCB">
        <w:rPr>
          <w:b/>
          <w:sz w:val="28"/>
          <w:szCs w:val="28"/>
        </w:rPr>
        <w:t xml:space="preserve">Файл </w:t>
      </w:r>
      <w:r>
        <w:rPr>
          <w:sz w:val="28"/>
          <w:szCs w:val="28"/>
        </w:rPr>
        <w:t xml:space="preserve">клікніть </w:t>
      </w:r>
      <w:r w:rsidRPr="00765CCB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 xml:space="preserve">, а потім в вікні оберіть кнопку </w:t>
      </w:r>
      <w:r w:rsidRPr="00765CCB">
        <w:rPr>
          <w:b/>
          <w:sz w:val="28"/>
          <w:szCs w:val="28"/>
        </w:rPr>
        <w:t>Правопис</w:t>
      </w:r>
      <w:r>
        <w:rPr>
          <w:sz w:val="28"/>
          <w:szCs w:val="28"/>
        </w:rPr>
        <w:t xml:space="preserve">. В розділі </w:t>
      </w:r>
      <w:r w:rsidRPr="00487ED5">
        <w:rPr>
          <w:b/>
          <w:sz w:val="28"/>
          <w:szCs w:val="28"/>
        </w:rPr>
        <w:t>Параметри автозаміни</w:t>
      </w:r>
      <w:r w:rsidR="00487ED5">
        <w:rPr>
          <w:sz w:val="28"/>
          <w:szCs w:val="28"/>
        </w:rPr>
        <w:t xml:space="preserve"> клікніть кнопку  </w:t>
      </w:r>
      <w:r w:rsidR="00487ED5" w:rsidRPr="00487ED5">
        <w:rPr>
          <w:b/>
          <w:sz w:val="28"/>
          <w:szCs w:val="28"/>
        </w:rPr>
        <w:t>Параметри автозаміни</w:t>
      </w:r>
      <w:r w:rsidR="00487ED5">
        <w:rPr>
          <w:sz w:val="28"/>
          <w:szCs w:val="28"/>
        </w:rPr>
        <w:t xml:space="preserve">. В вікні перейдіть на вкладку </w:t>
      </w:r>
      <w:r w:rsidR="00487ED5" w:rsidRPr="00487ED5">
        <w:rPr>
          <w:b/>
          <w:sz w:val="28"/>
          <w:szCs w:val="28"/>
        </w:rPr>
        <w:t>Автозаміна</w:t>
      </w:r>
      <w:r w:rsidR="00487ED5">
        <w:rPr>
          <w:sz w:val="28"/>
          <w:szCs w:val="28"/>
        </w:rPr>
        <w:t xml:space="preserve"> і встановіть прапорець </w:t>
      </w:r>
      <w:r w:rsidR="00487ED5" w:rsidRPr="00487ED5">
        <w:rPr>
          <w:b/>
          <w:sz w:val="28"/>
          <w:szCs w:val="28"/>
        </w:rPr>
        <w:t>Замінювати при введенні</w:t>
      </w:r>
      <w:r w:rsidR="00487ED5">
        <w:rPr>
          <w:sz w:val="28"/>
          <w:szCs w:val="28"/>
        </w:rPr>
        <w:t>.</w:t>
      </w:r>
    </w:p>
    <w:p w:rsidR="00BD08CC" w:rsidRPr="004114AF" w:rsidRDefault="00BD08CC" w:rsidP="00BD08CC">
      <w:pPr>
        <w:spacing w:line="360" w:lineRule="auto"/>
        <w:jc w:val="both"/>
        <w:rPr>
          <w:sz w:val="16"/>
          <w:szCs w:val="16"/>
        </w:rPr>
      </w:pPr>
    </w:p>
    <w:p w:rsidR="0038578B" w:rsidRPr="00487ED5" w:rsidRDefault="00487ED5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87ED5">
        <w:rPr>
          <w:b/>
          <w:sz w:val="28"/>
          <w:szCs w:val="28"/>
        </w:rPr>
        <w:t>Вставка переносу</w:t>
      </w:r>
    </w:p>
    <w:p w:rsidR="00487ED5" w:rsidRDefault="00487ED5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використанні автоматичного переносу слів </w:t>
      </w:r>
      <w:r w:rsidRPr="00487ED5">
        <w:rPr>
          <w:i/>
          <w:sz w:val="28"/>
          <w:szCs w:val="28"/>
          <w:lang w:val="en-US"/>
        </w:rPr>
        <w:t>Word</w:t>
      </w:r>
      <w:r>
        <w:rPr>
          <w:sz w:val="28"/>
          <w:szCs w:val="28"/>
        </w:rPr>
        <w:t xml:space="preserve"> вставляє переноси там, де це необхідно. Щоб активувати цей режим, впевніться, що документ не містить виділених фрагментів. На вкладці </w:t>
      </w:r>
      <w:r w:rsidRPr="00487ED5">
        <w:rPr>
          <w:b/>
          <w:sz w:val="28"/>
          <w:szCs w:val="28"/>
        </w:rPr>
        <w:t>Розмітка сторінки</w:t>
      </w:r>
      <w:r>
        <w:rPr>
          <w:sz w:val="28"/>
          <w:szCs w:val="28"/>
        </w:rPr>
        <w:t xml:space="preserve"> в групі </w:t>
      </w:r>
      <w:r w:rsidRPr="00487ED5">
        <w:rPr>
          <w:b/>
          <w:sz w:val="28"/>
          <w:szCs w:val="28"/>
        </w:rPr>
        <w:t>Параметри сторінки</w:t>
      </w:r>
      <w:r>
        <w:rPr>
          <w:sz w:val="28"/>
          <w:szCs w:val="28"/>
        </w:rPr>
        <w:t xml:space="preserve"> оберіть команду </w:t>
      </w:r>
      <w:r w:rsidRPr="00487ED5">
        <w:rPr>
          <w:b/>
          <w:sz w:val="28"/>
          <w:szCs w:val="28"/>
        </w:rPr>
        <w:t>Ставлення переносів</w:t>
      </w:r>
      <w:r>
        <w:rPr>
          <w:sz w:val="28"/>
          <w:szCs w:val="28"/>
        </w:rPr>
        <w:t xml:space="preserve"> </w:t>
      </w:r>
      <w:r w:rsidRPr="00487ED5">
        <w:rPr>
          <w:sz w:val="28"/>
          <w:szCs w:val="28"/>
          <w:lang w:val="ru-RU"/>
        </w:rPr>
        <w:t xml:space="preserve">&gt; </w:t>
      </w:r>
      <w:r w:rsidRPr="00487ED5">
        <w:rPr>
          <w:b/>
          <w:sz w:val="28"/>
          <w:szCs w:val="28"/>
        </w:rPr>
        <w:t>Авто</w:t>
      </w:r>
      <w:r>
        <w:rPr>
          <w:sz w:val="28"/>
          <w:szCs w:val="28"/>
        </w:rPr>
        <w:t>.</w:t>
      </w:r>
    </w:p>
    <w:p w:rsidR="00487ED5" w:rsidRPr="004114AF" w:rsidRDefault="00487ED5" w:rsidP="00476846">
      <w:pPr>
        <w:spacing w:line="360" w:lineRule="auto"/>
        <w:jc w:val="both"/>
        <w:rPr>
          <w:sz w:val="16"/>
          <w:szCs w:val="16"/>
        </w:rPr>
      </w:pPr>
    </w:p>
    <w:p w:rsidR="00487ED5" w:rsidRPr="00CC4885" w:rsidRDefault="00487ED5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CC4885">
        <w:rPr>
          <w:b/>
          <w:sz w:val="28"/>
          <w:szCs w:val="28"/>
        </w:rPr>
        <w:t>Зони переносів</w:t>
      </w:r>
    </w:p>
    <w:p w:rsidR="00605B5F" w:rsidRDefault="00605B5F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аксимальний інтервал, який програма </w:t>
      </w:r>
      <w:r w:rsidR="00392F1E" w:rsidRPr="00392F1E">
        <w:rPr>
          <w:i/>
          <w:sz w:val="28"/>
          <w:szCs w:val="28"/>
        </w:rPr>
        <w:t>Word</w:t>
      </w:r>
      <w:r w:rsidR="00392F1E" w:rsidRPr="00392F1E">
        <w:rPr>
          <w:sz w:val="28"/>
          <w:szCs w:val="28"/>
        </w:rPr>
        <w:t xml:space="preserve"> </w:t>
      </w:r>
      <w:r>
        <w:rPr>
          <w:sz w:val="28"/>
          <w:szCs w:val="28"/>
        </w:rPr>
        <w:t>допускає</w:t>
      </w:r>
      <w:r w:rsidR="00392F1E">
        <w:rPr>
          <w:sz w:val="28"/>
          <w:szCs w:val="28"/>
        </w:rPr>
        <w:t xml:space="preserve"> між словом і правим </w:t>
      </w:r>
      <w:r w:rsidR="00392F1E" w:rsidRPr="00CC4885">
        <w:rPr>
          <w:sz w:val="28"/>
          <w:szCs w:val="28"/>
        </w:rPr>
        <w:t>полем без переносу слова, називається зоною перенос</w:t>
      </w:r>
      <w:r w:rsidR="00CC4885" w:rsidRPr="00CC4885">
        <w:rPr>
          <w:sz w:val="28"/>
          <w:szCs w:val="28"/>
        </w:rPr>
        <w:t>у</w:t>
      </w:r>
      <w:r w:rsidR="00392F1E" w:rsidRPr="00CC4885">
        <w:rPr>
          <w:sz w:val="28"/>
          <w:szCs w:val="28"/>
        </w:rPr>
        <w:t>.</w:t>
      </w:r>
      <w:r w:rsidR="00CC4885" w:rsidRPr="00CC4885">
        <w:rPr>
          <w:sz w:val="28"/>
          <w:szCs w:val="28"/>
        </w:rPr>
        <w:t xml:space="preserve"> На вкладці </w:t>
      </w:r>
      <w:r w:rsidR="00CC4885" w:rsidRPr="00CC4885">
        <w:rPr>
          <w:b/>
          <w:sz w:val="28"/>
          <w:szCs w:val="28"/>
        </w:rPr>
        <w:t>Розмітка сторінки</w:t>
      </w:r>
      <w:r w:rsidR="00CC4885" w:rsidRPr="00CC4885">
        <w:rPr>
          <w:sz w:val="28"/>
          <w:szCs w:val="28"/>
        </w:rPr>
        <w:t xml:space="preserve"> в групі </w:t>
      </w:r>
      <w:r w:rsidR="00CC4885" w:rsidRPr="00CC4885">
        <w:rPr>
          <w:b/>
          <w:sz w:val="28"/>
          <w:szCs w:val="28"/>
        </w:rPr>
        <w:t>Параметри сторінки</w:t>
      </w:r>
      <w:r w:rsidR="00CC4885" w:rsidRPr="00CC4885">
        <w:rPr>
          <w:sz w:val="28"/>
          <w:szCs w:val="28"/>
        </w:rPr>
        <w:t xml:space="preserve"> оберіть команду </w:t>
      </w:r>
      <w:r w:rsidR="00CC4885" w:rsidRPr="00CC4885">
        <w:rPr>
          <w:b/>
          <w:sz w:val="28"/>
          <w:szCs w:val="28"/>
        </w:rPr>
        <w:t>Ставлення переносів</w:t>
      </w:r>
      <w:r w:rsidR="00CC4885" w:rsidRPr="00CC4885">
        <w:rPr>
          <w:sz w:val="28"/>
          <w:szCs w:val="28"/>
        </w:rPr>
        <w:t xml:space="preserve"> &gt; </w:t>
      </w:r>
      <w:r w:rsidR="00CC4885" w:rsidRPr="00CC4885">
        <w:rPr>
          <w:b/>
          <w:sz w:val="28"/>
          <w:szCs w:val="28"/>
        </w:rPr>
        <w:t>Параметри ставлення переносів</w:t>
      </w:r>
      <w:r w:rsidR="00CC4885">
        <w:rPr>
          <w:sz w:val="28"/>
          <w:szCs w:val="28"/>
        </w:rPr>
        <w:t>. В вікні в полі Ширина зони переносу слів встановіть розмір інтервалу.</w:t>
      </w:r>
    </w:p>
    <w:p w:rsidR="00CC4885" w:rsidRPr="004114AF" w:rsidRDefault="00CC4885" w:rsidP="00476846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CC4885" w:rsidRPr="00CC4885" w:rsidRDefault="00CC4885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C4885">
        <w:rPr>
          <w:b/>
          <w:sz w:val="28"/>
          <w:szCs w:val="28"/>
        </w:rPr>
        <w:t>Видалення переносів</w:t>
      </w:r>
    </w:p>
    <w:p w:rsidR="00CC4885" w:rsidRDefault="00CC4885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відмінити автоматичне ставлення переносів</w:t>
      </w:r>
      <w:r w:rsidR="00CC4F42">
        <w:rPr>
          <w:sz w:val="28"/>
          <w:szCs w:val="28"/>
        </w:rPr>
        <w:t xml:space="preserve"> на </w:t>
      </w:r>
      <w:r w:rsidR="00CC4F42" w:rsidRPr="00CC4F42">
        <w:rPr>
          <w:sz w:val="28"/>
          <w:szCs w:val="28"/>
        </w:rPr>
        <w:t xml:space="preserve">вкладці </w:t>
      </w:r>
      <w:r w:rsidR="00CC4F42" w:rsidRPr="00CC4F42">
        <w:rPr>
          <w:b/>
          <w:sz w:val="28"/>
          <w:szCs w:val="28"/>
        </w:rPr>
        <w:t>Розмітка сторінки</w:t>
      </w:r>
      <w:r w:rsidR="00CC4F42" w:rsidRPr="00CC4F42">
        <w:rPr>
          <w:sz w:val="28"/>
          <w:szCs w:val="28"/>
        </w:rPr>
        <w:t xml:space="preserve"> в групі </w:t>
      </w:r>
      <w:r w:rsidR="00CC4F42" w:rsidRPr="00CC4F42">
        <w:rPr>
          <w:b/>
          <w:sz w:val="28"/>
          <w:szCs w:val="28"/>
        </w:rPr>
        <w:t>Параметри сторінки</w:t>
      </w:r>
      <w:r w:rsidR="00CC4F42" w:rsidRPr="00CC4F42">
        <w:rPr>
          <w:sz w:val="28"/>
          <w:szCs w:val="28"/>
        </w:rPr>
        <w:t xml:space="preserve"> оберіть команду </w:t>
      </w:r>
      <w:r w:rsidR="00CC4F42" w:rsidRPr="00CC4F42">
        <w:rPr>
          <w:b/>
          <w:sz w:val="28"/>
          <w:szCs w:val="28"/>
        </w:rPr>
        <w:t>Ставлення переносів</w:t>
      </w:r>
      <w:r w:rsidR="00CC4F42" w:rsidRPr="00CC4F42">
        <w:rPr>
          <w:sz w:val="28"/>
          <w:szCs w:val="28"/>
        </w:rPr>
        <w:t xml:space="preserve"> &gt;</w:t>
      </w:r>
      <w:r w:rsidR="00CC4F42">
        <w:rPr>
          <w:sz w:val="28"/>
          <w:szCs w:val="28"/>
        </w:rPr>
        <w:t xml:space="preserve"> </w:t>
      </w:r>
      <w:r w:rsidR="00CC4F42" w:rsidRPr="00CC4F42">
        <w:rPr>
          <w:b/>
          <w:sz w:val="28"/>
          <w:szCs w:val="28"/>
        </w:rPr>
        <w:t>Ні</w:t>
      </w:r>
      <w:r w:rsidR="00CC4F42">
        <w:rPr>
          <w:sz w:val="28"/>
          <w:szCs w:val="28"/>
        </w:rPr>
        <w:t>.</w:t>
      </w:r>
    </w:p>
    <w:p w:rsidR="00CC4F42" w:rsidRPr="00CC4885" w:rsidRDefault="00CC4F42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видалити переноси</w:t>
      </w:r>
      <w:r w:rsidR="0015535D">
        <w:rPr>
          <w:sz w:val="28"/>
          <w:szCs w:val="28"/>
        </w:rPr>
        <w:t>,</w:t>
      </w:r>
      <w:r>
        <w:rPr>
          <w:sz w:val="28"/>
          <w:szCs w:val="28"/>
        </w:rPr>
        <w:t xml:space="preserve"> розставлені </w:t>
      </w:r>
      <w:r w:rsidR="0015535D">
        <w:rPr>
          <w:sz w:val="28"/>
          <w:szCs w:val="28"/>
        </w:rPr>
        <w:t xml:space="preserve">вручну, на вкладці </w:t>
      </w:r>
      <w:r w:rsidR="0015535D" w:rsidRPr="0015535D">
        <w:rPr>
          <w:b/>
          <w:sz w:val="28"/>
          <w:szCs w:val="28"/>
        </w:rPr>
        <w:t>Головна</w:t>
      </w:r>
      <w:r w:rsidR="0015535D">
        <w:rPr>
          <w:sz w:val="28"/>
          <w:szCs w:val="28"/>
        </w:rPr>
        <w:t xml:space="preserve"> в групі </w:t>
      </w:r>
      <w:r w:rsidR="0015535D" w:rsidRPr="0015535D">
        <w:rPr>
          <w:b/>
          <w:sz w:val="28"/>
          <w:szCs w:val="28"/>
        </w:rPr>
        <w:t>Редагування</w:t>
      </w:r>
      <w:r w:rsidR="0015535D">
        <w:rPr>
          <w:sz w:val="28"/>
          <w:szCs w:val="28"/>
        </w:rPr>
        <w:t xml:space="preserve"> оберіть команду </w:t>
      </w:r>
      <w:r w:rsidR="0015535D" w:rsidRPr="0015535D">
        <w:rPr>
          <w:b/>
          <w:sz w:val="28"/>
          <w:szCs w:val="28"/>
        </w:rPr>
        <w:t>Замінити</w:t>
      </w:r>
      <w:r w:rsidR="0015535D">
        <w:rPr>
          <w:sz w:val="28"/>
          <w:szCs w:val="28"/>
        </w:rPr>
        <w:t xml:space="preserve">. В вікні клікніть кнопку </w:t>
      </w:r>
      <w:r w:rsidR="0015535D" w:rsidRPr="0015535D">
        <w:rPr>
          <w:b/>
          <w:sz w:val="28"/>
          <w:szCs w:val="28"/>
        </w:rPr>
        <w:t>Більше</w:t>
      </w:r>
      <w:r w:rsidR="0015535D">
        <w:rPr>
          <w:sz w:val="28"/>
          <w:szCs w:val="28"/>
        </w:rPr>
        <w:t xml:space="preserve">, а потім кнопку </w:t>
      </w:r>
      <w:r w:rsidR="0015535D" w:rsidRPr="0015535D">
        <w:rPr>
          <w:b/>
          <w:sz w:val="28"/>
          <w:szCs w:val="28"/>
        </w:rPr>
        <w:t>Спеціальний</w:t>
      </w:r>
      <w:r w:rsidR="0015535D">
        <w:rPr>
          <w:sz w:val="28"/>
          <w:szCs w:val="28"/>
        </w:rPr>
        <w:t xml:space="preserve"> і оберіть значення </w:t>
      </w:r>
      <w:r w:rsidR="0015535D" w:rsidRPr="0015535D">
        <w:rPr>
          <w:b/>
          <w:sz w:val="28"/>
          <w:szCs w:val="28"/>
        </w:rPr>
        <w:t>М’який перенос</w:t>
      </w:r>
      <w:r w:rsidR="0015535D">
        <w:rPr>
          <w:sz w:val="28"/>
          <w:szCs w:val="28"/>
        </w:rPr>
        <w:t xml:space="preserve">, щоб видалити м’які переноси, або </w:t>
      </w:r>
      <w:r w:rsidR="0015535D" w:rsidRPr="0015535D">
        <w:rPr>
          <w:b/>
          <w:sz w:val="28"/>
          <w:szCs w:val="28"/>
        </w:rPr>
        <w:t>Нерозривний дефіс</w:t>
      </w:r>
      <w:r w:rsidR="0015535D">
        <w:rPr>
          <w:sz w:val="28"/>
          <w:szCs w:val="28"/>
        </w:rPr>
        <w:t xml:space="preserve">, щоб видалити нерозривні дефіси. Залиште поле </w:t>
      </w:r>
      <w:r w:rsidR="0015535D" w:rsidRPr="0015535D">
        <w:rPr>
          <w:b/>
          <w:sz w:val="28"/>
          <w:szCs w:val="28"/>
        </w:rPr>
        <w:t>Замінити на</w:t>
      </w:r>
      <w:r w:rsidR="0015535D">
        <w:rPr>
          <w:sz w:val="28"/>
          <w:szCs w:val="28"/>
        </w:rPr>
        <w:t xml:space="preserve"> пустим і клікніть кнопку </w:t>
      </w:r>
      <w:r w:rsidR="0015535D" w:rsidRPr="0015535D">
        <w:rPr>
          <w:b/>
          <w:sz w:val="28"/>
          <w:szCs w:val="28"/>
        </w:rPr>
        <w:t>Знайти далі</w:t>
      </w:r>
      <w:r w:rsidR="0015535D">
        <w:rPr>
          <w:sz w:val="28"/>
          <w:szCs w:val="28"/>
        </w:rPr>
        <w:t xml:space="preserve">, </w:t>
      </w:r>
      <w:r w:rsidR="0015535D" w:rsidRPr="0015535D">
        <w:rPr>
          <w:b/>
          <w:sz w:val="28"/>
          <w:szCs w:val="28"/>
        </w:rPr>
        <w:t>Замінити</w:t>
      </w:r>
      <w:r w:rsidR="0015535D">
        <w:rPr>
          <w:sz w:val="28"/>
          <w:szCs w:val="28"/>
        </w:rPr>
        <w:t xml:space="preserve"> або </w:t>
      </w:r>
      <w:r w:rsidR="0015535D" w:rsidRPr="0015535D">
        <w:rPr>
          <w:b/>
          <w:sz w:val="28"/>
          <w:szCs w:val="28"/>
        </w:rPr>
        <w:t>Замінити все</w:t>
      </w:r>
      <w:r w:rsidR="0015535D">
        <w:rPr>
          <w:sz w:val="28"/>
          <w:szCs w:val="28"/>
        </w:rPr>
        <w:t>.</w:t>
      </w:r>
    </w:p>
    <w:p w:rsidR="0038578B" w:rsidRPr="004114AF" w:rsidRDefault="0038578B" w:rsidP="00476846">
      <w:pPr>
        <w:spacing w:line="360" w:lineRule="auto"/>
        <w:jc w:val="both"/>
        <w:rPr>
          <w:sz w:val="16"/>
          <w:szCs w:val="16"/>
        </w:rPr>
      </w:pPr>
    </w:p>
    <w:p w:rsidR="00CE5893" w:rsidRPr="00CE5893" w:rsidRDefault="00CE5893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CE5893">
        <w:rPr>
          <w:b/>
          <w:sz w:val="28"/>
          <w:szCs w:val="28"/>
        </w:rPr>
        <w:t>Автоматичне форматування тексту при введенні</w:t>
      </w:r>
    </w:p>
    <w:p w:rsidR="00CE5893" w:rsidRDefault="00CE5893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кладці </w:t>
      </w:r>
      <w:r w:rsidRPr="005E031A">
        <w:rPr>
          <w:b/>
          <w:sz w:val="28"/>
          <w:szCs w:val="28"/>
        </w:rPr>
        <w:t>Автоформат при введенні</w:t>
      </w:r>
      <w:r w:rsidR="005E031A">
        <w:rPr>
          <w:sz w:val="28"/>
          <w:szCs w:val="28"/>
        </w:rPr>
        <w:t xml:space="preserve"> вікна </w:t>
      </w:r>
      <w:r w:rsidR="005E031A" w:rsidRPr="005E031A">
        <w:rPr>
          <w:b/>
          <w:sz w:val="28"/>
          <w:szCs w:val="28"/>
        </w:rPr>
        <w:t>Автозаміна</w:t>
      </w:r>
      <w:r w:rsidR="005E031A">
        <w:rPr>
          <w:sz w:val="28"/>
          <w:szCs w:val="28"/>
        </w:rPr>
        <w:t xml:space="preserve"> встановіть або зніміть прапорець в відповідності з вашими вимогами.</w:t>
      </w:r>
    </w:p>
    <w:p w:rsidR="005E031A" w:rsidRPr="00C6312C" w:rsidRDefault="005E031A" w:rsidP="00476846">
      <w:pPr>
        <w:spacing w:line="360" w:lineRule="auto"/>
        <w:jc w:val="both"/>
        <w:rPr>
          <w:sz w:val="16"/>
          <w:szCs w:val="16"/>
        </w:rPr>
      </w:pPr>
    </w:p>
    <w:p w:rsidR="005E031A" w:rsidRPr="00E12832" w:rsidRDefault="005E031A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12832">
        <w:rPr>
          <w:b/>
          <w:sz w:val="28"/>
          <w:szCs w:val="28"/>
        </w:rPr>
        <w:t>Пошук тексту</w:t>
      </w:r>
    </w:p>
    <w:p w:rsidR="005E031A" w:rsidRDefault="005E031A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швидко знайти вказані слова або фрази, </w:t>
      </w:r>
      <w:r w:rsidRPr="005E031A">
        <w:rPr>
          <w:sz w:val="28"/>
          <w:szCs w:val="28"/>
        </w:rPr>
        <w:t xml:space="preserve">на вкладці </w:t>
      </w:r>
      <w:r w:rsidRPr="005E031A">
        <w:rPr>
          <w:b/>
          <w:sz w:val="28"/>
          <w:szCs w:val="28"/>
        </w:rPr>
        <w:t>Головна</w:t>
      </w:r>
      <w:r w:rsidRPr="005E031A">
        <w:rPr>
          <w:sz w:val="28"/>
          <w:szCs w:val="28"/>
        </w:rPr>
        <w:t xml:space="preserve"> в групі </w:t>
      </w:r>
      <w:r w:rsidRPr="005E031A">
        <w:rPr>
          <w:b/>
          <w:sz w:val="28"/>
          <w:szCs w:val="28"/>
        </w:rPr>
        <w:t>Редагування</w:t>
      </w:r>
      <w:r w:rsidRPr="005E031A">
        <w:rPr>
          <w:sz w:val="28"/>
          <w:szCs w:val="28"/>
        </w:rPr>
        <w:t xml:space="preserve"> оберіть команду </w:t>
      </w:r>
      <w:r w:rsidRPr="005E031A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най</w:t>
      </w:r>
      <w:r w:rsidRPr="005E031A">
        <w:rPr>
          <w:b/>
          <w:sz w:val="28"/>
          <w:szCs w:val="28"/>
        </w:rPr>
        <w:t>ти</w:t>
      </w:r>
      <w:r>
        <w:rPr>
          <w:sz w:val="28"/>
          <w:szCs w:val="28"/>
        </w:rPr>
        <w:t xml:space="preserve">. На панелі </w:t>
      </w:r>
      <w:r w:rsidR="00BB7156">
        <w:rPr>
          <w:sz w:val="28"/>
          <w:szCs w:val="28"/>
        </w:rPr>
        <w:t xml:space="preserve">в полі </w:t>
      </w:r>
      <w:r>
        <w:rPr>
          <w:sz w:val="28"/>
          <w:szCs w:val="28"/>
        </w:rPr>
        <w:t>пошуку</w:t>
      </w:r>
      <w:r w:rsidR="00BB7156">
        <w:rPr>
          <w:sz w:val="28"/>
          <w:szCs w:val="28"/>
        </w:rPr>
        <w:t xml:space="preserve"> введіть текст, який необхідно знайти. Знайдені слова будуть відміченні маркером (рис.3.9).</w:t>
      </w:r>
    </w:p>
    <w:p w:rsidR="005E031A" w:rsidRDefault="00BB7156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відмінити пошук, натисніть </w:t>
      </w:r>
      <w:r w:rsidRPr="00BB7156">
        <w:rPr>
          <w:b/>
          <w:sz w:val="28"/>
          <w:szCs w:val="28"/>
          <w:lang w:val="en-US"/>
        </w:rPr>
        <w:t>Esc</w:t>
      </w:r>
      <w:r w:rsidRPr="00B55C8D">
        <w:rPr>
          <w:sz w:val="28"/>
          <w:szCs w:val="28"/>
        </w:rPr>
        <w:t xml:space="preserve"> </w:t>
      </w:r>
      <w:r>
        <w:rPr>
          <w:sz w:val="28"/>
          <w:szCs w:val="28"/>
        </w:rPr>
        <w:t>або закрийте панель пошуку.</w:t>
      </w:r>
    </w:p>
    <w:p w:rsidR="00BB7156" w:rsidRDefault="00BB7156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Якщо</w:t>
      </w:r>
      <w:r w:rsidR="008E1C18">
        <w:rPr>
          <w:sz w:val="28"/>
          <w:szCs w:val="28"/>
        </w:rPr>
        <w:t xml:space="preserve"> клікнути по стрілці праворуч від поля пошуку, то будуть доступні команди для параметрів звичайного і розширеного пошуку, а також пошук рисунків, таблиць, формул, зносок і ін.</w:t>
      </w:r>
    </w:p>
    <w:p w:rsidR="00A01BFD" w:rsidRPr="00C6312C" w:rsidRDefault="00A01BFD" w:rsidP="00476846">
      <w:pPr>
        <w:spacing w:line="360" w:lineRule="auto"/>
        <w:jc w:val="both"/>
        <w:rPr>
          <w:sz w:val="16"/>
          <w:szCs w:val="16"/>
        </w:rPr>
      </w:pPr>
    </w:p>
    <w:p w:rsidR="00A01BFD" w:rsidRPr="00A01BFD" w:rsidRDefault="00A01BFD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A01BFD">
        <w:rPr>
          <w:b/>
          <w:sz w:val="28"/>
          <w:szCs w:val="28"/>
        </w:rPr>
        <w:t>Заміна тексту</w:t>
      </w:r>
    </w:p>
    <w:p w:rsidR="004B0C57" w:rsidRDefault="00A01BFD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A01BFD">
        <w:rPr>
          <w:sz w:val="28"/>
          <w:szCs w:val="28"/>
        </w:rPr>
        <w:t xml:space="preserve">а вкладці </w:t>
      </w:r>
      <w:r w:rsidRPr="00A01BFD">
        <w:rPr>
          <w:b/>
          <w:sz w:val="28"/>
          <w:szCs w:val="28"/>
        </w:rPr>
        <w:t>Головна</w:t>
      </w:r>
      <w:r w:rsidRPr="00A01BFD">
        <w:rPr>
          <w:sz w:val="28"/>
          <w:szCs w:val="28"/>
        </w:rPr>
        <w:t xml:space="preserve"> в групі </w:t>
      </w:r>
      <w:r w:rsidRPr="00A01BFD">
        <w:rPr>
          <w:b/>
          <w:sz w:val="28"/>
          <w:szCs w:val="28"/>
        </w:rPr>
        <w:t>Редагування</w:t>
      </w:r>
      <w:r w:rsidRPr="00A01BFD">
        <w:rPr>
          <w:sz w:val="28"/>
          <w:szCs w:val="28"/>
        </w:rPr>
        <w:t xml:space="preserve"> оберіть команду </w:t>
      </w:r>
      <w:r w:rsidRPr="00A01BFD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амінити</w:t>
      </w:r>
      <w:r>
        <w:rPr>
          <w:sz w:val="28"/>
          <w:szCs w:val="28"/>
        </w:rPr>
        <w:t xml:space="preserve">. В вікні перейдіть на вкладку </w:t>
      </w:r>
      <w:r w:rsidRPr="005E4AEC">
        <w:rPr>
          <w:b/>
          <w:sz w:val="28"/>
          <w:szCs w:val="28"/>
        </w:rPr>
        <w:t xml:space="preserve">Замінити </w:t>
      </w:r>
      <w:r>
        <w:rPr>
          <w:sz w:val="28"/>
          <w:szCs w:val="28"/>
        </w:rPr>
        <w:t xml:space="preserve">і в полі </w:t>
      </w:r>
      <w:r w:rsidRPr="005E4AEC">
        <w:rPr>
          <w:b/>
          <w:sz w:val="28"/>
          <w:szCs w:val="28"/>
        </w:rPr>
        <w:t>Знайти</w:t>
      </w:r>
      <w:r>
        <w:rPr>
          <w:sz w:val="28"/>
          <w:szCs w:val="28"/>
        </w:rPr>
        <w:t xml:space="preserve"> введіть текст, який необхідно знайти, а в полі </w:t>
      </w:r>
      <w:r w:rsidRPr="005E4AEC">
        <w:rPr>
          <w:b/>
          <w:sz w:val="28"/>
          <w:szCs w:val="28"/>
        </w:rPr>
        <w:t>Замінити на</w:t>
      </w:r>
      <w:r>
        <w:rPr>
          <w:sz w:val="28"/>
          <w:szCs w:val="28"/>
        </w:rPr>
        <w:t xml:space="preserve"> – текст для заміни.</w:t>
      </w:r>
    </w:p>
    <w:p w:rsidR="00C6312C" w:rsidRPr="00B55C8D" w:rsidRDefault="00C6312C" w:rsidP="0047684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lastRenderedPageBreak/>
        <w:tab/>
      </w:r>
      <w:r w:rsidRPr="00B55C8D">
        <w:rPr>
          <w:sz w:val="28"/>
          <w:szCs w:val="28"/>
        </w:rPr>
        <w:t xml:space="preserve">Щоб знайти наступне слово або фразу в документі, клікніть кнопку </w:t>
      </w:r>
      <w:r w:rsidRPr="00B55C8D">
        <w:rPr>
          <w:b/>
          <w:sz w:val="28"/>
          <w:szCs w:val="28"/>
        </w:rPr>
        <w:t>Знайти далі</w:t>
      </w:r>
      <w:r w:rsidRPr="00B55C8D">
        <w:rPr>
          <w:sz w:val="28"/>
          <w:szCs w:val="28"/>
        </w:rPr>
        <w:t>.</w:t>
      </w:r>
      <w:r w:rsidR="00B55C8D" w:rsidRPr="00B55C8D">
        <w:rPr>
          <w:sz w:val="28"/>
          <w:szCs w:val="28"/>
        </w:rPr>
        <w:t xml:space="preserve"> Для виконання заміни тексту</w:t>
      </w:r>
      <w:r w:rsidR="00B55C8D">
        <w:rPr>
          <w:sz w:val="28"/>
          <w:szCs w:val="28"/>
        </w:rPr>
        <w:t xml:space="preserve">  в документі клікніть кнопку </w:t>
      </w:r>
      <w:r w:rsidR="00B55C8D" w:rsidRPr="00B55C8D">
        <w:rPr>
          <w:b/>
          <w:sz w:val="28"/>
          <w:szCs w:val="28"/>
        </w:rPr>
        <w:t>Замінити</w:t>
      </w:r>
      <w:r w:rsidR="00B55C8D">
        <w:rPr>
          <w:sz w:val="28"/>
          <w:szCs w:val="28"/>
        </w:rPr>
        <w:t xml:space="preserve">. Після чого буде виділено наступне входження вказаної фрази. Щоб замінити все, клікніть кнопку </w:t>
      </w:r>
      <w:r w:rsidR="00B55C8D" w:rsidRPr="00B55C8D">
        <w:rPr>
          <w:b/>
          <w:sz w:val="28"/>
          <w:szCs w:val="28"/>
        </w:rPr>
        <w:t>Замінити все</w:t>
      </w:r>
      <w:r w:rsidR="00B55C8D">
        <w:rPr>
          <w:sz w:val="28"/>
          <w:szCs w:val="28"/>
        </w:rPr>
        <w:t>. Для перерви процесу заміни використовують клавішу</w:t>
      </w:r>
      <w:r w:rsidR="00B55C8D">
        <w:rPr>
          <w:sz w:val="28"/>
          <w:szCs w:val="28"/>
          <w:lang w:val="ru-RU"/>
        </w:rPr>
        <w:t xml:space="preserve"> </w:t>
      </w:r>
      <w:r w:rsidR="00B55C8D" w:rsidRPr="00B55C8D">
        <w:rPr>
          <w:b/>
          <w:sz w:val="28"/>
          <w:szCs w:val="28"/>
          <w:lang w:val="en-US"/>
        </w:rPr>
        <w:t>Esc</w:t>
      </w:r>
      <w:r w:rsidR="00B55C8D">
        <w:rPr>
          <w:sz w:val="28"/>
          <w:szCs w:val="28"/>
          <w:lang w:val="ru-RU"/>
        </w:rPr>
        <w:t>.</w:t>
      </w:r>
    </w:p>
    <w:p w:rsidR="00A01BFD" w:rsidRPr="007F2ADA" w:rsidRDefault="00A01BFD" w:rsidP="00476846">
      <w:pPr>
        <w:spacing w:line="360" w:lineRule="auto"/>
        <w:jc w:val="both"/>
        <w:rPr>
          <w:sz w:val="16"/>
          <w:szCs w:val="16"/>
        </w:rPr>
      </w:pPr>
    </w:p>
    <w:p w:rsidR="004B0C57" w:rsidRPr="004B0C57" w:rsidRDefault="00CA5C92" w:rsidP="00476846">
      <w:pPr>
        <w:spacing w:line="360" w:lineRule="auto"/>
        <w:jc w:val="both"/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04663</wp:posOffset>
                </wp:positionH>
                <wp:positionV relativeFrom="paragraph">
                  <wp:posOffset>111382</wp:posOffset>
                </wp:positionV>
                <wp:extent cx="476656" cy="1235413"/>
                <wp:effectExtent l="0" t="0" r="19050" b="22225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656" cy="12354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804E88" id="Прямая соединительная линия 38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75pt,8.75pt" to="77.3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 w:rsidR="004B0C57">
        <w:rPr>
          <w:sz w:val="28"/>
          <w:szCs w:val="28"/>
        </w:rPr>
        <w:tab/>
      </w:r>
      <w:r w:rsidR="004B0C57" w:rsidRPr="004B0C57">
        <w:t>Панель пошуку</w:t>
      </w:r>
    </w:p>
    <w:p w:rsidR="005E031A" w:rsidRDefault="00DE747A" w:rsidP="00476846">
      <w:pPr>
        <w:spacing w:line="360" w:lineRule="auto"/>
        <w:jc w:val="both"/>
        <w:rPr>
          <w:sz w:val="28"/>
          <w:szCs w:val="28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C65971" wp14:editId="32624561">
                <wp:simplePos x="0" y="0"/>
                <wp:positionH relativeFrom="column">
                  <wp:posOffset>378689</wp:posOffset>
                </wp:positionH>
                <wp:positionV relativeFrom="paragraph">
                  <wp:posOffset>2874118</wp:posOffset>
                </wp:positionV>
                <wp:extent cx="262647" cy="359924"/>
                <wp:effectExtent l="0" t="0" r="23495" b="2159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47" cy="359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26680" id="Прямая соединительная линия 35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.8pt,226.3pt" to="50.5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9B16B6E" wp14:editId="667321FE">
                <wp:simplePos x="0" y="0"/>
                <wp:positionH relativeFrom="column">
                  <wp:posOffset>2762412</wp:posOffset>
                </wp:positionH>
                <wp:positionV relativeFrom="paragraph">
                  <wp:posOffset>2410798</wp:posOffset>
                </wp:positionV>
                <wp:extent cx="505460" cy="826851"/>
                <wp:effectExtent l="0" t="0" r="27940" b="3048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5460" cy="8268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8C3D5" id="Прямая соединительная линия 36" o:spid="_x0000_s1026" style="position:absolute;flip:x 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5pt,189.85pt" to="257.3pt,2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EBEE9A" wp14:editId="1B2D8847">
                <wp:simplePos x="0" y="0"/>
                <wp:positionH relativeFrom="column">
                  <wp:posOffset>3423892</wp:posOffset>
                </wp:positionH>
                <wp:positionV relativeFrom="paragraph">
                  <wp:posOffset>2663717</wp:posOffset>
                </wp:positionV>
                <wp:extent cx="1041049" cy="515566"/>
                <wp:effectExtent l="0" t="0" r="26035" b="1841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049" cy="5155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C4A499" id="Прямая соединительная линия 3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6pt,209.75pt" to="351.55pt,2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5E031A">
        <w:rPr>
          <w:noProof/>
          <w:lang w:val="ru-RU"/>
        </w:rPr>
        <w:drawing>
          <wp:inline distT="0" distB="0" distL="0" distR="0" wp14:anchorId="3CD1C8B6" wp14:editId="570DBB71">
            <wp:extent cx="6480175" cy="3025302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7349" cy="302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57" w:rsidRPr="004B0C57" w:rsidRDefault="004B0C57" w:rsidP="00476846">
      <w:pPr>
        <w:spacing w:line="360" w:lineRule="auto"/>
        <w:jc w:val="both"/>
      </w:pPr>
      <w:r w:rsidRPr="004B0C57">
        <w:t>Статистика</w:t>
      </w:r>
      <w:r>
        <w:t xml:space="preserve">                                                          Знайдені слова</w:t>
      </w:r>
    </w:p>
    <w:p w:rsidR="005E031A" w:rsidRDefault="00BB7156" w:rsidP="00BB715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3.9. Панель пошуку (зліва) і </w:t>
      </w:r>
      <w:r w:rsidR="004B0C57">
        <w:rPr>
          <w:sz w:val="28"/>
          <w:szCs w:val="28"/>
        </w:rPr>
        <w:t>результати пошуку в документі</w:t>
      </w:r>
    </w:p>
    <w:p w:rsidR="00BB7156" w:rsidRPr="007F2ADA" w:rsidRDefault="00BB7156" w:rsidP="00476846">
      <w:pPr>
        <w:spacing w:line="360" w:lineRule="auto"/>
        <w:jc w:val="both"/>
        <w:rPr>
          <w:sz w:val="16"/>
          <w:szCs w:val="16"/>
        </w:rPr>
      </w:pPr>
    </w:p>
    <w:p w:rsidR="00BB7156" w:rsidRPr="007F2ADA" w:rsidRDefault="008C6792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F2ADA">
        <w:rPr>
          <w:b/>
          <w:sz w:val="28"/>
          <w:szCs w:val="28"/>
        </w:rPr>
        <w:t>Пошук і заміна форматування</w:t>
      </w:r>
    </w:p>
    <w:p w:rsidR="008C6792" w:rsidRDefault="008C6792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5156D" w:rsidRPr="0025156D">
        <w:rPr>
          <w:sz w:val="28"/>
          <w:szCs w:val="28"/>
        </w:rPr>
        <w:t xml:space="preserve">На вкладці </w:t>
      </w:r>
      <w:r w:rsidR="0025156D" w:rsidRPr="0025156D">
        <w:rPr>
          <w:b/>
          <w:sz w:val="28"/>
          <w:szCs w:val="28"/>
        </w:rPr>
        <w:t>Головна</w:t>
      </w:r>
      <w:r w:rsidR="0025156D" w:rsidRPr="0025156D">
        <w:rPr>
          <w:sz w:val="28"/>
          <w:szCs w:val="28"/>
        </w:rPr>
        <w:t xml:space="preserve"> в групі </w:t>
      </w:r>
      <w:r w:rsidR="0025156D" w:rsidRPr="0025156D">
        <w:rPr>
          <w:b/>
          <w:sz w:val="28"/>
          <w:szCs w:val="28"/>
        </w:rPr>
        <w:t>Редагування</w:t>
      </w:r>
      <w:r w:rsidR="0025156D" w:rsidRPr="0025156D">
        <w:rPr>
          <w:sz w:val="28"/>
          <w:szCs w:val="28"/>
        </w:rPr>
        <w:t xml:space="preserve"> оберіть команду </w:t>
      </w:r>
      <w:r w:rsidR="0025156D" w:rsidRPr="0025156D">
        <w:rPr>
          <w:b/>
          <w:sz w:val="28"/>
          <w:szCs w:val="28"/>
        </w:rPr>
        <w:t>Замінити</w:t>
      </w:r>
      <w:r w:rsidR="0025156D" w:rsidRPr="0025156D">
        <w:rPr>
          <w:sz w:val="28"/>
          <w:szCs w:val="28"/>
        </w:rPr>
        <w:t>. В вікні</w:t>
      </w:r>
      <w:r w:rsidR="0025156D">
        <w:rPr>
          <w:sz w:val="28"/>
          <w:szCs w:val="28"/>
        </w:rPr>
        <w:t xml:space="preserve">, якщо кнопка </w:t>
      </w:r>
      <w:r w:rsidR="0025156D" w:rsidRPr="0025156D">
        <w:rPr>
          <w:b/>
          <w:sz w:val="28"/>
          <w:szCs w:val="28"/>
        </w:rPr>
        <w:t>Формат</w:t>
      </w:r>
      <w:r w:rsidR="0025156D">
        <w:rPr>
          <w:sz w:val="28"/>
          <w:szCs w:val="28"/>
        </w:rPr>
        <w:t xml:space="preserve"> недоступна, натисніть кнопку </w:t>
      </w:r>
      <w:r w:rsidR="0025156D" w:rsidRPr="0025156D">
        <w:rPr>
          <w:b/>
          <w:sz w:val="28"/>
          <w:szCs w:val="28"/>
        </w:rPr>
        <w:t>Більше</w:t>
      </w:r>
      <w:r w:rsidR="0025156D">
        <w:rPr>
          <w:sz w:val="28"/>
          <w:szCs w:val="28"/>
        </w:rPr>
        <w:t xml:space="preserve">. Щоб знайти текст з визначеним форматуванням, введіть цей текст в поле </w:t>
      </w:r>
      <w:r w:rsidR="0025156D" w:rsidRPr="0025156D">
        <w:rPr>
          <w:b/>
          <w:sz w:val="28"/>
          <w:szCs w:val="28"/>
        </w:rPr>
        <w:t>Знайти</w:t>
      </w:r>
      <w:r w:rsidR="0025156D">
        <w:rPr>
          <w:sz w:val="28"/>
          <w:szCs w:val="28"/>
        </w:rPr>
        <w:t>. Щоб виконати пошук тільки по формату, залиште це поле вільним.</w:t>
      </w:r>
    </w:p>
    <w:p w:rsidR="0025156D" w:rsidRPr="00DE747A" w:rsidRDefault="0025156D" w:rsidP="00476846">
      <w:pPr>
        <w:spacing w:line="360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ab/>
        <w:t xml:space="preserve">Натисніть кнопку </w:t>
      </w:r>
      <w:r w:rsidRPr="0025156D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, а потім оберіть формат, який необхідно замінити. Клікніть в полі </w:t>
      </w:r>
      <w:r w:rsidRPr="0025156D">
        <w:rPr>
          <w:b/>
          <w:sz w:val="28"/>
          <w:szCs w:val="28"/>
        </w:rPr>
        <w:t>Замінити на</w:t>
      </w:r>
      <w:r>
        <w:rPr>
          <w:sz w:val="28"/>
          <w:szCs w:val="28"/>
        </w:rPr>
        <w:t xml:space="preserve">, натисніть кнопку </w:t>
      </w:r>
      <w:r w:rsidRPr="0025156D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 і вкажіть формат заміни</w:t>
      </w:r>
      <w:r w:rsidR="007F2ADA">
        <w:rPr>
          <w:sz w:val="28"/>
          <w:szCs w:val="28"/>
        </w:rPr>
        <w:t xml:space="preserve">. Щоб зробити ще одну заміну, натисніть кнопку </w:t>
      </w:r>
      <w:r w:rsidR="007F2ADA" w:rsidRPr="007F2ADA">
        <w:rPr>
          <w:b/>
          <w:sz w:val="28"/>
          <w:szCs w:val="28"/>
        </w:rPr>
        <w:t>Знайти далі</w:t>
      </w:r>
      <w:r w:rsidR="007F2ADA">
        <w:rPr>
          <w:sz w:val="28"/>
          <w:szCs w:val="28"/>
        </w:rPr>
        <w:t xml:space="preserve">, а потім кнопку </w:t>
      </w:r>
      <w:r w:rsidR="007F2ADA" w:rsidRPr="007F2ADA">
        <w:rPr>
          <w:b/>
          <w:sz w:val="28"/>
          <w:szCs w:val="28"/>
        </w:rPr>
        <w:t>Замінити</w:t>
      </w:r>
      <w:r w:rsidR="007F2ADA">
        <w:rPr>
          <w:sz w:val="28"/>
          <w:szCs w:val="28"/>
        </w:rPr>
        <w:t xml:space="preserve">. </w:t>
      </w:r>
      <w:r w:rsidR="007F2ADA" w:rsidRPr="007F2ADA">
        <w:rPr>
          <w:sz w:val="28"/>
          <w:szCs w:val="28"/>
        </w:rPr>
        <w:t xml:space="preserve">Щоб замінити все, клікніть кнопку </w:t>
      </w:r>
      <w:r w:rsidR="007F2ADA" w:rsidRPr="007F2ADA">
        <w:rPr>
          <w:b/>
          <w:sz w:val="28"/>
          <w:szCs w:val="28"/>
        </w:rPr>
        <w:t>Замінити все</w:t>
      </w:r>
      <w:r w:rsidR="007F2ADA" w:rsidRPr="007F2ADA">
        <w:rPr>
          <w:sz w:val="28"/>
          <w:szCs w:val="28"/>
        </w:rPr>
        <w:t>.</w:t>
      </w:r>
    </w:p>
    <w:p w:rsidR="007F2ADA" w:rsidRPr="007F2ADA" w:rsidRDefault="007F2ADA" w:rsidP="00476846">
      <w:pPr>
        <w:spacing w:line="360" w:lineRule="auto"/>
        <w:jc w:val="both"/>
        <w:rPr>
          <w:sz w:val="16"/>
          <w:szCs w:val="16"/>
        </w:rPr>
      </w:pPr>
    </w:p>
    <w:p w:rsidR="007F2ADA" w:rsidRPr="007F593C" w:rsidRDefault="007F2ADA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F593C">
        <w:rPr>
          <w:b/>
          <w:sz w:val="28"/>
          <w:szCs w:val="28"/>
        </w:rPr>
        <w:t xml:space="preserve">Пошук з знаками підстановки </w:t>
      </w:r>
    </w:p>
    <w:p w:rsidR="007F2ADA" w:rsidRDefault="007F2ADA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вкладенні </w:t>
      </w:r>
      <w:r w:rsidRPr="007F2ADA">
        <w:rPr>
          <w:b/>
          <w:sz w:val="28"/>
          <w:szCs w:val="28"/>
        </w:rPr>
        <w:t>Знайти</w:t>
      </w:r>
      <w:r>
        <w:rPr>
          <w:sz w:val="28"/>
          <w:szCs w:val="28"/>
        </w:rPr>
        <w:t xml:space="preserve"> або </w:t>
      </w:r>
      <w:r w:rsidRPr="007F2ADA">
        <w:rPr>
          <w:b/>
          <w:sz w:val="28"/>
          <w:szCs w:val="28"/>
        </w:rPr>
        <w:t>Замінити</w:t>
      </w:r>
      <w:r>
        <w:rPr>
          <w:sz w:val="28"/>
          <w:szCs w:val="28"/>
        </w:rPr>
        <w:t xml:space="preserve"> встановіть прапорець </w:t>
      </w:r>
      <w:r w:rsidRPr="00E10440">
        <w:rPr>
          <w:b/>
          <w:sz w:val="28"/>
          <w:szCs w:val="28"/>
        </w:rPr>
        <w:t>Знаки підстановки</w:t>
      </w:r>
      <w:r>
        <w:rPr>
          <w:sz w:val="28"/>
          <w:szCs w:val="28"/>
        </w:rPr>
        <w:t xml:space="preserve">. Щоб обрати знак із списку, натисніть кнопку </w:t>
      </w:r>
      <w:r w:rsidRPr="00E10440">
        <w:rPr>
          <w:b/>
          <w:sz w:val="28"/>
          <w:szCs w:val="28"/>
        </w:rPr>
        <w:t>Спеціальний</w:t>
      </w:r>
      <w:r>
        <w:rPr>
          <w:sz w:val="28"/>
          <w:szCs w:val="28"/>
        </w:rPr>
        <w:t xml:space="preserve">, оберіть знак підстановки, а потім в полі </w:t>
      </w:r>
      <w:r w:rsidRPr="00E10440">
        <w:rPr>
          <w:b/>
          <w:sz w:val="28"/>
          <w:szCs w:val="28"/>
        </w:rPr>
        <w:t>Знайти</w:t>
      </w:r>
      <w:r w:rsidR="00E10440">
        <w:rPr>
          <w:sz w:val="28"/>
          <w:szCs w:val="28"/>
        </w:rPr>
        <w:t xml:space="preserve">  вв</w:t>
      </w:r>
      <w:r w:rsidR="007F593C">
        <w:rPr>
          <w:sz w:val="28"/>
          <w:szCs w:val="28"/>
        </w:rPr>
        <w:t>едіть текст і знак підстановки</w:t>
      </w:r>
      <w:r w:rsidR="00E10440">
        <w:rPr>
          <w:sz w:val="28"/>
          <w:szCs w:val="28"/>
        </w:rPr>
        <w:t>.</w:t>
      </w:r>
    </w:p>
    <w:p w:rsidR="00461E75" w:rsidRPr="00461E75" w:rsidRDefault="00461E75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461E75">
        <w:rPr>
          <w:b/>
          <w:sz w:val="28"/>
          <w:szCs w:val="28"/>
        </w:rPr>
        <w:t>Робота зі списками</w:t>
      </w:r>
    </w:p>
    <w:p w:rsidR="00461E75" w:rsidRPr="00461E75" w:rsidRDefault="00461E75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461E75">
        <w:rPr>
          <w:b/>
          <w:sz w:val="28"/>
          <w:szCs w:val="28"/>
        </w:rPr>
        <w:t>Типи списків</w:t>
      </w:r>
    </w:p>
    <w:p w:rsidR="00461E75" w:rsidRDefault="00461E75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введені тексту в програмі </w:t>
      </w:r>
      <w:r w:rsidRPr="00461E75">
        <w:rPr>
          <w:i/>
          <w:sz w:val="28"/>
          <w:szCs w:val="28"/>
        </w:rPr>
        <w:t>Word</w:t>
      </w:r>
      <w:r w:rsidRPr="00461E75">
        <w:rPr>
          <w:sz w:val="28"/>
          <w:szCs w:val="28"/>
        </w:rPr>
        <w:t xml:space="preserve"> </w:t>
      </w:r>
      <w:r>
        <w:rPr>
          <w:sz w:val="28"/>
          <w:szCs w:val="28"/>
        </w:rPr>
        <w:t>можна автоматично створити списки. Взагалі є наступні типи списків:</w:t>
      </w:r>
    </w:p>
    <w:p w:rsidR="00461E75" w:rsidRDefault="00461E75" w:rsidP="00461E75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умерований список – список з цифрами перед елементами;</w:t>
      </w:r>
    </w:p>
    <w:p w:rsidR="00461E75" w:rsidRDefault="00461E75" w:rsidP="00461E75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ркований список – список з маркерами в вигляді крапки або іншого знаку перед елементами;</w:t>
      </w:r>
    </w:p>
    <w:p w:rsidR="00C92922" w:rsidRDefault="00461E75" w:rsidP="00461E75">
      <w:pPr>
        <w:pStyle w:val="af1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гаторівневий список – список, створений для відображення</w:t>
      </w:r>
      <w:r w:rsidR="002E0947">
        <w:rPr>
          <w:sz w:val="28"/>
          <w:szCs w:val="28"/>
        </w:rPr>
        <w:t xml:space="preserve">  ієрархічної структури нумерації в тексті. Документ може містити до дев’яти рівнів ієрархії</w:t>
      </w:r>
      <w:r w:rsidR="00C92922">
        <w:rPr>
          <w:sz w:val="28"/>
          <w:szCs w:val="28"/>
        </w:rPr>
        <w:t>, до того ж вбудовані стилі заголовків до елементів даного списку автоматично не застосовуються.</w:t>
      </w:r>
    </w:p>
    <w:p w:rsidR="00C92922" w:rsidRDefault="00C92922" w:rsidP="00C92922">
      <w:pPr>
        <w:pStyle w:val="af1"/>
        <w:spacing w:line="360" w:lineRule="auto"/>
        <w:jc w:val="both"/>
        <w:rPr>
          <w:sz w:val="28"/>
          <w:szCs w:val="28"/>
        </w:rPr>
      </w:pPr>
    </w:p>
    <w:p w:rsidR="00C92922" w:rsidRPr="00C92922" w:rsidRDefault="00C92922" w:rsidP="00C92922">
      <w:pPr>
        <w:pStyle w:val="af1"/>
        <w:spacing w:line="360" w:lineRule="auto"/>
        <w:jc w:val="both"/>
        <w:rPr>
          <w:b/>
          <w:sz w:val="28"/>
          <w:szCs w:val="28"/>
        </w:rPr>
      </w:pPr>
      <w:r w:rsidRPr="00C92922">
        <w:rPr>
          <w:b/>
          <w:sz w:val="28"/>
          <w:szCs w:val="28"/>
        </w:rPr>
        <w:t>Створення маркованих і нумерованих списків при введенні</w:t>
      </w:r>
    </w:p>
    <w:p w:rsidR="00461E75" w:rsidRDefault="00C92922" w:rsidP="00C92922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створити нумерований список, введіть </w:t>
      </w:r>
      <w:r w:rsidRPr="007F468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7F468B">
        <w:rPr>
          <w:sz w:val="28"/>
          <w:szCs w:val="28"/>
        </w:rPr>
        <w:t>і</w:t>
      </w:r>
      <w:r>
        <w:rPr>
          <w:sz w:val="28"/>
          <w:szCs w:val="28"/>
        </w:rPr>
        <w:t xml:space="preserve"> натисніть проміжок або клавішу</w:t>
      </w:r>
      <w:r w:rsidR="007F468B">
        <w:rPr>
          <w:sz w:val="28"/>
          <w:szCs w:val="28"/>
        </w:rPr>
        <w:t xml:space="preserve"> </w:t>
      </w:r>
      <w:r w:rsidR="007F468B" w:rsidRPr="007F468B">
        <w:rPr>
          <w:b/>
          <w:sz w:val="28"/>
          <w:szCs w:val="28"/>
          <w:lang w:val="en-US"/>
        </w:rPr>
        <w:t>Tab</w:t>
      </w:r>
      <w:r w:rsidR="007F468B">
        <w:rPr>
          <w:sz w:val="28"/>
          <w:szCs w:val="28"/>
        </w:rPr>
        <w:t xml:space="preserve">. Для створення маркованого списку замість </w:t>
      </w:r>
      <w:r w:rsidR="007F468B" w:rsidRPr="007F468B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461E75">
        <w:rPr>
          <w:sz w:val="28"/>
          <w:szCs w:val="28"/>
        </w:rPr>
        <w:t xml:space="preserve"> </w:t>
      </w:r>
      <w:r w:rsidR="007F468B">
        <w:rPr>
          <w:sz w:val="28"/>
          <w:szCs w:val="28"/>
        </w:rPr>
        <w:t xml:space="preserve">введіть астериск (зірочку). Потім введіть необхідний текст. Для введення наступного елементу списку натисніть клавішу </w:t>
      </w:r>
      <w:r w:rsidR="00560E61" w:rsidRPr="00560E61">
        <w:rPr>
          <w:b/>
          <w:sz w:val="28"/>
          <w:szCs w:val="28"/>
          <w:lang w:val="en-US"/>
        </w:rPr>
        <w:t>Enter</w:t>
      </w:r>
      <w:r w:rsidR="00560E61" w:rsidRPr="00560E61">
        <w:rPr>
          <w:sz w:val="28"/>
          <w:szCs w:val="28"/>
          <w:lang w:val="ru-RU"/>
        </w:rPr>
        <w:t xml:space="preserve"> </w:t>
      </w:r>
      <w:r w:rsidR="007F468B">
        <w:rPr>
          <w:sz w:val="28"/>
          <w:szCs w:val="28"/>
        </w:rPr>
        <w:t>і наступний номер або маркер будуть вставлені автоматично</w:t>
      </w:r>
      <w:r w:rsidR="00560E61">
        <w:rPr>
          <w:sz w:val="28"/>
          <w:szCs w:val="28"/>
        </w:rPr>
        <w:t>.</w:t>
      </w:r>
    </w:p>
    <w:p w:rsidR="00560E61" w:rsidRDefault="00560E61" w:rsidP="00C92922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закінчити список, двічі натисніть клавішу </w:t>
      </w:r>
      <w:r w:rsidRPr="00560E61">
        <w:rPr>
          <w:b/>
          <w:sz w:val="28"/>
          <w:szCs w:val="28"/>
          <w:lang w:val="en-US"/>
        </w:rPr>
        <w:t>Enter</w:t>
      </w:r>
      <w:r w:rsidRPr="00560E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бо, щоб видалити останній номер або маркер списку, натисніть клавішу </w:t>
      </w:r>
      <w:r w:rsidRPr="00560E61">
        <w:rPr>
          <w:b/>
          <w:sz w:val="28"/>
          <w:szCs w:val="28"/>
          <w:lang w:val="en-US"/>
        </w:rPr>
        <w:t>Backspace</w:t>
      </w:r>
      <w:r>
        <w:rPr>
          <w:sz w:val="28"/>
          <w:szCs w:val="28"/>
        </w:rPr>
        <w:t>.</w:t>
      </w:r>
    </w:p>
    <w:p w:rsidR="00560E61" w:rsidRDefault="00560E61" w:rsidP="00C92922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</w:p>
    <w:p w:rsidR="00560E61" w:rsidRPr="00560E61" w:rsidRDefault="00560E61" w:rsidP="00C92922">
      <w:pPr>
        <w:pStyle w:val="af1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560E61">
        <w:rPr>
          <w:b/>
          <w:sz w:val="28"/>
          <w:szCs w:val="28"/>
        </w:rPr>
        <w:t>Додавання маркованого і нумерованого списків</w:t>
      </w:r>
    </w:p>
    <w:p w:rsidR="00560E61" w:rsidRDefault="00560E61" w:rsidP="00C92922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еріть елементи, до яких необхідно додати маркери або нумерацію. </w:t>
      </w:r>
      <w:r w:rsidRPr="00560E61">
        <w:rPr>
          <w:sz w:val="28"/>
          <w:szCs w:val="28"/>
        </w:rPr>
        <w:t xml:space="preserve">На вкладці </w:t>
      </w:r>
      <w:r w:rsidRPr="00560E61">
        <w:rPr>
          <w:b/>
          <w:sz w:val="28"/>
          <w:szCs w:val="28"/>
        </w:rPr>
        <w:t>Головна</w:t>
      </w:r>
      <w:r w:rsidRPr="00560E61">
        <w:rPr>
          <w:sz w:val="28"/>
          <w:szCs w:val="28"/>
        </w:rPr>
        <w:t xml:space="preserve"> в групі </w:t>
      </w:r>
      <w:r>
        <w:rPr>
          <w:b/>
          <w:sz w:val="28"/>
          <w:szCs w:val="28"/>
        </w:rPr>
        <w:t>Абзац</w:t>
      </w:r>
      <w:r w:rsidRPr="00560E61">
        <w:rPr>
          <w:sz w:val="28"/>
          <w:szCs w:val="28"/>
        </w:rPr>
        <w:t xml:space="preserve"> оберіть к</w:t>
      </w:r>
      <w:r>
        <w:rPr>
          <w:sz w:val="28"/>
          <w:szCs w:val="28"/>
        </w:rPr>
        <w:t xml:space="preserve">нопку </w:t>
      </w:r>
      <w:r w:rsidRPr="00DA6A0C">
        <w:rPr>
          <w:b/>
          <w:sz w:val="28"/>
          <w:szCs w:val="28"/>
        </w:rPr>
        <w:t>Маркери</w:t>
      </w:r>
      <w:r>
        <w:rPr>
          <w:sz w:val="28"/>
          <w:szCs w:val="28"/>
        </w:rPr>
        <w:t xml:space="preserve"> або </w:t>
      </w:r>
      <w:r w:rsidRPr="00DA6A0C">
        <w:rPr>
          <w:b/>
          <w:sz w:val="28"/>
          <w:szCs w:val="28"/>
        </w:rPr>
        <w:t>Нумерація</w:t>
      </w:r>
      <w:r>
        <w:rPr>
          <w:sz w:val="28"/>
          <w:szCs w:val="28"/>
        </w:rPr>
        <w:t xml:space="preserve"> (див.рис.3.5). Різні стилі</w:t>
      </w:r>
      <w:r w:rsidR="00DA6A0C">
        <w:rPr>
          <w:sz w:val="28"/>
          <w:szCs w:val="28"/>
        </w:rPr>
        <w:t xml:space="preserve"> маркерів і формати нумерації можна знайти, якщо відкрити кнопку </w:t>
      </w:r>
      <w:r w:rsidR="00DA6A0C" w:rsidRPr="00DA6A0C">
        <w:rPr>
          <w:b/>
          <w:sz w:val="28"/>
          <w:szCs w:val="28"/>
        </w:rPr>
        <w:t>Маркери</w:t>
      </w:r>
      <w:r w:rsidR="00DA6A0C">
        <w:rPr>
          <w:sz w:val="28"/>
          <w:szCs w:val="28"/>
        </w:rPr>
        <w:t xml:space="preserve"> або </w:t>
      </w:r>
      <w:r w:rsidR="00DA6A0C" w:rsidRPr="00DA6A0C">
        <w:rPr>
          <w:b/>
          <w:sz w:val="28"/>
          <w:szCs w:val="28"/>
        </w:rPr>
        <w:t>Нумерація</w:t>
      </w:r>
      <w:r w:rsidR="00DA6A0C">
        <w:rPr>
          <w:sz w:val="28"/>
          <w:szCs w:val="28"/>
        </w:rPr>
        <w:t>.</w:t>
      </w:r>
    </w:p>
    <w:p w:rsidR="00DA6A0C" w:rsidRDefault="00DA6A0C" w:rsidP="00C92922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есь список можна переміщувати вліво або вправо. Для цього клікніть по маркеру або цифрі в списку і перетягніть на нове місце. Весь список переміститься за вказівником, а рівні нумерації не зміняться. Також можна скористатися кнопками </w:t>
      </w:r>
      <w:r w:rsidRPr="00DA6A0C">
        <w:rPr>
          <w:b/>
          <w:sz w:val="28"/>
          <w:szCs w:val="28"/>
        </w:rPr>
        <w:t>Зменшити відступ</w:t>
      </w:r>
      <w:r>
        <w:rPr>
          <w:sz w:val="28"/>
          <w:szCs w:val="28"/>
        </w:rPr>
        <w:t xml:space="preserve"> або </w:t>
      </w:r>
      <w:r w:rsidRPr="00DA6A0C">
        <w:rPr>
          <w:b/>
          <w:sz w:val="28"/>
          <w:szCs w:val="28"/>
        </w:rPr>
        <w:t>Збільшити відступ</w:t>
      </w:r>
      <w:r>
        <w:rPr>
          <w:sz w:val="28"/>
          <w:szCs w:val="28"/>
        </w:rPr>
        <w:t xml:space="preserve"> (див.рис.3.5)</w:t>
      </w:r>
      <w:r w:rsidR="001540B4">
        <w:rPr>
          <w:rStyle w:val="af0"/>
          <w:sz w:val="28"/>
          <w:szCs w:val="28"/>
        </w:rPr>
        <w:footnoteReference w:id="3"/>
      </w:r>
      <w:r>
        <w:rPr>
          <w:sz w:val="28"/>
          <w:szCs w:val="28"/>
        </w:rPr>
        <w:t>.</w:t>
      </w:r>
    </w:p>
    <w:p w:rsidR="00311FBE" w:rsidRDefault="00311FBE" w:rsidP="00C92922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</w:p>
    <w:p w:rsidR="00311FBE" w:rsidRPr="009C09D7" w:rsidRDefault="00311FBE" w:rsidP="00C92922">
      <w:pPr>
        <w:pStyle w:val="af1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9C09D7">
        <w:rPr>
          <w:b/>
          <w:sz w:val="28"/>
          <w:szCs w:val="28"/>
        </w:rPr>
        <w:lastRenderedPageBreak/>
        <w:t>Збільшення відстані між елементами в списку</w:t>
      </w:r>
    </w:p>
    <w:p w:rsidR="007F2ADA" w:rsidRDefault="0085159D" w:rsidP="0085159D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 w:rsidRPr="0085159D">
        <w:rPr>
          <w:sz w:val="28"/>
          <w:szCs w:val="28"/>
        </w:rPr>
        <w:t xml:space="preserve">На вкладці </w:t>
      </w:r>
      <w:r w:rsidRPr="0085159D">
        <w:rPr>
          <w:b/>
          <w:sz w:val="28"/>
          <w:szCs w:val="28"/>
        </w:rPr>
        <w:t>Головна</w:t>
      </w:r>
      <w:r w:rsidRPr="0085159D">
        <w:rPr>
          <w:sz w:val="28"/>
          <w:szCs w:val="28"/>
        </w:rPr>
        <w:t xml:space="preserve"> в групі </w:t>
      </w:r>
      <w:r>
        <w:rPr>
          <w:b/>
          <w:sz w:val="28"/>
          <w:szCs w:val="28"/>
        </w:rPr>
        <w:t xml:space="preserve">Стилі </w:t>
      </w:r>
      <w:r w:rsidRPr="0085159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лікніть по кнопці </w:t>
      </w:r>
      <w:r w:rsidRPr="0085159D">
        <w:rPr>
          <w:b/>
          <w:sz w:val="28"/>
          <w:szCs w:val="28"/>
        </w:rPr>
        <w:t xml:space="preserve">Стилі </w:t>
      </w:r>
      <w:r>
        <w:rPr>
          <w:sz w:val="28"/>
          <w:szCs w:val="28"/>
        </w:rPr>
        <w:t xml:space="preserve">(маленька кнопка в правому нижньому куті групи </w:t>
      </w:r>
      <w:r w:rsidRPr="0085159D">
        <w:rPr>
          <w:b/>
          <w:sz w:val="28"/>
          <w:szCs w:val="28"/>
        </w:rPr>
        <w:t>Стилі</w:t>
      </w:r>
      <w:r>
        <w:rPr>
          <w:sz w:val="28"/>
          <w:szCs w:val="28"/>
        </w:rPr>
        <w:t xml:space="preserve">) і в області задач клікніть правою кнопкою миші по значенню </w:t>
      </w:r>
      <w:r w:rsidRPr="0085159D">
        <w:rPr>
          <w:b/>
          <w:sz w:val="28"/>
          <w:szCs w:val="28"/>
        </w:rPr>
        <w:t>Стиль абзаців списку</w:t>
      </w:r>
      <w:r>
        <w:rPr>
          <w:sz w:val="28"/>
          <w:szCs w:val="28"/>
        </w:rPr>
        <w:t xml:space="preserve">. В контекстному меню оберіть команду </w:t>
      </w:r>
      <w:r w:rsidRPr="0085159D">
        <w:rPr>
          <w:b/>
          <w:sz w:val="28"/>
          <w:szCs w:val="28"/>
        </w:rPr>
        <w:t>Змінити</w:t>
      </w:r>
      <w:r>
        <w:rPr>
          <w:sz w:val="28"/>
          <w:szCs w:val="28"/>
        </w:rPr>
        <w:t xml:space="preserve">. Відкриється вікно, в якому необхідно натиснути кнопку </w:t>
      </w:r>
      <w:r w:rsidRPr="0085159D">
        <w:rPr>
          <w:b/>
          <w:sz w:val="28"/>
          <w:szCs w:val="28"/>
        </w:rPr>
        <w:t>Формат</w:t>
      </w:r>
      <w:r>
        <w:rPr>
          <w:sz w:val="28"/>
          <w:szCs w:val="28"/>
        </w:rPr>
        <w:t xml:space="preserve">, а потім обрати команду </w:t>
      </w:r>
      <w:r w:rsidRPr="009C09D7">
        <w:rPr>
          <w:b/>
          <w:sz w:val="28"/>
          <w:szCs w:val="28"/>
        </w:rPr>
        <w:t>Абзац</w:t>
      </w:r>
      <w:r>
        <w:rPr>
          <w:sz w:val="28"/>
          <w:szCs w:val="28"/>
        </w:rPr>
        <w:t xml:space="preserve"> і зняти прапорець </w:t>
      </w:r>
      <w:r w:rsidRPr="009C09D7">
        <w:rPr>
          <w:b/>
          <w:sz w:val="28"/>
          <w:szCs w:val="28"/>
        </w:rPr>
        <w:t>Не додавати інтервал між абзацами одного стилю</w:t>
      </w:r>
      <w:r>
        <w:rPr>
          <w:sz w:val="28"/>
          <w:szCs w:val="28"/>
        </w:rPr>
        <w:t xml:space="preserve"> (рис.3.10).</w:t>
      </w:r>
      <w:r w:rsidR="00C62D74">
        <w:rPr>
          <w:sz w:val="28"/>
          <w:szCs w:val="28"/>
        </w:rPr>
        <w:t xml:space="preserve">  </w:t>
      </w:r>
    </w:p>
    <w:p w:rsidR="00AF06AE" w:rsidRDefault="00AF06AE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ED26CC">
        <w:rPr>
          <w:sz w:val="28"/>
          <w:szCs w:val="28"/>
        </w:rPr>
        <w:tab/>
      </w:r>
      <w:r w:rsidR="00ED26CC">
        <w:rPr>
          <w:sz w:val="28"/>
          <w:szCs w:val="28"/>
        </w:rPr>
        <w:tab/>
      </w:r>
      <w:r w:rsidR="00ED26CC">
        <w:rPr>
          <w:sz w:val="28"/>
          <w:szCs w:val="28"/>
        </w:rPr>
        <w:tab/>
      </w:r>
      <w:r w:rsidR="00ED26CC">
        <w:rPr>
          <w:sz w:val="28"/>
          <w:szCs w:val="28"/>
        </w:rPr>
        <w:tab/>
      </w:r>
      <w:r w:rsidR="00ED26CC">
        <w:rPr>
          <w:noProof/>
          <w:lang w:val="ru-RU"/>
        </w:rPr>
        <w:drawing>
          <wp:inline distT="0" distB="0" distL="0" distR="0" wp14:anchorId="7E5175C9" wp14:editId="16209C8E">
            <wp:extent cx="3287949" cy="3909874"/>
            <wp:effectExtent l="0" t="0" r="825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6308" cy="391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6CC">
        <w:rPr>
          <w:sz w:val="28"/>
          <w:szCs w:val="28"/>
        </w:rPr>
        <w:tab/>
      </w:r>
      <w:r w:rsidR="00ED26CC">
        <w:rPr>
          <w:noProof/>
          <w:lang w:val="ru-RU"/>
        </w:rPr>
        <w:t xml:space="preserve"> </w:t>
      </w:r>
      <w:r>
        <w:rPr>
          <w:noProof/>
          <w:lang w:val="ru-RU"/>
        </w:rPr>
        <w:drawing>
          <wp:inline distT="0" distB="0" distL="0" distR="0" wp14:anchorId="1F050491" wp14:editId="0E05FFB2">
            <wp:extent cx="2188724" cy="2907853"/>
            <wp:effectExtent l="0" t="0" r="2540" b="698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8318" cy="292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6CC" w:rsidRPr="00ED26CC" w:rsidRDefault="0025156D" w:rsidP="00ED26CC">
      <w:pPr>
        <w:spacing w:line="360" w:lineRule="auto"/>
        <w:jc w:val="both"/>
        <w:rPr>
          <w:sz w:val="26"/>
          <w:szCs w:val="26"/>
        </w:rPr>
      </w:pPr>
      <w:r>
        <w:rPr>
          <w:sz w:val="28"/>
          <w:szCs w:val="28"/>
        </w:rPr>
        <w:tab/>
      </w:r>
      <w:r w:rsidR="00ED26CC">
        <w:rPr>
          <w:sz w:val="28"/>
          <w:szCs w:val="28"/>
        </w:rPr>
        <w:t xml:space="preserve">      </w:t>
      </w:r>
      <w:r w:rsidR="00ED26CC" w:rsidRPr="00ED26CC">
        <w:rPr>
          <w:sz w:val="26"/>
          <w:szCs w:val="26"/>
        </w:rPr>
        <w:t xml:space="preserve">Рис.3.10. Налаштування абзацу         </w:t>
      </w:r>
      <w:r w:rsidR="00ED26CC">
        <w:rPr>
          <w:sz w:val="26"/>
          <w:szCs w:val="26"/>
        </w:rPr>
        <w:t xml:space="preserve">     </w:t>
      </w:r>
      <w:r w:rsidR="00ED26CC" w:rsidRPr="00ED26CC">
        <w:rPr>
          <w:sz w:val="26"/>
          <w:szCs w:val="26"/>
        </w:rPr>
        <w:t xml:space="preserve">        Рис.3.11. Форматування номерів списку</w:t>
      </w:r>
    </w:p>
    <w:p w:rsidR="0025156D" w:rsidRPr="009C09D7" w:rsidRDefault="0025156D" w:rsidP="00476846">
      <w:pPr>
        <w:spacing w:line="360" w:lineRule="auto"/>
        <w:jc w:val="both"/>
        <w:rPr>
          <w:sz w:val="16"/>
          <w:szCs w:val="16"/>
        </w:rPr>
      </w:pPr>
    </w:p>
    <w:p w:rsidR="00ED26CC" w:rsidRPr="001B1016" w:rsidRDefault="00ED26CC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1B1016">
        <w:rPr>
          <w:b/>
          <w:sz w:val="28"/>
          <w:szCs w:val="28"/>
        </w:rPr>
        <w:t>Форматування нумерації списку</w:t>
      </w:r>
    </w:p>
    <w:p w:rsidR="00ED26CC" w:rsidRDefault="00ED26CC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змінити формат номерів в нумерованому списку, на вкладці </w:t>
      </w:r>
      <w:r w:rsidRPr="001B1016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1B1016">
        <w:rPr>
          <w:b/>
          <w:sz w:val="28"/>
          <w:szCs w:val="28"/>
        </w:rPr>
        <w:t>Абзац</w:t>
      </w:r>
      <w:r>
        <w:rPr>
          <w:sz w:val="28"/>
          <w:szCs w:val="28"/>
        </w:rPr>
        <w:t xml:space="preserve"> відкрийте кнопку </w:t>
      </w:r>
      <w:r w:rsidRPr="001B1016">
        <w:rPr>
          <w:b/>
          <w:sz w:val="28"/>
          <w:szCs w:val="28"/>
        </w:rPr>
        <w:t>Нумерація</w:t>
      </w:r>
      <w:r w:rsidR="001B1016">
        <w:rPr>
          <w:sz w:val="28"/>
          <w:szCs w:val="28"/>
        </w:rPr>
        <w:t xml:space="preserve"> (або оберіть в контекстному меню однойменну команду)</w:t>
      </w:r>
      <w:r w:rsidR="009C09D7">
        <w:rPr>
          <w:sz w:val="28"/>
          <w:szCs w:val="28"/>
        </w:rPr>
        <w:t xml:space="preserve"> і оберіть команду </w:t>
      </w:r>
      <w:r w:rsidR="009C09D7" w:rsidRPr="009C09D7">
        <w:rPr>
          <w:b/>
          <w:sz w:val="28"/>
          <w:szCs w:val="28"/>
        </w:rPr>
        <w:t>Визначити новий формат номеру</w:t>
      </w:r>
      <w:r w:rsidR="009C09D7">
        <w:rPr>
          <w:sz w:val="28"/>
          <w:szCs w:val="28"/>
        </w:rPr>
        <w:t xml:space="preserve">. В вікні (рис.3.11) задайте параметри вирівнювання, а потім натисніть кнопку </w:t>
      </w:r>
      <w:r w:rsidR="009C09D7" w:rsidRPr="009C09D7">
        <w:rPr>
          <w:b/>
          <w:sz w:val="28"/>
          <w:szCs w:val="28"/>
        </w:rPr>
        <w:t>Шрифт</w:t>
      </w:r>
      <w:r w:rsidR="009C09D7">
        <w:rPr>
          <w:sz w:val="28"/>
          <w:szCs w:val="28"/>
        </w:rPr>
        <w:t xml:space="preserve"> і в вікні оберіть необхідні параметри шрифту.</w:t>
      </w:r>
    </w:p>
    <w:p w:rsidR="009C09D7" w:rsidRPr="009C09D7" w:rsidRDefault="009C09D7" w:rsidP="00476846">
      <w:pPr>
        <w:spacing w:line="360" w:lineRule="auto"/>
        <w:jc w:val="both"/>
        <w:rPr>
          <w:sz w:val="16"/>
          <w:szCs w:val="16"/>
        </w:rPr>
      </w:pPr>
    </w:p>
    <w:p w:rsidR="009C09D7" w:rsidRPr="009C09D7" w:rsidRDefault="009C09D7" w:rsidP="00476846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9C09D7">
        <w:rPr>
          <w:b/>
          <w:sz w:val="28"/>
          <w:szCs w:val="28"/>
        </w:rPr>
        <w:t>Сортування списку за алфавітом</w:t>
      </w:r>
    </w:p>
    <w:p w:rsidR="00C62D74" w:rsidRDefault="009C09D7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умерований або маркований список можна швидко відсортувати за алфавітом. </w:t>
      </w:r>
    </w:p>
    <w:p w:rsidR="009C09D7" w:rsidRDefault="009C09D7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Для цього</w:t>
      </w:r>
      <w:r w:rsidR="00F44DBA">
        <w:rPr>
          <w:sz w:val="28"/>
          <w:szCs w:val="28"/>
        </w:rPr>
        <w:t xml:space="preserve"> виділіть текст нумерованого або маркованого списку і на вкладці </w:t>
      </w:r>
      <w:r w:rsidR="00F44DBA" w:rsidRPr="00F44DBA">
        <w:rPr>
          <w:b/>
          <w:sz w:val="28"/>
          <w:szCs w:val="28"/>
        </w:rPr>
        <w:t>Головна</w:t>
      </w:r>
      <w:r w:rsidR="00F44DBA">
        <w:rPr>
          <w:sz w:val="28"/>
          <w:szCs w:val="28"/>
        </w:rPr>
        <w:t xml:space="preserve"> в групі </w:t>
      </w:r>
      <w:r w:rsidR="00F44DBA" w:rsidRPr="00F44DBA">
        <w:rPr>
          <w:b/>
          <w:sz w:val="28"/>
          <w:szCs w:val="28"/>
        </w:rPr>
        <w:t>Абзац</w:t>
      </w:r>
      <w:r w:rsidR="00F44DBA">
        <w:rPr>
          <w:sz w:val="28"/>
          <w:szCs w:val="28"/>
        </w:rPr>
        <w:t xml:space="preserve"> клікніть по кнопці </w:t>
      </w:r>
      <w:r w:rsidR="00F44DBA" w:rsidRPr="00F44DBA">
        <w:rPr>
          <w:b/>
          <w:sz w:val="28"/>
          <w:szCs w:val="28"/>
        </w:rPr>
        <w:t>Сортування</w:t>
      </w:r>
      <w:r w:rsidR="00F44DBA">
        <w:rPr>
          <w:sz w:val="28"/>
          <w:szCs w:val="28"/>
        </w:rPr>
        <w:t xml:space="preserve"> (див.рис.3.5).</w:t>
      </w:r>
      <w:r w:rsidR="00C62D74">
        <w:rPr>
          <w:sz w:val="28"/>
          <w:szCs w:val="28"/>
        </w:rPr>
        <w:t xml:space="preserve"> В вікні (рис.3.12) </w:t>
      </w:r>
      <w:r w:rsidR="00C62D74" w:rsidRPr="00C62D74">
        <w:rPr>
          <w:b/>
          <w:sz w:val="28"/>
          <w:szCs w:val="28"/>
        </w:rPr>
        <w:t>Сортування тексту</w:t>
      </w:r>
      <w:r w:rsidR="00C62D74">
        <w:rPr>
          <w:sz w:val="28"/>
          <w:szCs w:val="28"/>
        </w:rPr>
        <w:t xml:space="preserve"> в групі </w:t>
      </w:r>
      <w:r w:rsidR="00C62D74" w:rsidRPr="00C62D74">
        <w:rPr>
          <w:b/>
          <w:sz w:val="28"/>
          <w:szCs w:val="28"/>
        </w:rPr>
        <w:t>Спочатку по</w:t>
      </w:r>
      <w:r w:rsidR="00C62D74">
        <w:rPr>
          <w:sz w:val="28"/>
          <w:szCs w:val="28"/>
        </w:rPr>
        <w:t xml:space="preserve"> оберіть значення </w:t>
      </w:r>
      <w:r w:rsidR="00C62D74" w:rsidRPr="00C62D74">
        <w:rPr>
          <w:b/>
          <w:sz w:val="28"/>
          <w:szCs w:val="28"/>
        </w:rPr>
        <w:t>абзацам</w:t>
      </w:r>
      <w:r w:rsidR="00C62D74">
        <w:rPr>
          <w:sz w:val="28"/>
          <w:szCs w:val="28"/>
        </w:rPr>
        <w:t xml:space="preserve"> і </w:t>
      </w:r>
      <w:r w:rsidR="00C62D74" w:rsidRPr="00C62D74">
        <w:rPr>
          <w:b/>
          <w:sz w:val="28"/>
          <w:szCs w:val="28"/>
        </w:rPr>
        <w:t>текст</w:t>
      </w:r>
      <w:r w:rsidR="00C62D74">
        <w:rPr>
          <w:sz w:val="28"/>
          <w:szCs w:val="28"/>
        </w:rPr>
        <w:t xml:space="preserve">, а потім встановіть перемикач в положення </w:t>
      </w:r>
      <w:r w:rsidR="00C62D74" w:rsidRPr="00F10D14">
        <w:rPr>
          <w:b/>
          <w:sz w:val="28"/>
          <w:szCs w:val="28"/>
        </w:rPr>
        <w:t>за зростанням</w:t>
      </w:r>
      <w:r w:rsidR="00C62D74">
        <w:rPr>
          <w:sz w:val="28"/>
          <w:szCs w:val="28"/>
        </w:rPr>
        <w:t xml:space="preserve"> або </w:t>
      </w:r>
      <w:r w:rsidR="00C62D74" w:rsidRPr="00F10D14">
        <w:rPr>
          <w:b/>
          <w:sz w:val="28"/>
          <w:szCs w:val="28"/>
        </w:rPr>
        <w:t>за зменшенням</w:t>
      </w:r>
      <w:r w:rsidR="00C62D74">
        <w:rPr>
          <w:sz w:val="28"/>
          <w:szCs w:val="28"/>
        </w:rPr>
        <w:t>.</w:t>
      </w:r>
    </w:p>
    <w:p w:rsidR="00366DE8" w:rsidRPr="00EA1BE3" w:rsidRDefault="00366DE8" w:rsidP="00476846">
      <w:pPr>
        <w:spacing w:line="360" w:lineRule="auto"/>
        <w:jc w:val="both"/>
        <w:rPr>
          <w:sz w:val="16"/>
          <w:szCs w:val="16"/>
        </w:rPr>
      </w:pPr>
    </w:p>
    <w:p w:rsidR="00366DE8" w:rsidRDefault="00366DE8" w:rsidP="0047684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noProof/>
          <w:lang w:val="ru-RU"/>
        </w:rPr>
        <w:drawing>
          <wp:inline distT="0" distB="0" distL="0" distR="0" wp14:anchorId="6217A1DC" wp14:editId="0C6F1649">
            <wp:extent cx="4162425" cy="3019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D74" w:rsidRDefault="00C62D74" w:rsidP="00C62D7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3.12. Вибір параметрів сортування списку</w:t>
      </w:r>
    </w:p>
    <w:p w:rsidR="00F10D14" w:rsidRPr="00EA1BE3" w:rsidRDefault="00F10D14" w:rsidP="00F10D14">
      <w:pPr>
        <w:spacing w:line="360" w:lineRule="auto"/>
        <w:jc w:val="both"/>
        <w:rPr>
          <w:sz w:val="16"/>
          <w:szCs w:val="16"/>
        </w:rPr>
      </w:pPr>
    </w:p>
    <w:p w:rsidR="00F10D14" w:rsidRPr="00ED3645" w:rsidRDefault="00ED3645" w:rsidP="00F10D1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D3645">
        <w:rPr>
          <w:b/>
          <w:sz w:val="28"/>
          <w:szCs w:val="28"/>
        </w:rPr>
        <w:t>Підрахунок слів і знаків в документі</w:t>
      </w:r>
    </w:p>
    <w:p w:rsidR="00ED3645" w:rsidRDefault="00ED3645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27934">
        <w:rPr>
          <w:sz w:val="28"/>
          <w:szCs w:val="28"/>
        </w:rPr>
        <w:t xml:space="preserve">Щоб отримати детальну інформацію, на стрічці оберіть вкладку </w:t>
      </w:r>
      <w:r w:rsidRPr="00A27934">
        <w:rPr>
          <w:b/>
          <w:sz w:val="28"/>
          <w:szCs w:val="28"/>
        </w:rPr>
        <w:t>Рецензування</w:t>
      </w:r>
      <w:r w:rsidRPr="00A27934">
        <w:rPr>
          <w:sz w:val="28"/>
          <w:szCs w:val="28"/>
        </w:rPr>
        <w:t xml:space="preserve"> і групу </w:t>
      </w:r>
      <w:r w:rsidRPr="00A27934">
        <w:rPr>
          <w:b/>
          <w:sz w:val="28"/>
          <w:szCs w:val="28"/>
        </w:rPr>
        <w:t>Правопис</w:t>
      </w:r>
      <w:r w:rsidRPr="00A27934">
        <w:rPr>
          <w:sz w:val="28"/>
          <w:szCs w:val="28"/>
        </w:rPr>
        <w:t xml:space="preserve"> клікніть по кнопці </w:t>
      </w:r>
      <w:r w:rsidRPr="00A27934">
        <w:rPr>
          <w:b/>
          <w:sz w:val="28"/>
          <w:szCs w:val="28"/>
        </w:rPr>
        <w:t>Статистика</w:t>
      </w:r>
      <w:r w:rsidRPr="00A27934">
        <w:rPr>
          <w:sz w:val="28"/>
          <w:szCs w:val="28"/>
        </w:rPr>
        <w:t xml:space="preserve">. Другий спосіб – в рядку стану клікніть по кнопці </w:t>
      </w:r>
      <w:r w:rsidRPr="00A27934">
        <w:rPr>
          <w:b/>
          <w:sz w:val="28"/>
          <w:szCs w:val="28"/>
        </w:rPr>
        <w:t>Число слів:</w:t>
      </w:r>
      <w:r w:rsidRPr="00A27934">
        <w:rPr>
          <w:sz w:val="28"/>
          <w:szCs w:val="28"/>
        </w:rPr>
        <w:t xml:space="preserve"> (див.рис.3.9).</w:t>
      </w:r>
    </w:p>
    <w:p w:rsidR="0012391F" w:rsidRDefault="0012391F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2391F" w:rsidRPr="00EA1BE3" w:rsidRDefault="0012391F" w:rsidP="00F10D1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A1BE3">
        <w:rPr>
          <w:b/>
          <w:sz w:val="28"/>
          <w:szCs w:val="28"/>
        </w:rPr>
        <w:t>Формат за зразком</w:t>
      </w:r>
    </w:p>
    <w:p w:rsidR="00AE201E" w:rsidRDefault="00AE201E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Щоб скопіювати форматування тексту, виділіть частину абзацу, а щоб скопіювати форматування і тексту, і абзацу, виділіть цілий абзац зі знаком абзацу. На вкладці </w:t>
      </w:r>
      <w:r w:rsidRPr="00AE201E">
        <w:rPr>
          <w:b/>
          <w:sz w:val="28"/>
          <w:szCs w:val="28"/>
        </w:rPr>
        <w:t>Головна</w:t>
      </w:r>
      <w:r>
        <w:rPr>
          <w:sz w:val="28"/>
          <w:szCs w:val="28"/>
        </w:rPr>
        <w:t xml:space="preserve"> в групі </w:t>
      </w:r>
      <w:r w:rsidRPr="00AE201E">
        <w:rPr>
          <w:b/>
          <w:sz w:val="28"/>
          <w:szCs w:val="28"/>
        </w:rPr>
        <w:t>Буфер обміну</w:t>
      </w:r>
      <w:r>
        <w:rPr>
          <w:sz w:val="28"/>
          <w:szCs w:val="28"/>
        </w:rPr>
        <w:t xml:space="preserve"> оберіть кнопку </w:t>
      </w:r>
      <w:r w:rsidRPr="00AE201E">
        <w:rPr>
          <w:b/>
          <w:sz w:val="28"/>
          <w:szCs w:val="28"/>
        </w:rPr>
        <w:t>Формат за зразком</w:t>
      </w:r>
      <w:r>
        <w:rPr>
          <w:sz w:val="28"/>
          <w:szCs w:val="28"/>
        </w:rPr>
        <w:t xml:space="preserve"> </w:t>
      </w:r>
      <w:r w:rsidRPr="00AE201E">
        <w:rPr>
          <w:sz w:val="28"/>
          <w:szCs w:val="28"/>
        </w:rPr>
        <w:t>(див.рис.3.9).</w:t>
      </w:r>
      <w:r>
        <w:rPr>
          <w:sz w:val="28"/>
          <w:szCs w:val="28"/>
        </w:rPr>
        <w:t xml:space="preserve"> Коли вказівник миші стане пензликом, клікніть по абзацу або об’єкту, який необхідно відформатувати.</w:t>
      </w:r>
    </w:p>
    <w:p w:rsidR="00BD45EC" w:rsidRDefault="00BD45EC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відмінити форматування, натисніть клавішу</w:t>
      </w:r>
      <w:r w:rsidRPr="00EA1BE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sc</w:t>
      </w:r>
      <w:r w:rsidRPr="00EA1BE3">
        <w:rPr>
          <w:sz w:val="28"/>
          <w:szCs w:val="28"/>
        </w:rPr>
        <w:t>.</w:t>
      </w:r>
    </w:p>
    <w:p w:rsidR="00EA1BE3" w:rsidRDefault="00EA1BE3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EA1BE3" w:rsidRPr="0084774D" w:rsidRDefault="00EA1BE3" w:rsidP="00F10D1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84774D">
        <w:rPr>
          <w:b/>
          <w:sz w:val="28"/>
          <w:szCs w:val="28"/>
        </w:rPr>
        <w:t>Швидке форматування тексту</w:t>
      </w:r>
    </w:p>
    <w:p w:rsidR="005501AD" w:rsidRDefault="0084774D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501AD">
        <w:rPr>
          <w:sz w:val="28"/>
          <w:szCs w:val="28"/>
        </w:rPr>
        <w:t xml:space="preserve">Для швидкого форматування тексту можна використовувати міні-панель </w:t>
      </w:r>
    </w:p>
    <w:p w:rsidR="00EA1BE3" w:rsidRDefault="005501AD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інструментів форматування, яка виводиться на екран автоматично при виділенні тексту</w:t>
      </w:r>
      <w:r w:rsidR="00D369A5">
        <w:rPr>
          <w:sz w:val="28"/>
          <w:szCs w:val="28"/>
        </w:rPr>
        <w:t>. Вона також відображається в контекстному меню, якщо клікнути по виділеному тексту правою кнопкою миші.</w:t>
      </w:r>
    </w:p>
    <w:p w:rsidR="00EA1BE3" w:rsidRDefault="00E771C2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иділіть текст, який має бути напівжирним, і перемістіть вказівник на міні-панель інструментів. Натисніть кнопку напівжирний або клавіші </w:t>
      </w:r>
      <w:r w:rsidRPr="00E771C2">
        <w:rPr>
          <w:b/>
          <w:sz w:val="28"/>
          <w:szCs w:val="28"/>
          <w:lang w:val="en-US"/>
        </w:rPr>
        <w:t>Ctrl</w:t>
      </w:r>
      <w:r w:rsidRPr="004C36C8">
        <w:rPr>
          <w:b/>
          <w:sz w:val="28"/>
          <w:szCs w:val="28"/>
        </w:rPr>
        <w:t>+</w:t>
      </w:r>
      <w:r w:rsidRPr="00E771C2">
        <w:rPr>
          <w:b/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:rsidR="00BD45EC" w:rsidRDefault="00E771C2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Щоб зробити текст курсивом, оберіть текст, який необхідно відформатувати, і на </w:t>
      </w:r>
      <w:r w:rsidRPr="00E771C2">
        <w:rPr>
          <w:sz w:val="28"/>
          <w:szCs w:val="28"/>
        </w:rPr>
        <w:t xml:space="preserve">вкладці </w:t>
      </w:r>
      <w:r w:rsidRPr="00E771C2">
        <w:rPr>
          <w:b/>
          <w:sz w:val="28"/>
          <w:szCs w:val="28"/>
        </w:rPr>
        <w:t>Головна</w:t>
      </w:r>
      <w:r w:rsidRPr="00E771C2">
        <w:rPr>
          <w:sz w:val="28"/>
          <w:szCs w:val="28"/>
        </w:rPr>
        <w:t xml:space="preserve"> в групі </w:t>
      </w:r>
      <w:r>
        <w:rPr>
          <w:b/>
          <w:sz w:val="28"/>
          <w:szCs w:val="28"/>
        </w:rPr>
        <w:t>Шрифт</w:t>
      </w:r>
      <w:r w:rsidRPr="00E771C2">
        <w:rPr>
          <w:sz w:val="28"/>
          <w:szCs w:val="28"/>
        </w:rPr>
        <w:t xml:space="preserve"> оберіть кнопку </w:t>
      </w:r>
      <w:r>
        <w:rPr>
          <w:b/>
          <w:sz w:val="28"/>
          <w:szCs w:val="28"/>
        </w:rPr>
        <w:t>Курсив</w:t>
      </w:r>
      <w:r>
        <w:rPr>
          <w:sz w:val="28"/>
          <w:szCs w:val="28"/>
        </w:rPr>
        <w:t xml:space="preserve"> або натисніть клавіші</w:t>
      </w:r>
      <w:r w:rsidRPr="00E771C2">
        <w:rPr>
          <w:b/>
          <w:sz w:val="28"/>
          <w:szCs w:val="28"/>
        </w:rPr>
        <w:t xml:space="preserve"> </w:t>
      </w:r>
      <w:r w:rsidRPr="00E771C2">
        <w:rPr>
          <w:b/>
          <w:sz w:val="28"/>
          <w:szCs w:val="28"/>
          <w:lang w:val="en-US"/>
        </w:rPr>
        <w:t>Ctrl</w:t>
      </w:r>
      <w:r w:rsidRPr="00E771C2"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. </w:t>
      </w:r>
    </w:p>
    <w:p w:rsidR="00E771C2" w:rsidRDefault="00E771C2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швидко підкреслити текст, достатньо натиснути клавіші</w:t>
      </w:r>
      <w:r w:rsidRPr="00E771C2">
        <w:rPr>
          <w:b/>
          <w:sz w:val="28"/>
          <w:szCs w:val="28"/>
          <w:lang w:val="ru-RU"/>
        </w:rPr>
        <w:t xml:space="preserve"> </w:t>
      </w:r>
      <w:r w:rsidRPr="00E771C2">
        <w:rPr>
          <w:b/>
          <w:sz w:val="28"/>
          <w:szCs w:val="28"/>
          <w:lang w:val="en-US"/>
        </w:rPr>
        <w:t>Ctrl</w:t>
      </w:r>
      <w:r w:rsidRPr="00E771C2">
        <w:rPr>
          <w:b/>
          <w:sz w:val="28"/>
          <w:szCs w:val="28"/>
          <w:lang w:val="ru-RU"/>
        </w:rPr>
        <w:t>+</w:t>
      </w:r>
      <w:r>
        <w:rPr>
          <w:b/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і потім ввести текст.</w:t>
      </w:r>
      <w:r w:rsidR="00194CFD">
        <w:rPr>
          <w:sz w:val="28"/>
          <w:szCs w:val="28"/>
        </w:rPr>
        <w:t xml:space="preserve"> Щоб завершити (або видалити) просте підкреслення, необхідно ще раз набрати </w:t>
      </w:r>
      <w:r w:rsidR="00194CFD" w:rsidRPr="00194CFD">
        <w:rPr>
          <w:b/>
          <w:sz w:val="28"/>
          <w:szCs w:val="28"/>
          <w:lang w:val="en-US"/>
        </w:rPr>
        <w:t>Ctrl</w:t>
      </w:r>
      <w:r w:rsidR="00194CFD" w:rsidRPr="00194CFD">
        <w:rPr>
          <w:b/>
          <w:sz w:val="28"/>
          <w:szCs w:val="28"/>
          <w:lang w:val="ru-RU"/>
        </w:rPr>
        <w:t>+</w:t>
      </w:r>
      <w:r w:rsidR="00194CFD" w:rsidRPr="00194CFD">
        <w:rPr>
          <w:b/>
          <w:sz w:val="28"/>
          <w:szCs w:val="28"/>
          <w:lang w:val="en-US"/>
        </w:rPr>
        <w:t>U</w:t>
      </w:r>
      <w:r w:rsidR="00194CFD">
        <w:rPr>
          <w:sz w:val="28"/>
          <w:szCs w:val="28"/>
        </w:rPr>
        <w:t>.</w:t>
      </w:r>
    </w:p>
    <w:p w:rsidR="00194CFD" w:rsidRDefault="00194CFD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змінити стиль або колір</w:t>
      </w:r>
      <w:r w:rsidR="00984751">
        <w:rPr>
          <w:sz w:val="28"/>
          <w:szCs w:val="28"/>
        </w:rPr>
        <w:t xml:space="preserve"> підкреслення,</w:t>
      </w:r>
      <w:r w:rsidR="00984751" w:rsidRPr="00984751">
        <w:rPr>
          <w:sz w:val="28"/>
          <w:szCs w:val="28"/>
        </w:rPr>
        <w:t xml:space="preserve"> на вкладці </w:t>
      </w:r>
      <w:r w:rsidR="00984751" w:rsidRPr="00984751">
        <w:rPr>
          <w:b/>
          <w:sz w:val="28"/>
          <w:szCs w:val="28"/>
        </w:rPr>
        <w:t>Головна</w:t>
      </w:r>
      <w:r w:rsidR="00984751" w:rsidRPr="00984751">
        <w:rPr>
          <w:sz w:val="28"/>
          <w:szCs w:val="28"/>
        </w:rPr>
        <w:t xml:space="preserve"> в групі </w:t>
      </w:r>
      <w:r w:rsidR="00984751" w:rsidRPr="00984751">
        <w:rPr>
          <w:b/>
          <w:sz w:val="28"/>
          <w:szCs w:val="28"/>
        </w:rPr>
        <w:t>Шрифт</w:t>
      </w:r>
      <w:r w:rsidR="00984751" w:rsidRPr="00984751">
        <w:rPr>
          <w:sz w:val="28"/>
          <w:szCs w:val="28"/>
        </w:rPr>
        <w:t xml:space="preserve"> оберіть кнопку </w:t>
      </w:r>
      <w:r w:rsidR="00984751">
        <w:rPr>
          <w:b/>
          <w:sz w:val="28"/>
          <w:szCs w:val="28"/>
        </w:rPr>
        <w:t xml:space="preserve">Шрифт </w:t>
      </w:r>
      <w:r w:rsidR="00984751">
        <w:rPr>
          <w:sz w:val="28"/>
          <w:szCs w:val="28"/>
        </w:rPr>
        <w:t>(маленька кнопка в нижньому правому кут</w:t>
      </w:r>
      <w:r w:rsidR="00627724">
        <w:rPr>
          <w:sz w:val="28"/>
          <w:szCs w:val="28"/>
        </w:rPr>
        <w:t>і</w:t>
      </w:r>
      <w:r w:rsidR="00984751">
        <w:rPr>
          <w:sz w:val="28"/>
          <w:szCs w:val="28"/>
        </w:rPr>
        <w:t xml:space="preserve"> групи </w:t>
      </w:r>
      <w:r w:rsidR="00984751" w:rsidRPr="00984751">
        <w:rPr>
          <w:b/>
          <w:sz w:val="28"/>
          <w:szCs w:val="28"/>
        </w:rPr>
        <w:t>Шрифт</w:t>
      </w:r>
      <w:r w:rsidR="00984751">
        <w:rPr>
          <w:sz w:val="28"/>
          <w:szCs w:val="28"/>
        </w:rPr>
        <w:t xml:space="preserve">) і в вікні на вкладці </w:t>
      </w:r>
      <w:r w:rsidR="00627724">
        <w:rPr>
          <w:sz w:val="28"/>
          <w:szCs w:val="28"/>
        </w:rPr>
        <w:t xml:space="preserve">змінити параметр </w:t>
      </w:r>
      <w:r w:rsidR="00627724" w:rsidRPr="00627724">
        <w:rPr>
          <w:b/>
          <w:sz w:val="28"/>
          <w:szCs w:val="28"/>
        </w:rPr>
        <w:t>Підкреслення</w:t>
      </w:r>
      <w:r w:rsidR="00627724">
        <w:rPr>
          <w:sz w:val="28"/>
          <w:szCs w:val="28"/>
        </w:rPr>
        <w:t xml:space="preserve"> або </w:t>
      </w:r>
      <w:r w:rsidR="00627724" w:rsidRPr="00627724">
        <w:rPr>
          <w:b/>
          <w:sz w:val="28"/>
          <w:szCs w:val="28"/>
        </w:rPr>
        <w:t>Колір підкреслення</w:t>
      </w:r>
      <w:r w:rsidR="00627724">
        <w:rPr>
          <w:sz w:val="28"/>
          <w:szCs w:val="28"/>
        </w:rPr>
        <w:t>.</w:t>
      </w:r>
    </w:p>
    <w:p w:rsidR="00E771C2" w:rsidRDefault="00627724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ідкреслення слів без підкреслення проміжків між ними виділіть текст і на вкладці </w:t>
      </w:r>
      <w:r w:rsidRPr="00627724">
        <w:rPr>
          <w:b/>
          <w:sz w:val="28"/>
          <w:szCs w:val="28"/>
        </w:rPr>
        <w:t xml:space="preserve">Шрифт </w:t>
      </w:r>
      <w:r>
        <w:rPr>
          <w:sz w:val="28"/>
          <w:szCs w:val="28"/>
        </w:rPr>
        <w:t>в списку</w:t>
      </w:r>
      <w:r w:rsidRPr="00627724">
        <w:rPr>
          <w:sz w:val="28"/>
          <w:szCs w:val="28"/>
        </w:rPr>
        <w:t xml:space="preserve"> </w:t>
      </w:r>
      <w:r w:rsidRPr="00627724">
        <w:rPr>
          <w:b/>
          <w:sz w:val="28"/>
          <w:szCs w:val="28"/>
        </w:rPr>
        <w:t>Підкреслення</w:t>
      </w:r>
      <w:r>
        <w:rPr>
          <w:sz w:val="28"/>
          <w:szCs w:val="28"/>
        </w:rPr>
        <w:t xml:space="preserve"> оберіть значення </w:t>
      </w:r>
      <w:r w:rsidRPr="00627724">
        <w:rPr>
          <w:b/>
          <w:sz w:val="28"/>
          <w:szCs w:val="28"/>
        </w:rPr>
        <w:t>Тільки слова</w:t>
      </w:r>
      <w:r>
        <w:rPr>
          <w:sz w:val="28"/>
          <w:szCs w:val="28"/>
        </w:rPr>
        <w:t>.</w:t>
      </w:r>
    </w:p>
    <w:p w:rsidR="00AE201E" w:rsidRDefault="00627724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закреслення тексту виділіть текст і </w:t>
      </w:r>
      <w:r w:rsidRPr="00627724">
        <w:rPr>
          <w:sz w:val="28"/>
          <w:szCs w:val="28"/>
        </w:rPr>
        <w:t xml:space="preserve">на вкладці </w:t>
      </w:r>
      <w:r w:rsidRPr="00627724">
        <w:rPr>
          <w:b/>
          <w:sz w:val="28"/>
          <w:szCs w:val="28"/>
        </w:rPr>
        <w:t>Головна</w:t>
      </w:r>
      <w:r w:rsidRPr="00627724">
        <w:rPr>
          <w:sz w:val="28"/>
          <w:szCs w:val="28"/>
        </w:rPr>
        <w:t xml:space="preserve"> в групі </w:t>
      </w:r>
      <w:r w:rsidRPr="00627724">
        <w:rPr>
          <w:b/>
          <w:sz w:val="28"/>
          <w:szCs w:val="28"/>
        </w:rPr>
        <w:t>Шрифт</w:t>
      </w:r>
      <w:r w:rsidRPr="00627724">
        <w:rPr>
          <w:sz w:val="28"/>
          <w:szCs w:val="28"/>
        </w:rPr>
        <w:t xml:space="preserve"> оберіть кнопку </w:t>
      </w:r>
      <w:r w:rsidRPr="00627724">
        <w:rPr>
          <w:b/>
          <w:sz w:val="28"/>
          <w:szCs w:val="28"/>
        </w:rPr>
        <w:t>Шрифт</w:t>
      </w:r>
      <w:r>
        <w:rPr>
          <w:sz w:val="28"/>
          <w:szCs w:val="28"/>
        </w:rPr>
        <w:t xml:space="preserve"> і встановіть прапорець </w:t>
      </w:r>
      <w:r w:rsidRPr="00AF4ED6">
        <w:rPr>
          <w:b/>
          <w:sz w:val="28"/>
          <w:szCs w:val="28"/>
        </w:rPr>
        <w:t xml:space="preserve">закреслення </w:t>
      </w:r>
      <w:r>
        <w:rPr>
          <w:sz w:val="28"/>
          <w:szCs w:val="28"/>
        </w:rPr>
        <w:t xml:space="preserve">або </w:t>
      </w:r>
      <w:r w:rsidRPr="00AF4ED6">
        <w:rPr>
          <w:b/>
          <w:sz w:val="28"/>
          <w:szCs w:val="28"/>
        </w:rPr>
        <w:t>подвійне закреслення</w:t>
      </w:r>
      <w:r>
        <w:rPr>
          <w:sz w:val="28"/>
          <w:szCs w:val="28"/>
        </w:rPr>
        <w:t>.</w:t>
      </w:r>
    </w:p>
    <w:p w:rsidR="00AF4ED6" w:rsidRPr="003F1192" w:rsidRDefault="00AF4ED6" w:rsidP="00F10D14">
      <w:pPr>
        <w:spacing w:line="360" w:lineRule="auto"/>
        <w:jc w:val="both"/>
        <w:rPr>
          <w:sz w:val="16"/>
          <w:szCs w:val="16"/>
        </w:rPr>
      </w:pPr>
    </w:p>
    <w:p w:rsidR="00C678CB" w:rsidRPr="003F1192" w:rsidRDefault="00C678CB" w:rsidP="00F10D1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F1192">
        <w:rPr>
          <w:b/>
          <w:sz w:val="28"/>
          <w:szCs w:val="28"/>
        </w:rPr>
        <w:t>Виділення тексту кольором</w:t>
      </w:r>
    </w:p>
    <w:p w:rsidR="00C678CB" w:rsidRDefault="00C678CB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C678CB">
        <w:rPr>
          <w:sz w:val="28"/>
          <w:szCs w:val="28"/>
        </w:rPr>
        <w:t xml:space="preserve">а вкладці </w:t>
      </w:r>
      <w:r w:rsidRPr="00C678CB">
        <w:rPr>
          <w:b/>
          <w:sz w:val="28"/>
          <w:szCs w:val="28"/>
        </w:rPr>
        <w:t>Головна</w:t>
      </w:r>
      <w:r w:rsidRPr="00C678CB">
        <w:rPr>
          <w:sz w:val="28"/>
          <w:szCs w:val="28"/>
        </w:rPr>
        <w:t xml:space="preserve"> в групі </w:t>
      </w:r>
      <w:r w:rsidRPr="00C678CB">
        <w:rPr>
          <w:b/>
          <w:sz w:val="28"/>
          <w:szCs w:val="28"/>
        </w:rPr>
        <w:t>Шрифт</w:t>
      </w:r>
      <w:r w:rsidRPr="00C678CB">
        <w:rPr>
          <w:sz w:val="28"/>
          <w:szCs w:val="28"/>
        </w:rPr>
        <w:t xml:space="preserve"> оберіть кнопку </w:t>
      </w:r>
      <w:r>
        <w:rPr>
          <w:b/>
          <w:sz w:val="28"/>
          <w:szCs w:val="28"/>
        </w:rPr>
        <w:t xml:space="preserve">Колір виділення тексту </w:t>
      </w:r>
      <w:r w:rsidRPr="00C678CB">
        <w:rPr>
          <w:sz w:val="28"/>
          <w:szCs w:val="28"/>
        </w:rPr>
        <w:t>і</w:t>
      </w:r>
      <w:r>
        <w:rPr>
          <w:sz w:val="28"/>
          <w:szCs w:val="28"/>
        </w:rPr>
        <w:t xml:space="preserve"> оберіть необхідний колір. Потім </w:t>
      </w:r>
      <w:r w:rsidR="003E5DD5">
        <w:rPr>
          <w:sz w:val="28"/>
          <w:szCs w:val="28"/>
        </w:rPr>
        <w:t xml:space="preserve">виділіть фрагмент тексту або рисунок. Для зупинки виділення кольором або натисніть стрілочку поруч з кнопкою </w:t>
      </w:r>
      <w:r w:rsidR="003E5DD5" w:rsidRPr="003E5DD5">
        <w:rPr>
          <w:b/>
          <w:sz w:val="28"/>
          <w:szCs w:val="28"/>
        </w:rPr>
        <w:t>Колір виділення тексту</w:t>
      </w:r>
      <w:r w:rsidR="003E5DD5">
        <w:rPr>
          <w:sz w:val="28"/>
          <w:szCs w:val="28"/>
        </w:rPr>
        <w:t xml:space="preserve"> і оберіть команду </w:t>
      </w:r>
      <w:r w:rsidR="003E5DD5" w:rsidRPr="003E5DD5">
        <w:rPr>
          <w:b/>
          <w:sz w:val="28"/>
          <w:szCs w:val="28"/>
        </w:rPr>
        <w:t>Не виділяти</w:t>
      </w:r>
      <w:r w:rsidR="003E5DD5">
        <w:rPr>
          <w:sz w:val="28"/>
          <w:szCs w:val="28"/>
        </w:rPr>
        <w:t>, або натисніть клавішу</w:t>
      </w:r>
      <w:r w:rsidR="003E5DD5" w:rsidRPr="003E5DD5">
        <w:rPr>
          <w:sz w:val="28"/>
          <w:szCs w:val="28"/>
        </w:rPr>
        <w:t xml:space="preserve"> </w:t>
      </w:r>
      <w:r w:rsidR="003E5DD5" w:rsidRPr="003E5DD5">
        <w:rPr>
          <w:b/>
          <w:sz w:val="28"/>
          <w:szCs w:val="28"/>
          <w:lang w:val="en-US"/>
        </w:rPr>
        <w:t>Esc</w:t>
      </w:r>
      <w:r w:rsidR="003E5DD5">
        <w:rPr>
          <w:sz w:val="28"/>
          <w:szCs w:val="28"/>
        </w:rPr>
        <w:t>.</w:t>
      </w:r>
    </w:p>
    <w:p w:rsidR="003E5DD5" w:rsidRDefault="003E5DD5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Щоб відмінити, виділіть фрагмент тексту, для якого необхідно відмінити виділення</w:t>
      </w:r>
      <w:r w:rsidR="003F1192">
        <w:rPr>
          <w:sz w:val="28"/>
          <w:szCs w:val="28"/>
        </w:rPr>
        <w:t xml:space="preserve">, або натисніть </w:t>
      </w:r>
      <w:r w:rsidR="003F1192" w:rsidRPr="003F1192">
        <w:rPr>
          <w:b/>
          <w:sz w:val="28"/>
          <w:szCs w:val="28"/>
          <w:lang w:val="en-US"/>
        </w:rPr>
        <w:t>Ctrl</w:t>
      </w:r>
      <w:r w:rsidR="003F1192" w:rsidRPr="003F1192">
        <w:rPr>
          <w:b/>
          <w:sz w:val="28"/>
          <w:szCs w:val="28"/>
        </w:rPr>
        <w:t>+</w:t>
      </w:r>
      <w:r w:rsidR="003F1192">
        <w:rPr>
          <w:b/>
          <w:sz w:val="28"/>
          <w:szCs w:val="28"/>
          <w:lang w:val="en-US"/>
        </w:rPr>
        <w:t>A</w:t>
      </w:r>
      <w:r w:rsidR="003F1192">
        <w:rPr>
          <w:sz w:val="28"/>
          <w:szCs w:val="28"/>
        </w:rPr>
        <w:t xml:space="preserve">, щоб виділити весь документ. </w:t>
      </w:r>
      <w:r w:rsidR="003F1192" w:rsidRPr="003F1192">
        <w:rPr>
          <w:sz w:val="28"/>
          <w:szCs w:val="28"/>
        </w:rPr>
        <w:t xml:space="preserve">На вкладці </w:t>
      </w:r>
      <w:r w:rsidR="003F1192" w:rsidRPr="003F1192">
        <w:rPr>
          <w:b/>
          <w:sz w:val="28"/>
          <w:szCs w:val="28"/>
        </w:rPr>
        <w:t>Головна</w:t>
      </w:r>
      <w:r w:rsidR="003F1192" w:rsidRPr="003F1192">
        <w:rPr>
          <w:sz w:val="28"/>
          <w:szCs w:val="28"/>
        </w:rPr>
        <w:t xml:space="preserve"> в групі </w:t>
      </w:r>
      <w:r w:rsidR="003F1192" w:rsidRPr="003F1192">
        <w:rPr>
          <w:b/>
          <w:sz w:val="28"/>
          <w:szCs w:val="28"/>
        </w:rPr>
        <w:t>Шрифт</w:t>
      </w:r>
      <w:r w:rsidR="003F1192" w:rsidRPr="003F1192">
        <w:rPr>
          <w:sz w:val="28"/>
          <w:szCs w:val="28"/>
        </w:rPr>
        <w:t xml:space="preserve"> </w:t>
      </w:r>
      <w:r w:rsidR="003F1192">
        <w:rPr>
          <w:sz w:val="28"/>
          <w:szCs w:val="28"/>
        </w:rPr>
        <w:t>клікніть по</w:t>
      </w:r>
      <w:r w:rsidR="003F1192" w:rsidRPr="003F1192">
        <w:rPr>
          <w:sz w:val="28"/>
          <w:szCs w:val="28"/>
        </w:rPr>
        <w:t xml:space="preserve"> кноп</w:t>
      </w:r>
      <w:r w:rsidR="003F1192">
        <w:rPr>
          <w:sz w:val="28"/>
          <w:szCs w:val="28"/>
        </w:rPr>
        <w:t>ці</w:t>
      </w:r>
      <w:r w:rsidR="003F1192" w:rsidRPr="003F1192">
        <w:rPr>
          <w:sz w:val="28"/>
          <w:szCs w:val="28"/>
        </w:rPr>
        <w:t xml:space="preserve"> </w:t>
      </w:r>
      <w:r w:rsidR="003F1192" w:rsidRPr="003F1192">
        <w:rPr>
          <w:b/>
          <w:sz w:val="28"/>
          <w:szCs w:val="28"/>
        </w:rPr>
        <w:t>Колір виділення тексту</w:t>
      </w:r>
      <w:r w:rsidR="003F1192">
        <w:rPr>
          <w:b/>
          <w:sz w:val="28"/>
          <w:szCs w:val="28"/>
        </w:rPr>
        <w:t xml:space="preserve"> </w:t>
      </w:r>
      <w:r w:rsidR="003F1192" w:rsidRPr="003F1192">
        <w:rPr>
          <w:sz w:val="28"/>
          <w:szCs w:val="28"/>
        </w:rPr>
        <w:t>і оберіть</w:t>
      </w:r>
      <w:r w:rsidR="003F1192">
        <w:rPr>
          <w:sz w:val="28"/>
          <w:szCs w:val="28"/>
        </w:rPr>
        <w:t xml:space="preserve"> команду Немає кольору.</w:t>
      </w:r>
    </w:p>
    <w:p w:rsidR="003F1192" w:rsidRPr="003F1192" w:rsidRDefault="003F1192" w:rsidP="00F10D14">
      <w:pPr>
        <w:spacing w:line="360" w:lineRule="auto"/>
        <w:jc w:val="both"/>
        <w:rPr>
          <w:sz w:val="16"/>
          <w:szCs w:val="16"/>
        </w:rPr>
      </w:pPr>
      <w:r>
        <w:rPr>
          <w:sz w:val="28"/>
          <w:szCs w:val="28"/>
        </w:rPr>
        <w:tab/>
      </w:r>
    </w:p>
    <w:p w:rsidR="003F1192" w:rsidRPr="003F1192" w:rsidRDefault="003F1192" w:rsidP="00F10D1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F1192">
        <w:rPr>
          <w:b/>
          <w:sz w:val="28"/>
          <w:szCs w:val="28"/>
        </w:rPr>
        <w:t>Колір тексту</w:t>
      </w:r>
    </w:p>
    <w:p w:rsidR="003F1192" w:rsidRDefault="003F1192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3F1192">
        <w:rPr>
          <w:sz w:val="28"/>
          <w:szCs w:val="28"/>
        </w:rPr>
        <w:t>Виділіть текст, який має бути</w:t>
      </w:r>
      <w:r>
        <w:rPr>
          <w:sz w:val="28"/>
          <w:szCs w:val="28"/>
        </w:rPr>
        <w:t xml:space="preserve"> змінений, і перемістіть вказівник на міні-панелі </w:t>
      </w:r>
    </w:p>
    <w:p w:rsidR="003F1192" w:rsidRDefault="003F1192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інструментів форматування. Натисніть кнопку </w:t>
      </w:r>
      <w:r>
        <w:rPr>
          <w:b/>
          <w:sz w:val="28"/>
          <w:szCs w:val="28"/>
        </w:rPr>
        <w:t xml:space="preserve">Колір </w:t>
      </w:r>
      <w:r w:rsidRPr="003F1192">
        <w:rPr>
          <w:b/>
          <w:sz w:val="28"/>
          <w:szCs w:val="28"/>
        </w:rPr>
        <w:t>тексту</w:t>
      </w:r>
      <w:r>
        <w:rPr>
          <w:sz w:val="28"/>
          <w:szCs w:val="28"/>
        </w:rPr>
        <w:t xml:space="preserve"> і оберіть необхідний колір або відкрийте однойменну кнопку в групі</w:t>
      </w:r>
      <w:r w:rsidRPr="003F1192">
        <w:rPr>
          <w:b/>
          <w:sz w:val="28"/>
          <w:szCs w:val="28"/>
        </w:rPr>
        <w:t xml:space="preserve"> Шрифт</w:t>
      </w:r>
      <w:r>
        <w:rPr>
          <w:sz w:val="28"/>
          <w:szCs w:val="28"/>
        </w:rPr>
        <w:t xml:space="preserve"> на вкладці</w:t>
      </w:r>
      <w:r w:rsidRPr="003F1192">
        <w:rPr>
          <w:b/>
          <w:sz w:val="28"/>
          <w:szCs w:val="28"/>
        </w:rPr>
        <w:t xml:space="preserve"> Головна</w:t>
      </w:r>
      <w:r>
        <w:rPr>
          <w:sz w:val="28"/>
          <w:szCs w:val="28"/>
        </w:rPr>
        <w:t xml:space="preserve">. </w:t>
      </w:r>
    </w:p>
    <w:p w:rsidR="007E32E0" w:rsidRDefault="007E32E0" w:rsidP="00F10D1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7E32E0" w:rsidRPr="007E32E0" w:rsidRDefault="007E32E0" w:rsidP="00F10D14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7E32E0">
        <w:rPr>
          <w:b/>
          <w:sz w:val="28"/>
          <w:szCs w:val="28"/>
        </w:rPr>
        <w:t>Розмір тексту</w:t>
      </w:r>
    </w:p>
    <w:p w:rsidR="007E32E0" w:rsidRDefault="007E32E0" w:rsidP="007E32E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660EA8">
        <w:rPr>
          <w:sz w:val="28"/>
          <w:szCs w:val="28"/>
        </w:rPr>
        <w:t xml:space="preserve">Виділіть текст, який має бути </w:t>
      </w:r>
      <w:r w:rsidRPr="007E32E0">
        <w:rPr>
          <w:sz w:val="28"/>
          <w:szCs w:val="28"/>
        </w:rPr>
        <w:t>змінений</w:t>
      </w:r>
      <w:r w:rsidR="0064724D">
        <w:rPr>
          <w:rStyle w:val="af0"/>
          <w:sz w:val="28"/>
          <w:szCs w:val="28"/>
        </w:rPr>
        <w:footnoteReference w:id="4"/>
      </w:r>
      <w:r w:rsidRPr="007E32E0">
        <w:rPr>
          <w:sz w:val="28"/>
          <w:szCs w:val="28"/>
        </w:rPr>
        <w:t>, і перемістіть вказівник на міні-панелі</w:t>
      </w:r>
      <w:r>
        <w:rPr>
          <w:sz w:val="28"/>
          <w:szCs w:val="28"/>
        </w:rPr>
        <w:t xml:space="preserve"> і</w:t>
      </w:r>
      <w:r w:rsidRPr="007E32E0">
        <w:rPr>
          <w:sz w:val="28"/>
          <w:szCs w:val="28"/>
        </w:rPr>
        <w:t>нструментів</w:t>
      </w:r>
      <w:r>
        <w:rPr>
          <w:sz w:val="28"/>
          <w:szCs w:val="28"/>
        </w:rPr>
        <w:t xml:space="preserve">, і </w:t>
      </w:r>
      <w:r w:rsidR="000710D0">
        <w:rPr>
          <w:sz w:val="28"/>
          <w:szCs w:val="28"/>
        </w:rPr>
        <w:t>виконайте одну із наступних дій:</w:t>
      </w:r>
    </w:p>
    <w:p w:rsidR="000710D0" w:rsidRDefault="00660EA8" w:rsidP="0064724D">
      <w:pPr>
        <w:pStyle w:val="af1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тисніть кнопку </w:t>
      </w:r>
      <w:r w:rsidRPr="00660EA8">
        <w:rPr>
          <w:b/>
          <w:sz w:val="28"/>
          <w:szCs w:val="28"/>
        </w:rPr>
        <w:t>Збільшити розмір</w:t>
      </w:r>
      <w:r w:rsidRPr="00660EA8">
        <w:rPr>
          <w:sz w:val="28"/>
          <w:szCs w:val="28"/>
        </w:rPr>
        <w:t>, щоб збільшити розмір</w:t>
      </w:r>
      <w:r>
        <w:rPr>
          <w:sz w:val="28"/>
          <w:szCs w:val="28"/>
        </w:rPr>
        <w:t>;</w:t>
      </w:r>
    </w:p>
    <w:p w:rsidR="00660EA8" w:rsidRDefault="00660EA8" w:rsidP="0064724D">
      <w:pPr>
        <w:pStyle w:val="af1"/>
        <w:numPr>
          <w:ilvl w:val="0"/>
          <w:numId w:val="29"/>
        </w:numPr>
        <w:spacing w:line="360" w:lineRule="auto"/>
        <w:rPr>
          <w:sz w:val="28"/>
          <w:szCs w:val="28"/>
        </w:rPr>
      </w:pPr>
      <w:r w:rsidRPr="00660EA8">
        <w:rPr>
          <w:sz w:val="28"/>
          <w:szCs w:val="28"/>
        </w:rPr>
        <w:t xml:space="preserve">натисніть кнопку </w:t>
      </w:r>
      <w:r w:rsidRPr="00660EA8">
        <w:rPr>
          <w:b/>
          <w:sz w:val="28"/>
          <w:szCs w:val="28"/>
        </w:rPr>
        <w:t>З</w:t>
      </w:r>
      <w:r>
        <w:rPr>
          <w:b/>
          <w:sz w:val="28"/>
          <w:szCs w:val="28"/>
        </w:rPr>
        <w:t>мен</w:t>
      </w:r>
      <w:r w:rsidRPr="00660EA8">
        <w:rPr>
          <w:b/>
          <w:sz w:val="28"/>
          <w:szCs w:val="28"/>
        </w:rPr>
        <w:t>шити розмір</w:t>
      </w:r>
      <w:r>
        <w:rPr>
          <w:sz w:val="28"/>
          <w:szCs w:val="28"/>
        </w:rPr>
        <w:t>, щоб змен</w:t>
      </w:r>
      <w:r w:rsidRPr="00660EA8">
        <w:rPr>
          <w:sz w:val="28"/>
          <w:szCs w:val="28"/>
        </w:rPr>
        <w:t>шити розмір</w:t>
      </w:r>
      <w:r w:rsidR="0064724D">
        <w:rPr>
          <w:sz w:val="28"/>
          <w:szCs w:val="28"/>
        </w:rPr>
        <w:t>.</w:t>
      </w:r>
    </w:p>
    <w:p w:rsidR="00C97645" w:rsidRDefault="00C97645" w:rsidP="00C97645">
      <w:pPr>
        <w:pStyle w:val="af1"/>
        <w:spacing w:line="360" w:lineRule="auto"/>
        <w:rPr>
          <w:sz w:val="28"/>
          <w:szCs w:val="28"/>
        </w:rPr>
      </w:pPr>
    </w:p>
    <w:p w:rsidR="00C97645" w:rsidRPr="00EB61E1" w:rsidRDefault="00C97645" w:rsidP="00C97645">
      <w:pPr>
        <w:pStyle w:val="af1"/>
        <w:spacing w:line="360" w:lineRule="auto"/>
        <w:rPr>
          <w:b/>
          <w:sz w:val="28"/>
          <w:szCs w:val="28"/>
        </w:rPr>
      </w:pPr>
      <w:bookmarkStart w:id="0" w:name="_GoBack"/>
      <w:r w:rsidRPr="00EB61E1">
        <w:rPr>
          <w:b/>
          <w:sz w:val="28"/>
          <w:szCs w:val="28"/>
        </w:rPr>
        <w:t>Створення буквиці</w:t>
      </w:r>
    </w:p>
    <w:bookmarkEnd w:id="0"/>
    <w:p w:rsidR="00DF4F51" w:rsidRPr="00DF4F51" w:rsidRDefault="00DF4F51" w:rsidP="00DF4F51">
      <w:pPr>
        <w:pStyle w:val="af1"/>
        <w:keepNext/>
        <w:framePr w:dropCap="drop" w:lines="2" w:wrap="around" w:vAnchor="text" w:hAnchor="text"/>
        <w:spacing w:line="965" w:lineRule="exact"/>
        <w:ind w:left="0" w:firstLine="720"/>
        <w:contextualSpacing w:val="0"/>
        <w:textAlignment w:val="baseline"/>
        <w:rPr>
          <w:position w:val="3"/>
          <w:sz w:val="105"/>
          <w:szCs w:val="28"/>
        </w:rPr>
      </w:pPr>
      <w:r w:rsidRPr="00DF4F51">
        <w:rPr>
          <w:position w:val="3"/>
          <w:sz w:val="105"/>
          <w:szCs w:val="28"/>
        </w:rPr>
        <w:t>К</w:t>
      </w:r>
    </w:p>
    <w:p w:rsidR="00C97645" w:rsidRDefault="00DF4F51" w:rsidP="00DF4F51">
      <w:pPr>
        <w:pStyle w:val="af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ікніть по абзацу тексту, який необхідно почати з буквиці (першої прописної букви, зазвичай збільшеного розміру, при художньому оформленні), а потім на стрічці на вкладці </w:t>
      </w:r>
      <w:r w:rsidRPr="00DF4F51">
        <w:rPr>
          <w:b/>
          <w:sz w:val="28"/>
          <w:szCs w:val="28"/>
        </w:rPr>
        <w:t>Вставка</w:t>
      </w:r>
      <w:r>
        <w:rPr>
          <w:sz w:val="28"/>
          <w:szCs w:val="28"/>
        </w:rPr>
        <w:t xml:space="preserve"> в групі </w:t>
      </w:r>
      <w:r w:rsidRPr="00DF4F51">
        <w:rPr>
          <w:b/>
          <w:sz w:val="28"/>
          <w:szCs w:val="28"/>
        </w:rPr>
        <w:t>Текст</w:t>
      </w:r>
      <w:r>
        <w:rPr>
          <w:sz w:val="28"/>
          <w:szCs w:val="28"/>
        </w:rPr>
        <w:t xml:space="preserve"> розкрийте кнопку </w:t>
      </w:r>
      <w:r w:rsidRPr="00404F10">
        <w:rPr>
          <w:b/>
          <w:sz w:val="28"/>
          <w:szCs w:val="28"/>
        </w:rPr>
        <w:t>Добавити буквицю</w:t>
      </w:r>
      <w:r>
        <w:rPr>
          <w:sz w:val="28"/>
          <w:szCs w:val="28"/>
        </w:rPr>
        <w:t xml:space="preserve"> і оберіть значення </w:t>
      </w:r>
      <w:r w:rsidRPr="00404F10">
        <w:rPr>
          <w:b/>
          <w:sz w:val="28"/>
          <w:szCs w:val="28"/>
        </w:rPr>
        <w:t>В тексті</w:t>
      </w:r>
      <w:r>
        <w:rPr>
          <w:sz w:val="28"/>
          <w:szCs w:val="28"/>
        </w:rPr>
        <w:t xml:space="preserve"> або </w:t>
      </w:r>
      <w:r w:rsidRPr="00404F10">
        <w:rPr>
          <w:b/>
          <w:sz w:val="28"/>
          <w:szCs w:val="28"/>
        </w:rPr>
        <w:t>на полі</w:t>
      </w:r>
      <w:r>
        <w:rPr>
          <w:sz w:val="28"/>
          <w:szCs w:val="28"/>
        </w:rPr>
        <w:t>. Для зміни</w:t>
      </w:r>
      <w:r w:rsidR="002B1CEA">
        <w:rPr>
          <w:sz w:val="28"/>
          <w:szCs w:val="28"/>
        </w:rPr>
        <w:t xml:space="preserve"> параметрів буквиці </w:t>
      </w:r>
      <w:r w:rsidR="002B1CEA" w:rsidRPr="002B1CEA">
        <w:rPr>
          <w:sz w:val="28"/>
          <w:szCs w:val="28"/>
        </w:rPr>
        <w:t xml:space="preserve">розкрийте кнопку </w:t>
      </w:r>
      <w:r w:rsidR="002B1CEA" w:rsidRPr="002B1CEA">
        <w:rPr>
          <w:b/>
          <w:sz w:val="28"/>
          <w:szCs w:val="28"/>
        </w:rPr>
        <w:t>Добавити буквицю</w:t>
      </w:r>
      <w:r w:rsidR="002B1CEA" w:rsidRPr="002B1CEA">
        <w:rPr>
          <w:sz w:val="28"/>
          <w:szCs w:val="28"/>
        </w:rPr>
        <w:t xml:space="preserve"> і оберіть</w:t>
      </w:r>
      <w:r w:rsidR="002B1CEA">
        <w:rPr>
          <w:sz w:val="28"/>
          <w:szCs w:val="28"/>
        </w:rPr>
        <w:t xml:space="preserve"> команду </w:t>
      </w:r>
      <w:r w:rsidR="002B1CEA" w:rsidRPr="002B1CEA">
        <w:rPr>
          <w:b/>
          <w:sz w:val="28"/>
          <w:szCs w:val="28"/>
        </w:rPr>
        <w:t>Параметри буквиці</w:t>
      </w:r>
      <w:r w:rsidR="002B1CEA">
        <w:rPr>
          <w:sz w:val="28"/>
          <w:szCs w:val="28"/>
        </w:rPr>
        <w:t>.</w:t>
      </w:r>
    </w:p>
    <w:p w:rsidR="002B1CEA" w:rsidRDefault="002B1CEA" w:rsidP="00DF4F51">
      <w:pPr>
        <w:pStyle w:val="af1"/>
        <w:spacing w:line="360" w:lineRule="auto"/>
        <w:ind w:left="0"/>
        <w:jc w:val="both"/>
        <w:rPr>
          <w:sz w:val="28"/>
          <w:szCs w:val="28"/>
        </w:rPr>
      </w:pPr>
    </w:p>
    <w:p w:rsidR="002B1CEA" w:rsidRPr="00350D09" w:rsidRDefault="002B1CEA" w:rsidP="00DF4F51">
      <w:pPr>
        <w:pStyle w:val="af1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350D09">
        <w:rPr>
          <w:b/>
          <w:sz w:val="28"/>
          <w:szCs w:val="28"/>
        </w:rPr>
        <w:t>Перетворення тексту в надрядковий або підрядковий</w:t>
      </w:r>
    </w:p>
    <w:p w:rsidR="002B1CEA" w:rsidRDefault="002B1CEA" w:rsidP="00DF4F51">
      <w:pPr>
        <w:pStyle w:val="af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Н</w:t>
      </w:r>
      <w:r w:rsidRPr="002B1CEA">
        <w:rPr>
          <w:sz w:val="28"/>
          <w:szCs w:val="28"/>
        </w:rPr>
        <w:t>адрядковий або підрядковий</w:t>
      </w:r>
      <w:r>
        <w:rPr>
          <w:sz w:val="28"/>
          <w:szCs w:val="28"/>
        </w:rPr>
        <w:t xml:space="preserve"> формат відноситься до знаків, які знаходяться дещо вище або трішки нижче тексту в рядку</w:t>
      </w:r>
      <w:r w:rsidR="00D73DF6">
        <w:rPr>
          <w:sz w:val="28"/>
          <w:szCs w:val="28"/>
        </w:rPr>
        <w:t xml:space="preserve">. </w:t>
      </w:r>
      <w:r w:rsidR="00D73DF6" w:rsidRPr="00D73DF6">
        <w:rPr>
          <w:sz w:val="28"/>
          <w:szCs w:val="28"/>
        </w:rPr>
        <w:t xml:space="preserve">Виділіть текст, який має бути </w:t>
      </w:r>
      <w:r w:rsidR="00D73DF6">
        <w:rPr>
          <w:sz w:val="28"/>
          <w:szCs w:val="28"/>
        </w:rPr>
        <w:t xml:space="preserve">відформатований як </w:t>
      </w:r>
      <w:r w:rsidR="00D73DF6" w:rsidRPr="00D73DF6">
        <w:rPr>
          <w:sz w:val="28"/>
          <w:szCs w:val="28"/>
        </w:rPr>
        <w:t>надрядковий або підрядковий</w:t>
      </w:r>
      <w:r w:rsidR="00D73DF6">
        <w:rPr>
          <w:sz w:val="28"/>
          <w:szCs w:val="28"/>
        </w:rPr>
        <w:t xml:space="preserve">, і на </w:t>
      </w:r>
      <w:r w:rsidR="00D73DF6" w:rsidRPr="00D73DF6">
        <w:rPr>
          <w:sz w:val="28"/>
          <w:szCs w:val="28"/>
        </w:rPr>
        <w:t xml:space="preserve">вкладці </w:t>
      </w:r>
      <w:r w:rsidR="00D73DF6" w:rsidRPr="00D73DF6">
        <w:rPr>
          <w:b/>
          <w:sz w:val="28"/>
          <w:szCs w:val="28"/>
        </w:rPr>
        <w:t>Головна</w:t>
      </w:r>
      <w:r w:rsidR="00D73DF6" w:rsidRPr="00D73DF6">
        <w:rPr>
          <w:sz w:val="28"/>
          <w:szCs w:val="28"/>
        </w:rPr>
        <w:t xml:space="preserve"> в групі </w:t>
      </w:r>
      <w:r w:rsidR="00D73DF6" w:rsidRPr="00D73DF6">
        <w:rPr>
          <w:b/>
          <w:sz w:val="28"/>
          <w:szCs w:val="28"/>
        </w:rPr>
        <w:t>Шрифт</w:t>
      </w:r>
      <w:r w:rsidR="00D73DF6" w:rsidRPr="00D73DF6">
        <w:rPr>
          <w:sz w:val="28"/>
          <w:szCs w:val="28"/>
        </w:rPr>
        <w:t xml:space="preserve"> оберіть кнопку </w:t>
      </w:r>
      <w:r w:rsidR="00D73DF6">
        <w:rPr>
          <w:b/>
          <w:sz w:val="28"/>
          <w:szCs w:val="28"/>
        </w:rPr>
        <w:t>Н</w:t>
      </w:r>
      <w:r w:rsidR="00D73DF6" w:rsidRPr="00D73DF6">
        <w:rPr>
          <w:b/>
          <w:sz w:val="28"/>
          <w:szCs w:val="28"/>
        </w:rPr>
        <w:t xml:space="preserve">адрядковий </w:t>
      </w:r>
      <w:r w:rsidR="00D73DF6">
        <w:rPr>
          <w:b/>
          <w:sz w:val="28"/>
          <w:szCs w:val="28"/>
        </w:rPr>
        <w:t>знак</w:t>
      </w:r>
      <w:r w:rsidR="00D73DF6">
        <w:rPr>
          <w:sz w:val="28"/>
          <w:szCs w:val="28"/>
        </w:rPr>
        <w:t xml:space="preserve"> (клавіші </w:t>
      </w:r>
      <w:r w:rsidR="00D73DF6" w:rsidRPr="00D73DF6">
        <w:rPr>
          <w:b/>
          <w:sz w:val="28"/>
          <w:szCs w:val="28"/>
          <w:lang w:val="en-US"/>
        </w:rPr>
        <w:t>Ctrl</w:t>
      </w:r>
      <w:r w:rsidR="00D73DF6" w:rsidRPr="00D73DF6">
        <w:rPr>
          <w:b/>
          <w:sz w:val="28"/>
          <w:szCs w:val="28"/>
        </w:rPr>
        <w:t>+</w:t>
      </w:r>
      <w:r w:rsidR="00D73DF6" w:rsidRPr="00D73DF6">
        <w:rPr>
          <w:b/>
          <w:sz w:val="28"/>
          <w:szCs w:val="28"/>
          <w:lang w:val="en-US"/>
        </w:rPr>
        <w:t>Shift</w:t>
      </w:r>
      <w:r w:rsidR="00D73DF6" w:rsidRPr="00D73DF6">
        <w:rPr>
          <w:b/>
          <w:sz w:val="28"/>
          <w:szCs w:val="28"/>
        </w:rPr>
        <w:t>+=</w:t>
      </w:r>
      <w:r w:rsidR="00D73DF6">
        <w:rPr>
          <w:sz w:val="28"/>
          <w:szCs w:val="28"/>
        </w:rPr>
        <w:t xml:space="preserve">) або </w:t>
      </w:r>
      <w:r w:rsidR="00D73DF6" w:rsidRPr="00D73DF6">
        <w:rPr>
          <w:b/>
          <w:sz w:val="28"/>
          <w:szCs w:val="28"/>
        </w:rPr>
        <w:t>Підрядковий знак</w:t>
      </w:r>
      <w:r w:rsidR="00D73DF6">
        <w:rPr>
          <w:sz w:val="28"/>
          <w:szCs w:val="28"/>
        </w:rPr>
        <w:t xml:space="preserve"> </w:t>
      </w:r>
      <w:r w:rsidR="00D73DF6" w:rsidRPr="00D73DF6">
        <w:rPr>
          <w:sz w:val="28"/>
          <w:szCs w:val="28"/>
        </w:rPr>
        <w:t xml:space="preserve">(клавіші </w:t>
      </w:r>
      <w:r w:rsidR="00D73DF6" w:rsidRPr="00D73DF6">
        <w:rPr>
          <w:b/>
          <w:sz w:val="28"/>
          <w:szCs w:val="28"/>
          <w:lang w:val="en-US"/>
        </w:rPr>
        <w:t>Ctrl</w:t>
      </w:r>
      <w:r w:rsidR="00D73DF6" w:rsidRPr="00D73DF6">
        <w:rPr>
          <w:b/>
          <w:sz w:val="28"/>
          <w:szCs w:val="28"/>
        </w:rPr>
        <w:t>+</w:t>
      </w:r>
      <w:r w:rsidR="00D73DF6" w:rsidRPr="00D73DF6">
        <w:rPr>
          <w:b/>
          <w:sz w:val="28"/>
          <w:szCs w:val="28"/>
          <w:lang w:val="en-US"/>
        </w:rPr>
        <w:t>Shift</w:t>
      </w:r>
      <w:r w:rsidR="00D73DF6" w:rsidRPr="00D73DF6">
        <w:rPr>
          <w:b/>
          <w:sz w:val="28"/>
          <w:szCs w:val="28"/>
        </w:rPr>
        <w:t>++</w:t>
      </w:r>
      <w:r w:rsidR="00D73DF6" w:rsidRPr="00D73DF6">
        <w:rPr>
          <w:sz w:val="28"/>
          <w:szCs w:val="28"/>
        </w:rPr>
        <w:t xml:space="preserve">) </w:t>
      </w:r>
      <w:r w:rsidR="00D73DF6">
        <w:rPr>
          <w:sz w:val="28"/>
          <w:szCs w:val="28"/>
        </w:rPr>
        <w:t>.</w:t>
      </w:r>
    </w:p>
    <w:p w:rsidR="00350D09" w:rsidRDefault="00350D09" w:rsidP="00DF4F51">
      <w:pPr>
        <w:pStyle w:val="af1"/>
        <w:spacing w:line="360" w:lineRule="auto"/>
        <w:ind w:left="0"/>
        <w:jc w:val="both"/>
        <w:rPr>
          <w:sz w:val="28"/>
          <w:szCs w:val="28"/>
        </w:rPr>
      </w:pPr>
    </w:p>
    <w:p w:rsidR="00350D09" w:rsidRPr="00E10939" w:rsidRDefault="00350D09" w:rsidP="00DF4F51">
      <w:pPr>
        <w:pStyle w:val="af1"/>
        <w:spacing w:line="360" w:lineRule="auto"/>
        <w:ind w:left="0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E10939">
        <w:rPr>
          <w:b/>
          <w:sz w:val="28"/>
          <w:szCs w:val="28"/>
        </w:rPr>
        <w:t>Вирівнювання абзаців</w:t>
      </w:r>
    </w:p>
    <w:p w:rsidR="00350D09" w:rsidRDefault="00350D09" w:rsidP="00DF4F51">
      <w:pPr>
        <w:pStyle w:val="af1"/>
        <w:spacing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ab/>
        <w:t>Вирівнювання по горизонталі визначає зовнішній вигляд і орієнтацію країв абзаців</w:t>
      </w:r>
      <w:r w:rsidR="00801EF4">
        <w:rPr>
          <w:sz w:val="28"/>
          <w:szCs w:val="28"/>
        </w:rPr>
        <w:t xml:space="preserve"> і може виконуватись по лівому краю, по правому краю, по центру або по ширині сторінки. Щоб виконати горизонтальне вирівнювання тексту, виділіть цей текст і на </w:t>
      </w:r>
      <w:r w:rsidR="00801EF4" w:rsidRPr="00801EF4">
        <w:rPr>
          <w:sz w:val="28"/>
          <w:szCs w:val="28"/>
        </w:rPr>
        <w:t xml:space="preserve">вкладці </w:t>
      </w:r>
      <w:r w:rsidR="00801EF4" w:rsidRPr="00801EF4">
        <w:rPr>
          <w:b/>
          <w:sz w:val="28"/>
          <w:szCs w:val="28"/>
        </w:rPr>
        <w:t>Головна</w:t>
      </w:r>
      <w:r w:rsidR="00801EF4" w:rsidRPr="00801EF4">
        <w:rPr>
          <w:sz w:val="28"/>
          <w:szCs w:val="28"/>
        </w:rPr>
        <w:t xml:space="preserve"> в групі </w:t>
      </w:r>
      <w:r w:rsidR="00801EF4">
        <w:rPr>
          <w:b/>
          <w:sz w:val="28"/>
          <w:szCs w:val="28"/>
        </w:rPr>
        <w:t xml:space="preserve">Абзац </w:t>
      </w:r>
      <w:r w:rsidR="00801EF4">
        <w:rPr>
          <w:sz w:val="28"/>
          <w:szCs w:val="28"/>
        </w:rPr>
        <w:t>натисніть кнопку:</w:t>
      </w:r>
    </w:p>
    <w:p w:rsidR="00801EF4" w:rsidRPr="00E1184B" w:rsidRDefault="00801EF4" w:rsidP="00801EF4">
      <w:pPr>
        <w:pStyle w:val="af1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E1184B">
        <w:rPr>
          <w:b/>
          <w:sz w:val="28"/>
          <w:szCs w:val="28"/>
        </w:rPr>
        <w:t>Вирівняти текст по лівому краю;</w:t>
      </w:r>
    </w:p>
    <w:p w:rsidR="00801EF4" w:rsidRPr="00E1184B" w:rsidRDefault="00801EF4" w:rsidP="00801EF4">
      <w:pPr>
        <w:pStyle w:val="af1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E1184B">
        <w:rPr>
          <w:b/>
          <w:sz w:val="28"/>
          <w:szCs w:val="28"/>
        </w:rPr>
        <w:lastRenderedPageBreak/>
        <w:t>По центру;</w:t>
      </w:r>
    </w:p>
    <w:p w:rsidR="00801EF4" w:rsidRPr="00E1184B" w:rsidRDefault="00801EF4" w:rsidP="00801EF4">
      <w:pPr>
        <w:pStyle w:val="af1"/>
        <w:numPr>
          <w:ilvl w:val="0"/>
          <w:numId w:val="30"/>
        </w:numPr>
        <w:spacing w:line="360" w:lineRule="auto"/>
        <w:rPr>
          <w:b/>
          <w:sz w:val="28"/>
          <w:szCs w:val="28"/>
        </w:rPr>
      </w:pPr>
      <w:r w:rsidRPr="00E1184B">
        <w:rPr>
          <w:b/>
          <w:sz w:val="28"/>
          <w:szCs w:val="28"/>
        </w:rPr>
        <w:t>Вирівняти текст по правому краю;</w:t>
      </w:r>
    </w:p>
    <w:p w:rsidR="00801EF4" w:rsidRPr="00E1184B" w:rsidRDefault="00801EF4" w:rsidP="00801EF4">
      <w:pPr>
        <w:pStyle w:val="af1"/>
        <w:numPr>
          <w:ilvl w:val="0"/>
          <w:numId w:val="30"/>
        </w:numPr>
        <w:spacing w:line="360" w:lineRule="auto"/>
        <w:jc w:val="both"/>
        <w:rPr>
          <w:b/>
          <w:sz w:val="28"/>
          <w:szCs w:val="28"/>
        </w:rPr>
      </w:pPr>
      <w:r w:rsidRPr="00E1184B">
        <w:rPr>
          <w:b/>
          <w:sz w:val="28"/>
          <w:szCs w:val="28"/>
        </w:rPr>
        <w:t>По ширині.</w:t>
      </w:r>
    </w:p>
    <w:p w:rsidR="00E1184B" w:rsidRDefault="00E10939" w:rsidP="00E10939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ертикальне вирівнювання визначає положення тексту в розділі документу відносно верхнього і нижнього полів. Щоб виконати вертикальне вирівнювання тексту</w:t>
      </w:r>
      <w:r w:rsidR="0084563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</w:t>
      </w:r>
      <w:r w:rsidR="00DD0D34" w:rsidRPr="00DD0D34">
        <w:rPr>
          <w:sz w:val="28"/>
          <w:szCs w:val="28"/>
        </w:rPr>
        <w:t xml:space="preserve">на вкладці </w:t>
      </w:r>
      <w:r w:rsidR="00DD0D34">
        <w:rPr>
          <w:b/>
          <w:sz w:val="28"/>
          <w:szCs w:val="28"/>
        </w:rPr>
        <w:t>Розмітка сторінки</w:t>
      </w:r>
      <w:r w:rsidR="00DD0D34" w:rsidRPr="00DD0D34">
        <w:rPr>
          <w:sz w:val="28"/>
          <w:szCs w:val="28"/>
        </w:rPr>
        <w:t xml:space="preserve"> в групі </w:t>
      </w:r>
      <w:r w:rsidR="00DD0D34">
        <w:rPr>
          <w:b/>
          <w:sz w:val="28"/>
          <w:szCs w:val="28"/>
        </w:rPr>
        <w:t>Параметри сторінки</w:t>
      </w:r>
      <w:r w:rsidR="00DD0D34" w:rsidRPr="00DD0D34">
        <w:rPr>
          <w:b/>
          <w:sz w:val="28"/>
          <w:szCs w:val="28"/>
        </w:rPr>
        <w:t xml:space="preserve"> </w:t>
      </w:r>
      <w:r w:rsidR="00DD0D34" w:rsidRPr="00DD0D34">
        <w:rPr>
          <w:sz w:val="28"/>
          <w:szCs w:val="28"/>
        </w:rPr>
        <w:t>натисніть кнопку</w:t>
      </w:r>
      <w:r w:rsidR="00DD0D34" w:rsidRPr="00DD0D34">
        <w:rPr>
          <w:b/>
          <w:sz w:val="28"/>
          <w:szCs w:val="28"/>
        </w:rPr>
        <w:t xml:space="preserve"> Параметри сторінки</w:t>
      </w:r>
      <w:r w:rsidR="00DD0D34">
        <w:rPr>
          <w:sz w:val="28"/>
          <w:szCs w:val="28"/>
        </w:rPr>
        <w:t xml:space="preserve"> (маленька кнопка в правому нижньому куті)</w:t>
      </w:r>
      <w:r w:rsidR="00C5589C">
        <w:rPr>
          <w:sz w:val="28"/>
          <w:szCs w:val="28"/>
        </w:rPr>
        <w:t xml:space="preserve">, і в вікні на вкладці </w:t>
      </w:r>
      <w:r w:rsidR="00C5589C" w:rsidRPr="00C5589C">
        <w:rPr>
          <w:b/>
          <w:sz w:val="28"/>
          <w:szCs w:val="28"/>
        </w:rPr>
        <w:t>Джерело паперу</w:t>
      </w:r>
      <w:r w:rsidR="00C5589C">
        <w:rPr>
          <w:sz w:val="28"/>
          <w:szCs w:val="28"/>
        </w:rPr>
        <w:t xml:space="preserve"> в списку </w:t>
      </w:r>
      <w:r w:rsidR="00C5589C" w:rsidRPr="00C5589C">
        <w:rPr>
          <w:b/>
          <w:sz w:val="28"/>
          <w:szCs w:val="28"/>
        </w:rPr>
        <w:t>Вертикальне вирівнювання</w:t>
      </w:r>
      <w:r w:rsidR="00C5589C">
        <w:rPr>
          <w:sz w:val="28"/>
          <w:szCs w:val="28"/>
        </w:rPr>
        <w:t xml:space="preserve"> оберіть необхідний параметр, а в списку </w:t>
      </w:r>
      <w:r w:rsidR="00C5589C" w:rsidRPr="000465F7">
        <w:rPr>
          <w:b/>
          <w:sz w:val="28"/>
          <w:szCs w:val="28"/>
        </w:rPr>
        <w:t>Застосувати</w:t>
      </w:r>
      <w:r w:rsidR="00C5589C">
        <w:rPr>
          <w:sz w:val="28"/>
          <w:szCs w:val="28"/>
        </w:rPr>
        <w:t xml:space="preserve"> – значення </w:t>
      </w:r>
      <w:r w:rsidR="00C5589C" w:rsidRPr="000465F7">
        <w:rPr>
          <w:b/>
          <w:sz w:val="28"/>
          <w:szCs w:val="28"/>
        </w:rPr>
        <w:t>до всього документу</w:t>
      </w:r>
      <w:r w:rsidR="00C5589C">
        <w:rPr>
          <w:sz w:val="28"/>
          <w:szCs w:val="28"/>
        </w:rPr>
        <w:t xml:space="preserve">, </w:t>
      </w:r>
      <w:r w:rsidR="00C5589C" w:rsidRPr="000465F7">
        <w:rPr>
          <w:b/>
          <w:sz w:val="28"/>
          <w:szCs w:val="28"/>
        </w:rPr>
        <w:t>до поточного розділу</w:t>
      </w:r>
      <w:r w:rsidR="00C5589C">
        <w:rPr>
          <w:sz w:val="28"/>
          <w:szCs w:val="28"/>
        </w:rPr>
        <w:t xml:space="preserve"> або </w:t>
      </w:r>
      <w:r w:rsidR="00C5589C" w:rsidRPr="000465F7">
        <w:rPr>
          <w:b/>
          <w:sz w:val="28"/>
          <w:szCs w:val="28"/>
        </w:rPr>
        <w:t>до кінця документу</w:t>
      </w:r>
      <w:r w:rsidR="00C5589C">
        <w:rPr>
          <w:sz w:val="28"/>
          <w:szCs w:val="28"/>
        </w:rPr>
        <w:t xml:space="preserve">, і потім натисніть </w:t>
      </w:r>
      <w:r w:rsidR="00C5589C" w:rsidRPr="000465F7">
        <w:rPr>
          <w:b/>
          <w:sz w:val="28"/>
          <w:szCs w:val="28"/>
          <w:lang w:val="en-US"/>
        </w:rPr>
        <w:t>OK</w:t>
      </w:r>
      <w:r w:rsidR="00C5589C">
        <w:rPr>
          <w:sz w:val="28"/>
          <w:szCs w:val="28"/>
        </w:rPr>
        <w:t>.</w:t>
      </w:r>
    </w:p>
    <w:p w:rsidR="0092779C" w:rsidRDefault="0092779C" w:rsidP="00E10939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</w:p>
    <w:p w:rsidR="0092779C" w:rsidRPr="00374CF0" w:rsidRDefault="0092779C" w:rsidP="00E10939">
      <w:pPr>
        <w:pStyle w:val="af1"/>
        <w:spacing w:line="360" w:lineRule="auto"/>
        <w:ind w:left="0" w:firstLine="720"/>
        <w:jc w:val="both"/>
        <w:rPr>
          <w:b/>
          <w:sz w:val="28"/>
          <w:szCs w:val="28"/>
        </w:rPr>
      </w:pPr>
      <w:r w:rsidRPr="00374CF0">
        <w:rPr>
          <w:b/>
          <w:sz w:val="28"/>
          <w:szCs w:val="28"/>
        </w:rPr>
        <w:t>Інтервали</w:t>
      </w:r>
    </w:p>
    <w:p w:rsidR="003B272A" w:rsidRDefault="003B272A" w:rsidP="00E10939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Щоб встановити міжрядковий інтервал для виділення тексту, </w:t>
      </w:r>
      <w:r w:rsidRPr="003B272A">
        <w:rPr>
          <w:sz w:val="28"/>
          <w:szCs w:val="28"/>
        </w:rPr>
        <w:t xml:space="preserve">на вкладці </w:t>
      </w:r>
      <w:r w:rsidRPr="003B272A">
        <w:rPr>
          <w:b/>
          <w:sz w:val="28"/>
          <w:szCs w:val="28"/>
        </w:rPr>
        <w:t>Головна</w:t>
      </w:r>
      <w:r w:rsidRPr="003B272A">
        <w:rPr>
          <w:sz w:val="28"/>
          <w:szCs w:val="28"/>
        </w:rPr>
        <w:t xml:space="preserve"> в групі </w:t>
      </w:r>
      <w:r w:rsidRPr="003B272A">
        <w:rPr>
          <w:b/>
          <w:sz w:val="28"/>
          <w:szCs w:val="28"/>
        </w:rPr>
        <w:t>Абзац</w:t>
      </w:r>
      <w:r>
        <w:rPr>
          <w:b/>
          <w:sz w:val="28"/>
          <w:szCs w:val="28"/>
        </w:rPr>
        <w:t xml:space="preserve"> </w:t>
      </w:r>
      <w:r w:rsidRPr="003B272A">
        <w:rPr>
          <w:sz w:val="28"/>
          <w:szCs w:val="28"/>
        </w:rPr>
        <w:t>відкрийте список кнопки</w:t>
      </w:r>
      <w:r w:rsidR="001A63E0">
        <w:rPr>
          <w:sz w:val="28"/>
          <w:szCs w:val="28"/>
        </w:rPr>
        <w:t xml:space="preserve"> </w:t>
      </w:r>
      <w:r w:rsidRPr="003B272A">
        <w:rPr>
          <w:b/>
          <w:sz w:val="28"/>
          <w:szCs w:val="28"/>
        </w:rPr>
        <w:t>Міжрядковий інтервал</w:t>
      </w:r>
      <w:r>
        <w:rPr>
          <w:sz w:val="28"/>
          <w:szCs w:val="28"/>
        </w:rPr>
        <w:t xml:space="preserve"> (див.рис.3.5)   </w:t>
      </w:r>
      <w:r w:rsidR="001A63E0">
        <w:rPr>
          <w:sz w:val="28"/>
          <w:szCs w:val="28"/>
        </w:rPr>
        <w:t>і оберіть необхідне значення</w:t>
      </w:r>
      <w:r w:rsidR="00374CF0">
        <w:rPr>
          <w:sz w:val="28"/>
          <w:szCs w:val="28"/>
        </w:rPr>
        <w:t>.</w:t>
      </w:r>
    </w:p>
    <w:p w:rsidR="00C5589C" w:rsidRDefault="00374CF0" w:rsidP="00E10939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 замовчуванням інтервал перед абзацом і після нього трішки більший міжрядкового інтервалу. Щоб змінити це значення, виділіть абзац і на </w:t>
      </w:r>
      <w:r w:rsidRPr="00374CF0">
        <w:rPr>
          <w:sz w:val="28"/>
          <w:szCs w:val="28"/>
        </w:rPr>
        <w:t xml:space="preserve">вкладці </w:t>
      </w:r>
      <w:r>
        <w:rPr>
          <w:b/>
          <w:sz w:val="28"/>
          <w:szCs w:val="28"/>
        </w:rPr>
        <w:t>Розмітка сторінки</w:t>
      </w:r>
      <w:r w:rsidRPr="00374CF0">
        <w:rPr>
          <w:sz w:val="28"/>
          <w:szCs w:val="28"/>
        </w:rPr>
        <w:t xml:space="preserve"> в групі </w:t>
      </w:r>
      <w:r w:rsidRPr="00374CF0">
        <w:rPr>
          <w:b/>
          <w:sz w:val="28"/>
          <w:szCs w:val="28"/>
        </w:rPr>
        <w:t xml:space="preserve">Абзац </w:t>
      </w:r>
      <w:r>
        <w:rPr>
          <w:sz w:val="28"/>
          <w:szCs w:val="28"/>
        </w:rPr>
        <w:t xml:space="preserve">за допомогою лічильників </w:t>
      </w:r>
      <w:r w:rsidRPr="00374CF0">
        <w:rPr>
          <w:b/>
          <w:sz w:val="28"/>
          <w:szCs w:val="28"/>
        </w:rPr>
        <w:t>До</w:t>
      </w:r>
      <w:r>
        <w:rPr>
          <w:sz w:val="28"/>
          <w:szCs w:val="28"/>
        </w:rPr>
        <w:t xml:space="preserve"> і </w:t>
      </w:r>
      <w:r w:rsidRPr="00374CF0">
        <w:rPr>
          <w:b/>
          <w:sz w:val="28"/>
          <w:szCs w:val="28"/>
        </w:rPr>
        <w:t>Після</w:t>
      </w:r>
      <w:r>
        <w:rPr>
          <w:sz w:val="28"/>
          <w:szCs w:val="28"/>
        </w:rPr>
        <w:t xml:space="preserve"> встановіть необхідне значення інтервалу.</w:t>
      </w:r>
    </w:p>
    <w:p w:rsidR="00E1184B" w:rsidRDefault="00E1184B" w:rsidP="00E1184B">
      <w:pPr>
        <w:pStyle w:val="af1"/>
        <w:spacing w:line="360" w:lineRule="auto"/>
        <w:jc w:val="both"/>
        <w:rPr>
          <w:sz w:val="28"/>
          <w:szCs w:val="28"/>
        </w:rPr>
      </w:pPr>
    </w:p>
    <w:p w:rsidR="007576BF" w:rsidRPr="00A31CCA" w:rsidRDefault="007576BF" w:rsidP="00E1184B">
      <w:pPr>
        <w:pStyle w:val="af1"/>
        <w:spacing w:line="360" w:lineRule="auto"/>
        <w:jc w:val="both"/>
        <w:rPr>
          <w:b/>
          <w:sz w:val="28"/>
          <w:szCs w:val="28"/>
        </w:rPr>
      </w:pPr>
      <w:r w:rsidRPr="00A31CCA">
        <w:rPr>
          <w:b/>
          <w:sz w:val="28"/>
          <w:szCs w:val="28"/>
        </w:rPr>
        <w:t>Відступи</w:t>
      </w:r>
    </w:p>
    <w:p w:rsidR="007576BF" w:rsidRDefault="007576BF" w:rsidP="007576BF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ідступи визначають відстань між вертикальною межею абзацу і лівим або правим полем. Відступи абзацу можуть бути і від’ємними (такий відступ абзацу називається також виступом</w:t>
      </w:r>
      <w:r w:rsidR="00A31CCA">
        <w:rPr>
          <w:sz w:val="28"/>
          <w:szCs w:val="28"/>
        </w:rPr>
        <w:t>). Створення виступу для першого рядка дозволяє створити відступ для всіх рядків абзацу, за виключенням першого.</w:t>
      </w:r>
    </w:p>
    <w:p w:rsidR="00A31CCA" w:rsidRDefault="00A31CCA" w:rsidP="007576BF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Виділіть абзаци, відступ яких необхідно змінити</w:t>
      </w:r>
      <w:r w:rsidR="00A7424A">
        <w:rPr>
          <w:sz w:val="28"/>
          <w:szCs w:val="28"/>
        </w:rPr>
        <w:t xml:space="preserve">, і на вкладці </w:t>
      </w:r>
      <w:r w:rsidR="00A7424A" w:rsidRPr="00A7424A">
        <w:rPr>
          <w:b/>
          <w:sz w:val="28"/>
          <w:szCs w:val="28"/>
        </w:rPr>
        <w:t>Розмітка сторінки</w:t>
      </w:r>
      <w:r w:rsidR="00A7424A">
        <w:rPr>
          <w:sz w:val="28"/>
          <w:szCs w:val="28"/>
        </w:rPr>
        <w:t xml:space="preserve"> в групі </w:t>
      </w:r>
      <w:r w:rsidR="00A7424A" w:rsidRPr="00A7424A">
        <w:rPr>
          <w:b/>
          <w:sz w:val="28"/>
          <w:szCs w:val="28"/>
        </w:rPr>
        <w:t>Абзац</w:t>
      </w:r>
      <w:r w:rsidR="00A7424A">
        <w:rPr>
          <w:sz w:val="28"/>
          <w:szCs w:val="28"/>
        </w:rPr>
        <w:t xml:space="preserve"> </w:t>
      </w:r>
      <w:r w:rsidR="00A7424A" w:rsidRPr="00A7424A">
        <w:rPr>
          <w:sz w:val="28"/>
          <w:szCs w:val="28"/>
        </w:rPr>
        <w:t xml:space="preserve">за допомогою лічильників </w:t>
      </w:r>
      <w:r w:rsidR="00A7424A">
        <w:rPr>
          <w:b/>
          <w:sz w:val="28"/>
          <w:szCs w:val="28"/>
        </w:rPr>
        <w:t>Ліворуч</w:t>
      </w:r>
      <w:r w:rsidR="00A7424A" w:rsidRPr="00A7424A">
        <w:rPr>
          <w:sz w:val="28"/>
          <w:szCs w:val="28"/>
        </w:rPr>
        <w:t xml:space="preserve"> і </w:t>
      </w:r>
      <w:r w:rsidR="00A7424A" w:rsidRPr="00A7424A">
        <w:rPr>
          <w:b/>
          <w:sz w:val="28"/>
          <w:szCs w:val="28"/>
        </w:rPr>
        <w:t>П</w:t>
      </w:r>
      <w:r w:rsidR="00A7424A">
        <w:rPr>
          <w:b/>
          <w:sz w:val="28"/>
          <w:szCs w:val="28"/>
        </w:rPr>
        <w:t>раворуч</w:t>
      </w:r>
      <w:r w:rsidR="00A7424A" w:rsidRPr="00A7424A">
        <w:rPr>
          <w:sz w:val="28"/>
          <w:szCs w:val="28"/>
        </w:rPr>
        <w:t xml:space="preserve"> встановіть</w:t>
      </w:r>
      <w:r w:rsidR="00A7424A">
        <w:rPr>
          <w:sz w:val="28"/>
          <w:szCs w:val="28"/>
        </w:rPr>
        <w:t xml:space="preserve"> більший або менший лівий (правий) відступ для всього абзацу.</w:t>
      </w:r>
    </w:p>
    <w:p w:rsidR="00A7424A" w:rsidRDefault="00A7424A" w:rsidP="007576BF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Щоб встановити відступи для першого рядка абзацу, клікніть перед рядком, для якого необхідно задати відстань. Н</w:t>
      </w:r>
      <w:r w:rsidRPr="00A7424A">
        <w:rPr>
          <w:sz w:val="28"/>
          <w:szCs w:val="28"/>
        </w:rPr>
        <w:t xml:space="preserve">а вкладці </w:t>
      </w:r>
      <w:r w:rsidRPr="00A7424A">
        <w:rPr>
          <w:b/>
          <w:sz w:val="28"/>
          <w:szCs w:val="28"/>
        </w:rPr>
        <w:t>Розмітка сторінки</w:t>
      </w:r>
      <w:r w:rsidRPr="00A7424A">
        <w:rPr>
          <w:sz w:val="28"/>
          <w:szCs w:val="28"/>
        </w:rPr>
        <w:t xml:space="preserve"> в групі </w:t>
      </w:r>
      <w:r w:rsidRPr="00A7424A">
        <w:rPr>
          <w:b/>
          <w:sz w:val="28"/>
          <w:szCs w:val="28"/>
        </w:rPr>
        <w:t>Абзац</w:t>
      </w:r>
      <w:r w:rsidRPr="00A7424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тисніть кнопку </w:t>
      </w:r>
      <w:r w:rsidRPr="00A7424A">
        <w:rPr>
          <w:b/>
          <w:sz w:val="28"/>
          <w:szCs w:val="28"/>
        </w:rPr>
        <w:t>Абзац</w:t>
      </w:r>
      <w:r>
        <w:rPr>
          <w:sz w:val="28"/>
          <w:szCs w:val="28"/>
        </w:rPr>
        <w:t xml:space="preserve">, а потім  в вікні на вкладці </w:t>
      </w:r>
      <w:r w:rsidRPr="00A7424A">
        <w:rPr>
          <w:b/>
          <w:sz w:val="28"/>
          <w:szCs w:val="28"/>
        </w:rPr>
        <w:t>Відступи і інтервали</w:t>
      </w:r>
      <w:r>
        <w:rPr>
          <w:sz w:val="28"/>
          <w:szCs w:val="28"/>
        </w:rPr>
        <w:t xml:space="preserve"> в списку </w:t>
      </w:r>
      <w:r w:rsidRPr="00A7424A">
        <w:rPr>
          <w:b/>
          <w:sz w:val="28"/>
          <w:szCs w:val="28"/>
        </w:rPr>
        <w:lastRenderedPageBreak/>
        <w:t>перший рядок</w:t>
      </w:r>
      <w:r>
        <w:rPr>
          <w:sz w:val="28"/>
          <w:szCs w:val="28"/>
        </w:rPr>
        <w:t xml:space="preserve"> значення </w:t>
      </w:r>
      <w:r w:rsidRPr="00A7424A">
        <w:rPr>
          <w:b/>
          <w:sz w:val="28"/>
          <w:szCs w:val="28"/>
        </w:rPr>
        <w:t>Відступ</w:t>
      </w:r>
      <w:r>
        <w:rPr>
          <w:sz w:val="28"/>
          <w:szCs w:val="28"/>
        </w:rPr>
        <w:t xml:space="preserve">, а в полі </w:t>
      </w:r>
      <w:r w:rsidRPr="00A7424A">
        <w:rPr>
          <w:b/>
          <w:sz w:val="28"/>
          <w:szCs w:val="28"/>
        </w:rPr>
        <w:t>на</w:t>
      </w:r>
      <w:r>
        <w:rPr>
          <w:sz w:val="28"/>
          <w:szCs w:val="28"/>
        </w:rPr>
        <w:t xml:space="preserve"> задайте величину відступу для першого рядка.</w:t>
      </w:r>
    </w:p>
    <w:p w:rsidR="00E1184B" w:rsidRDefault="00E1184B" w:rsidP="00E1184B">
      <w:pPr>
        <w:pStyle w:val="af1"/>
        <w:spacing w:line="360" w:lineRule="auto"/>
        <w:jc w:val="both"/>
        <w:rPr>
          <w:sz w:val="28"/>
          <w:szCs w:val="28"/>
        </w:rPr>
      </w:pPr>
    </w:p>
    <w:p w:rsidR="0087268E" w:rsidRPr="0087268E" w:rsidRDefault="0087268E" w:rsidP="00E1184B">
      <w:pPr>
        <w:pStyle w:val="af1"/>
        <w:spacing w:line="360" w:lineRule="auto"/>
        <w:jc w:val="both"/>
        <w:rPr>
          <w:b/>
          <w:bCs/>
          <w:sz w:val="28"/>
          <w:szCs w:val="28"/>
        </w:rPr>
      </w:pPr>
      <w:r w:rsidRPr="0087268E">
        <w:rPr>
          <w:b/>
          <w:bCs/>
          <w:sz w:val="28"/>
          <w:szCs w:val="28"/>
        </w:rPr>
        <w:t>Застосування стилю</w:t>
      </w:r>
    </w:p>
    <w:p w:rsidR="0087268E" w:rsidRDefault="0087268E" w:rsidP="0087268E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 w:rsidRPr="0087268E">
        <w:rPr>
          <w:sz w:val="28"/>
          <w:szCs w:val="28"/>
        </w:rPr>
        <w:t>Виділіть текст, який має бути змінений</w:t>
      </w:r>
      <w:r>
        <w:rPr>
          <w:sz w:val="28"/>
          <w:szCs w:val="28"/>
        </w:rPr>
        <w:t xml:space="preserve"> і </w:t>
      </w:r>
      <w:r w:rsidRPr="0087268E">
        <w:rPr>
          <w:sz w:val="28"/>
          <w:szCs w:val="28"/>
        </w:rPr>
        <w:t xml:space="preserve">на вкладці </w:t>
      </w:r>
      <w:r w:rsidRPr="0087268E">
        <w:rPr>
          <w:b/>
          <w:sz w:val="28"/>
          <w:szCs w:val="28"/>
        </w:rPr>
        <w:t>Головна</w:t>
      </w:r>
      <w:r w:rsidRPr="0087268E">
        <w:rPr>
          <w:sz w:val="28"/>
          <w:szCs w:val="28"/>
        </w:rPr>
        <w:t xml:space="preserve"> в групі </w:t>
      </w:r>
      <w:r>
        <w:rPr>
          <w:b/>
          <w:sz w:val="28"/>
          <w:szCs w:val="28"/>
        </w:rPr>
        <w:t>Стилі</w:t>
      </w:r>
      <w:r w:rsidRPr="0087268E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беріть стиль. Якщо необхідний стиль не відображається</w:t>
      </w:r>
      <w:r w:rsidR="00216CE5">
        <w:rPr>
          <w:sz w:val="28"/>
          <w:szCs w:val="28"/>
        </w:rPr>
        <w:t xml:space="preserve">, внизу полоси прокрутки натисніть кнопку </w:t>
      </w:r>
      <w:r w:rsidRPr="0087268E">
        <w:rPr>
          <w:sz w:val="28"/>
          <w:szCs w:val="28"/>
        </w:rPr>
        <w:t xml:space="preserve"> </w:t>
      </w:r>
      <w:r w:rsidR="00216CE5">
        <w:rPr>
          <w:b/>
          <w:sz w:val="28"/>
          <w:szCs w:val="28"/>
        </w:rPr>
        <w:t>Доповнений параметр</w:t>
      </w:r>
      <w:r w:rsidR="00216CE5" w:rsidRPr="00216CE5">
        <w:rPr>
          <w:sz w:val="28"/>
          <w:szCs w:val="28"/>
        </w:rPr>
        <w:t>, щоб</w:t>
      </w:r>
      <w:r w:rsidR="00216CE5">
        <w:rPr>
          <w:sz w:val="28"/>
          <w:szCs w:val="28"/>
        </w:rPr>
        <w:t xml:space="preserve"> розвернути групу </w:t>
      </w:r>
      <w:r w:rsidR="00216CE5" w:rsidRPr="00216CE5">
        <w:rPr>
          <w:b/>
          <w:sz w:val="28"/>
          <w:szCs w:val="28"/>
        </w:rPr>
        <w:t>Експрес-стилі</w:t>
      </w:r>
      <w:r w:rsidR="00216CE5">
        <w:rPr>
          <w:sz w:val="28"/>
          <w:szCs w:val="28"/>
        </w:rPr>
        <w:t>.</w:t>
      </w:r>
    </w:p>
    <w:p w:rsidR="00216CE5" w:rsidRDefault="00216CE5" w:rsidP="0087268E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Щоб побачити, як відобразиться виділений текст після застосування до нього конкретного стилю, затримайте вказівник на кнопці з зображенням цього стилю.</w:t>
      </w:r>
    </w:p>
    <w:p w:rsidR="00E1184B" w:rsidRDefault="00CF464D" w:rsidP="00CF464D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кспрес-стиль – це набір стилів, призначений для сумісного використання. Щоб створити експрес-стиль, виділіть текст, на основі якого буде створено новий стиль. На міні-панелі інструментів форматування задайте формат тексту. Потім клікніть по виділеному фрагменту правою кнопкою миші, на міні-панелі клікніть по кнопці </w:t>
      </w:r>
      <w:r w:rsidRPr="00CF464D">
        <w:rPr>
          <w:b/>
          <w:sz w:val="28"/>
          <w:szCs w:val="28"/>
        </w:rPr>
        <w:t>Стилі</w:t>
      </w:r>
      <w:r>
        <w:rPr>
          <w:sz w:val="28"/>
          <w:szCs w:val="28"/>
        </w:rPr>
        <w:t xml:space="preserve"> і оберіть команду </w:t>
      </w:r>
      <w:r w:rsidRPr="00CF464D">
        <w:rPr>
          <w:b/>
          <w:sz w:val="28"/>
          <w:szCs w:val="28"/>
        </w:rPr>
        <w:t>Зберегти виділений фрагмент як експрес-стиль</w:t>
      </w:r>
      <w:r>
        <w:rPr>
          <w:sz w:val="28"/>
          <w:szCs w:val="28"/>
        </w:rPr>
        <w:t xml:space="preserve">. В новому вікні дайте стилю ім’я, наприклад </w:t>
      </w:r>
      <w:r w:rsidRPr="00CF464D">
        <w:rPr>
          <w:sz w:val="28"/>
          <w:szCs w:val="28"/>
          <w:lang w:val="ru-RU"/>
        </w:rPr>
        <w:t>“</w:t>
      </w:r>
      <w:r>
        <w:rPr>
          <w:sz w:val="28"/>
          <w:szCs w:val="28"/>
        </w:rPr>
        <w:t>Основний текст лекції</w:t>
      </w:r>
      <w:r w:rsidRPr="00CF464D">
        <w:rPr>
          <w:sz w:val="28"/>
          <w:szCs w:val="28"/>
          <w:lang w:val="ru-RU"/>
        </w:rPr>
        <w:t>”</w:t>
      </w:r>
      <w:r>
        <w:rPr>
          <w:sz w:val="28"/>
          <w:szCs w:val="28"/>
          <w:lang w:val="ru-RU"/>
        </w:rPr>
        <w:t xml:space="preserve">, </w:t>
      </w:r>
      <w:r w:rsidRPr="00CF464D">
        <w:rPr>
          <w:sz w:val="28"/>
          <w:szCs w:val="28"/>
        </w:rPr>
        <w:t xml:space="preserve">і натисніть </w:t>
      </w:r>
      <w:r w:rsidRPr="00CF464D">
        <w:rPr>
          <w:b/>
          <w:sz w:val="28"/>
          <w:szCs w:val="28"/>
        </w:rPr>
        <w:t>ОК</w:t>
      </w:r>
      <w:r>
        <w:rPr>
          <w:sz w:val="28"/>
          <w:szCs w:val="28"/>
        </w:rPr>
        <w:t>. Створений стиль буде відображено в колекції експрес-стилів під цим ім’ям.</w:t>
      </w:r>
    </w:p>
    <w:p w:rsidR="00CF464D" w:rsidRDefault="00CF464D" w:rsidP="00CF464D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</w:p>
    <w:p w:rsidR="00CF464D" w:rsidRPr="000170F7" w:rsidRDefault="00CF464D" w:rsidP="00CF464D">
      <w:pPr>
        <w:pStyle w:val="af1"/>
        <w:spacing w:line="360" w:lineRule="auto"/>
        <w:ind w:left="0" w:firstLine="720"/>
        <w:jc w:val="both"/>
        <w:rPr>
          <w:b/>
          <w:bCs/>
          <w:sz w:val="28"/>
          <w:szCs w:val="28"/>
        </w:rPr>
      </w:pPr>
      <w:r w:rsidRPr="000170F7">
        <w:rPr>
          <w:b/>
          <w:bCs/>
          <w:sz w:val="28"/>
          <w:szCs w:val="28"/>
        </w:rPr>
        <w:t>Перевірка</w:t>
      </w:r>
      <w:r w:rsidR="000170F7" w:rsidRPr="000170F7">
        <w:rPr>
          <w:b/>
          <w:bCs/>
          <w:sz w:val="28"/>
          <w:szCs w:val="28"/>
        </w:rPr>
        <w:t xml:space="preserve"> правопису і граматики </w:t>
      </w:r>
    </w:p>
    <w:p w:rsidR="000170F7" w:rsidRDefault="000170F7" w:rsidP="00CF464D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еню </w:t>
      </w:r>
      <w:r w:rsidRPr="000170F7">
        <w:rPr>
          <w:b/>
          <w:sz w:val="28"/>
          <w:szCs w:val="28"/>
        </w:rPr>
        <w:t>Файл</w:t>
      </w:r>
      <w:r>
        <w:rPr>
          <w:sz w:val="28"/>
          <w:szCs w:val="28"/>
        </w:rPr>
        <w:t xml:space="preserve"> оберіть команду </w:t>
      </w:r>
      <w:r w:rsidRPr="000170F7">
        <w:rPr>
          <w:b/>
          <w:sz w:val="28"/>
          <w:szCs w:val="28"/>
        </w:rPr>
        <w:t>Параметри</w:t>
      </w:r>
      <w:r>
        <w:rPr>
          <w:sz w:val="28"/>
          <w:szCs w:val="28"/>
        </w:rPr>
        <w:t xml:space="preserve">. В вікні клікніть по кнопці </w:t>
      </w:r>
      <w:r w:rsidRPr="000170F7">
        <w:rPr>
          <w:b/>
          <w:sz w:val="28"/>
          <w:szCs w:val="28"/>
        </w:rPr>
        <w:t>Правопис</w:t>
      </w:r>
      <w:r>
        <w:rPr>
          <w:sz w:val="28"/>
          <w:szCs w:val="28"/>
        </w:rPr>
        <w:t xml:space="preserve"> і налаштуйте параметри глобальної перевірки правопису </w:t>
      </w:r>
      <w:r w:rsidRPr="000170F7">
        <w:rPr>
          <w:i/>
          <w:sz w:val="28"/>
          <w:szCs w:val="28"/>
          <w:lang w:val="en-US"/>
        </w:rPr>
        <w:t>Microsoft</w:t>
      </w:r>
      <w:r w:rsidRPr="000170F7">
        <w:rPr>
          <w:i/>
          <w:sz w:val="28"/>
          <w:szCs w:val="28"/>
        </w:rPr>
        <w:t xml:space="preserve"> </w:t>
      </w:r>
      <w:r w:rsidRPr="000170F7">
        <w:rPr>
          <w:i/>
          <w:sz w:val="28"/>
          <w:szCs w:val="28"/>
          <w:lang w:val="en-US"/>
        </w:rPr>
        <w:t>Office</w:t>
      </w:r>
      <w:r>
        <w:rPr>
          <w:sz w:val="28"/>
          <w:szCs w:val="28"/>
        </w:rPr>
        <w:t>. При автоматичній перевірці правопису в процесі введення тексту засіб перевірки орфографії мітить неправильно написані слова, так що їх легко можна побачити на екрані. В цьому випадку можна клікнути правою кнопкою миші по неправильно написаному слову, щоб побачити варіанти виправлення і застосувати один з них.</w:t>
      </w:r>
      <w:r w:rsidR="000853F4">
        <w:rPr>
          <w:sz w:val="28"/>
          <w:szCs w:val="28"/>
        </w:rPr>
        <w:t xml:space="preserve"> В більшості випадків достатньо клавіші </w:t>
      </w:r>
      <w:r w:rsidR="000853F4" w:rsidRPr="000853F4">
        <w:rPr>
          <w:b/>
          <w:sz w:val="28"/>
          <w:szCs w:val="28"/>
          <w:lang w:val="en-US"/>
        </w:rPr>
        <w:t>F</w:t>
      </w:r>
      <w:r w:rsidR="000853F4" w:rsidRPr="000853F4">
        <w:rPr>
          <w:b/>
          <w:sz w:val="28"/>
          <w:szCs w:val="28"/>
        </w:rPr>
        <w:t>7</w:t>
      </w:r>
      <w:r w:rsidR="000853F4">
        <w:rPr>
          <w:sz w:val="28"/>
          <w:szCs w:val="28"/>
        </w:rPr>
        <w:t>, щоб перевірити правопис.</w:t>
      </w:r>
    </w:p>
    <w:p w:rsidR="000853F4" w:rsidRDefault="000853F4" w:rsidP="00CF464D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Щоб перевірити</w:t>
      </w:r>
      <w:r w:rsidR="00F12FF0">
        <w:rPr>
          <w:sz w:val="28"/>
          <w:szCs w:val="28"/>
        </w:rPr>
        <w:t xml:space="preserve"> текст на іншій мові, спочатку включіть автоматичне визначення мови. Для цього в рядку стану клікніть по кнопці </w:t>
      </w:r>
      <w:r w:rsidR="00F12FF0" w:rsidRPr="00F12FF0">
        <w:rPr>
          <w:b/>
          <w:sz w:val="28"/>
          <w:szCs w:val="28"/>
        </w:rPr>
        <w:t>Мова</w:t>
      </w:r>
      <w:r w:rsidR="00F12FF0">
        <w:rPr>
          <w:sz w:val="28"/>
          <w:szCs w:val="28"/>
        </w:rPr>
        <w:t xml:space="preserve"> або на вкладці </w:t>
      </w:r>
      <w:r w:rsidR="00F12FF0" w:rsidRPr="00F12FF0">
        <w:rPr>
          <w:b/>
          <w:sz w:val="28"/>
          <w:szCs w:val="28"/>
        </w:rPr>
        <w:t>Рецензування</w:t>
      </w:r>
      <w:r w:rsidR="00F12FF0">
        <w:rPr>
          <w:sz w:val="28"/>
          <w:szCs w:val="28"/>
        </w:rPr>
        <w:t xml:space="preserve"> в групі </w:t>
      </w:r>
      <w:r w:rsidR="00F12FF0" w:rsidRPr="00F12FF0">
        <w:rPr>
          <w:b/>
          <w:sz w:val="28"/>
          <w:szCs w:val="28"/>
        </w:rPr>
        <w:t>Правопис</w:t>
      </w:r>
      <w:r w:rsidR="00F12FF0">
        <w:rPr>
          <w:sz w:val="28"/>
          <w:szCs w:val="28"/>
        </w:rPr>
        <w:t xml:space="preserve"> клікніть по кнопці </w:t>
      </w:r>
      <w:r w:rsidR="00F12FF0" w:rsidRPr="00F12FF0">
        <w:rPr>
          <w:b/>
          <w:sz w:val="28"/>
          <w:szCs w:val="28"/>
        </w:rPr>
        <w:t>Обрати мову</w:t>
      </w:r>
      <w:r w:rsidR="00F12FF0">
        <w:rPr>
          <w:sz w:val="28"/>
          <w:szCs w:val="28"/>
        </w:rPr>
        <w:t xml:space="preserve"> (на ній зображено глобус і книга). В вікні встановіть прапорець </w:t>
      </w:r>
      <w:r w:rsidR="00F12FF0" w:rsidRPr="00F12FF0">
        <w:rPr>
          <w:b/>
          <w:sz w:val="28"/>
          <w:szCs w:val="28"/>
        </w:rPr>
        <w:t>Визначати мову автоматично</w:t>
      </w:r>
      <w:r w:rsidR="00F12FF0">
        <w:rPr>
          <w:sz w:val="28"/>
          <w:szCs w:val="28"/>
        </w:rPr>
        <w:t>.</w:t>
      </w:r>
    </w:p>
    <w:p w:rsidR="003F1192" w:rsidRPr="00C678CB" w:rsidRDefault="00F12FF0" w:rsidP="00EB61E1">
      <w:pPr>
        <w:pStyle w:val="af1"/>
        <w:spacing w:line="360" w:lineRule="auto"/>
        <w:ind w:left="0" w:firstLine="720"/>
        <w:jc w:val="both"/>
        <w:rPr>
          <w:sz w:val="28"/>
          <w:szCs w:val="28"/>
        </w:rPr>
      </w:pPr>
      <w:r>
        <w:rPr>
          <w:sz w:val="28"/>
          <w:szCs w:val="28"/>
        </w:rPr>
        <w:t>Щоб</w:t>
      </w:r>
      <w:r w:rsidR="00CA789F">
        <w:rPr>
          <w:sz w:val="28"/>
          <w:szCs w:val="28"/>
        </w:rPr>
        <w:t xml:space="preserve"> використовувати обрану мову за замовчуванням, клікніть по кнопці </w:t>
      </w:r>
      <w:r w:rsidR="00CA789F" w:rsidRPr="00CA789F">
        <w:rPr>
          <w:b/>
          <w:sz w:val="28"/>
          <w:szCs w:val="28"/>
        </w:rPr>
        <w:t>За замовчуванням</w:t>
      </w:r>
      <w:r w:rsidR="00CA789F">
        <w:rPr>
          <w:sz w:val="28"/>
          <w:szCs w:val="28"/>
        </w:rPr>
        <w:t>.</w:t>
      </w:r>
    </w:p>
    <w:sectPr w:rsidR="003F1192" w:rsidRPr="00C678CB" w:rsidSect="0004189B">
      <w:footerReference w:type="even" r:id="rId20"/>
      <w:footerReference w:type="default" r:id="rId21"/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C18" w:rsidRDefault="00633C18">
      <w:r>
        <w:separator/>
      </w:r>
    </w:p>
  </w:endnote>
  <w:endnote w:type="continuationSeparator" w:id="0">
    <w:p w:rsidR="00633C18" w:rsidRDefault="00633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4D" w:rsidRDefault="00CF464D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CF464D" w:rsidRDefault="00CF464D" w:rsidP="00AD123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64D" w:rsidRDefault="00CF464D" w:rsidP="00F24DED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EB61E1">
      <w:rPr>
        <w:rStyle w:val="a6"/>
        <w:noProof/>
      </w:rPr>
      <w:t>18</w:t>
    </w:r>
    <w:r>
      <w:rPr>
        <w:rStyle w:val="a6"/>
      </w:rPr>
      <w:fldChar w:fldCharType="end"/>
    </w:r>
  </w:p>
  <w:p w:rsidR="00CF464D" w:rsidRDefault="00CF464D" w:rsidP="00AD123F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C18" w:rsidRDefault="00633C18">
      <w:r>
        <w:separator/>
      </w:r>
    </w:p>
  </w:footnote>
  <w:footnote w:type="continuationSeparator" w:id="0">
    <w:p w:rsidR="00633C18" w:rsidRDefault="00633C18">
      <w:r>
        <w:continuationSeparator/>
      </w:r>
    </w:p>
  </w:footnote>
  <w:footnote w:id="1">
    <w:p w:rsidR="00CF464D" w:rsidRDefault="00CF464D">
      <w:pPr>
        <w:pStyle w:val="ae"/>
      </w:pPr>
      <w:r>
        <w:rPr>
          <w:rStyle w:val="af0"/>
        </w:rPr>
        <w:footnoteRef/>
      </w:r>
      <w:r>
        <w:t xml:space="preserve"> На стрічці інструментів додатків пакету </w:t>
      </w:r>
      <w:r w:rsidRPr="009F037A">
        <w:rPr>
          <w:i/>
          <w:lang w:val="en-US"/>
        </w:rPr>
        <w:t>Microsoft Office 2010</w:t>
      </w:r>
      <w:r>
        <w:rPr>
          <w:lang w:val="en-US"/>
        </w:rPr>
        <w:t xml:space="preserve"> </w:t>
      </w:r>
      <w:r>
        <w:t xml:space="preserve">знаходяться вкладення з кнопками, об’єднанні в групи. Стрічку можна прибрати з екрану за допомогою кнопки </w:t>
      </w:r>
      <w:r w:rsidRPr="009F037A">
        <w:rPr>
          <w:b/>
        </w:rPr>
        <w:t>Звернути стрічку</w:t>
      </w:r>
      <w:r>
        <w:t xml:space="preserve"> (див.рис.7.1).</w:t>
      </w:r>
    </w:p>
  </w:footnote>
  <w:footnote w:id="2">
    <w:p w:rsidR="00CF464D" w:rsidRDefault="00CF464D">
      <w:pPr>
        <w:pStyle w:val="ae"/>
      </w:pPr>
      <w:r>
        <w:rPr>
          <w:rStyle w:val="af0"/>
        </w:rPr>
        <w:footnoteRef/>
      </w:r>
      <w:r>
        <w:t xml:space="preserve"> Команди копіювання, вирізання і вставки тексту можна використовувати і в контекстному меню.</w:t>
      </w:r>
    </w:p>
  </w:footnote>
  <w:footnote w:id="3">
    <w:p w:rsidR="00CF464D" w:rsidRDefault="00CF464D" w:rsidP="001540B4">
      <w:pPr>
        <w:pStyle w:val="ae"/>
        <w:jc w:val="both"/>
      </w:pPr>
      <w:r>
        <w:rPr>
          <w:rStyle w:val="af0"/>
        </w:rPr>
        <w:footnoteRef/>
      </w:r>
      <w:r>
        <w:rPr>
          <w:rStyle w:val="af0"/>
        </w:rPr>
        <w:footnoteRef/>
      </w:r>
      <w:r>
        <w:rPr>
          <w:rStyle w:val="af0"/>
        </w:rPr>
        <w:footnoteRef/>
      </w:r>
      <w:r>
        <w:t xml:space="preserve"> Щоб видалити список, виділіть його і клікніть по кнопці </w:t>
      </w:r>
      <w:r w:rsidRPr="001540B4">
        <w:rPr>
          <w:b/>
        </w:rPr>
        <w:t>Маркери</w:t>
      </w:r>
      <w:r>
        <w:t xml:space="preserve"> або </w:t>
      </w:r>
      <w:r w:rsidRPr="001540B4">
        <w:rPr>
          <w:b/>
        </w:rPr>
        <w:t>Нумерація</w:t>
      </w:r>
      <w:r>
        <w:t xml:space="preserve"> в групі </w:t>
      </w:r>
      <w:r w:rsidRPr="001540B4">
        <w:rPr>
          <w:b/>
        </w:rPr>
        <w:t>Абзац</w:t>
      </w:r>
      <w:r>
        <w:t xml:space="preserve"> на вкладені </w:t>
      </w:r>
      <w:r w:rsidRPr="001540B4">
        <w:rPr>
          <w:b/>
        </w:rPr>
        <w:t>Головна</w:t>
      </w:r>
      <w:r>
        <w:t>.</w:t>
      </w:r>
    </w:p>
  </w:footnote>
  <w:footnote w:id="4">
    <w:p w:rsidR="00CF464D" w:rsidRDefault="00CF464D">
      <w:pPr>
        <w:pStyle w:val="ae"/>
      </w:pPr>
      <w:r>
        <w:rPr>
          <w:rStyle w:val="af0"/>
        </w:rPr>
        <w:footnoteRef/>
      </w:r>
      <w:r>
        <w:t xml:space="preserve"> Розмір шрифту можна задати н</w:t>
      </w:r>
      <w:r w:rsidRPr="0064724D">
        <w:t xml:space="preserve">а вкладці </w:t>
      </w:r>
      <w:r w:rsidRPr="0064724D">
        <w:rPr>
          <w:b/>
        </w:rPr>
        <w:t>Головна</w:t>
      </w:r>
      <w:r w:rsidRPr="0064724D">
        <w:t xml:space="preserve"> в групі </w:t>
      </w:r>
      <w:r w:rsidRPr="0064724D">
        <w:rPr>
          <w:b/>
        </w:rPr>
        <w:t>Шрифт</w:t>
      </w:r>
      <w:r>
        <w:rPr>
          <w:b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063C632A"/>
    <w:multiLevelType w:val="hybridMultilevel"/>
    <w:tmpl w:val="3E280A52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B8A67D4"/>
    <w:multiLevelType w:val="hybridMultilevel"/>
    <w:tmpl w:val="19D8D882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A6F41D8"/>
    <w:multiLevelType w:val="singleLevel"/>
    <w:tmpl w:val="97FAD0E6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4">
    <w:nsid w:val="1BEF6334"/>
    <w:multiLevelType w:val="hybridMultilevel"/>
    <w:tmpl w:val="FFD886D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2440A7"/>
    <w:multiLevelType w:val="singleLevel"/>
    <w:tmpl w:val="ECEE12E4"/>
    <w:lvl w:ilvl="0">
      <w:start w:val="3"/>
      <w:numFmt w:val="bullet"/>
      <w:lvlText w:val="-"/>
      <w:lvlJc w:val="left"/>
      <w:pPr>
        <w:tabs>
          <w:tab w:val="num" w:pos="360"/>
        </w:tabs>
        <w:ind w:left="360" w:hanging="360"/>
      </w:pPr>
    </w:lvl>
  </w:abstractNum>
  <w:abstractNum w:abstractNumId="6">
    <w:nsid w:val="25057286"/>
    <w:multiLevelType w:val="hybridMultilevel"/>
    <w:tmpl w:val="6506EBA4"/>
    <w:lvl w:ilvl="0" w:tplc="CA3CD372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6AC598A"/>
    <w:multiLevelType w:val="hybridMultilevel"/>
    <w:tmpl w:val="BA9EB094"/>
    <w:lvl w:ilvl="0" w:tplc="0419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29F3132C"/>
    <w:multiLevelType w:val="hybridMultilevel"/>
    <w:tmpl w:val="67EE6D40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12C26F1"/>
    <w:multiLevelType w:val="hybridMultilevel"/>
    <w:tmpl w:val="47F88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401D656C"/>
    <w:multiLevelType w:val="hybridMultilevel"/>
    <w:tmpl w:val="BE5416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406683A"/>
    <w:multiLevelType w:val="hybridMultilevel"/>
    <w:tmpl w:val="6D28293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8C73C6F"/>
    <w:multiLevelType w:val="hybridMultilevel"/>
    <w:tmpl w:val="58EA69AC"/>
    <w:lvl w:ilvl="0" w:tplc="04190005">
      <w:start w:val="1"/>
      <w:numFmt w:val="bullet"/>
      <w:lvlText w:val=""/>
      <w:lvlJc w:val="left"/>
      <w:pPr>
        <w:ind w:left="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13">
    <w:nsid w:val="48C97F47"/>
    <w:multiLevelType w:val="hybridMultilevel"/>
    <w:tmpl w:val="FFA2B156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4B4602A5"/>
    <w:multiLevelType w:val="multilevel"/>
    <w:tmpl w:val="3024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FB635E4"/>
    <w:multiLevelType w:val="hybridMultilevel"/>
    <w:tmpl w:val="C898EAA2"/>
    <w:lvl w:ilvl="0" w:tplc="A208A596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28F1090"/>
    <w:multiLevelType w:val="hybridMultilevel"/>
    <w:tmpl w:val="1E1435F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AE7E54"/>
    <w:multiLevelType w:val="hybridMultilevel"/>
    <w:tmpl w:val="CC8CADC0"/>
    <w:lvl w:ilvl="0" w:tplc="A208A596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548C5784"/>
    <w:multiLevelType w:val="hybridMultilevel"/>
    <w:tmpl w:val="7CB6F52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61440D"/>
    <w:multiLevelType w:val="singleLevel"/>
    <w:tmpl w:val="C7C8DA80"/>
    <w:lvl w:ilvl="0">
      <w:start w:val="6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0">
    <w:nsid w:val="57E6583A"/>
    <w:multiLevelType w:val="singleLevel"/>
    <w:tmpl w:val="BE067DCE"/>
    <w:lvl w:ilvl="0">
      <w:start w:val="3"/>
      <w:numFmt w:val="decimal"/>
      <w:lvlText w:val="%1. "/>
      <w:legacy w:legacy="1" w:legacySpace="0" w:legacyIndent="283"/>
      <w:lvlJc w:val="left"/>
      <w:pPr>
        <w:ind w:left="433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1">
    <w:nsid w:val="57FB0238"/>
    <w:multiLevelType w:val="hybridMultilevel"/>
    <w:tmpl w:val="7088AAD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63233E"/>
    <w:multiLevelType w:val="singleLevel"/>
    <w:tmpl w:val="80CC7FDA"/>
    <w:lvl w:ilvl="0">
      <w:start w:val="2"/>
      <w:numFmt w:val="decimal"/>
      <w:lvlText w:val="%1"/>
      <w:lvlJc w:val="left"/>
      <w:pPr>
        <w:tabs>
          <w:tab w:val="num" w:pos="1560"/>
        </w:tabs>
        <w:ind w:left="1560" w:hanging="1410"/>
      </w:pPr>
      <w:rPr>
        <w:rFonts w:hint="default"/>
      </w:rPr>
    </w:lvl>
  </w:abstractNum>
  <w:abstractNum w:abstractNumId="23">
    <w:nsid w:val="60B42B04"/>
    <w:multiLevelType w:val="hybridMultilevel"/>
    <w:tmpl w:val="00DC5164"/>
    <w:lvl w:ilvl="0" w:tplc="A208A59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26043C0"/>
    <w:multiLevelType w:val="hybridMultilevel"/>
    <w:tmpl w:val="E4C85BC6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634E6ABC"/>
    <w:multiLevelType w:val="hybridMultilevel"/>
    <w:tmpl w:val="1A207E22"/>
    <w:lvl w:ilvl="0" w:tplc="0419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3EA64B2"/>
    <w:multiLevelType w:val="hybridMultilevel"/>
    <w:tmpl w:val="C564FF08"/>
    <w:lvl w:ilvl="0" w:tplc="A208A59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E46DD0"/>
    <w:multiLevelType w:val="hybridMultilevel"/>
    <w:tmpl w:val="2EC6D7C6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07217C3"/>
    <w:multiLevelType w:val="singleLevel"/>
    <w:tmpl w:val="982A0E84"/>
    <w:lvl w:ilvl="0">
      <w:start w:val="12"/>
      <w:numFmt w:val="decimal"/>
      <w:lvlText w:val="%1"/>
      <w:lvlJc w:val="left"/>
      <w:pPr>
        <w:tabs>
          <w:tab w:val="num" w:pos="1560"/>
        </w:tabs>
        <w:ind w:left="1560" w:hanging="1560"/>
      </w:pPr>
      <w:rPr>
        <w:rFonts w:hint="default"/>
      </w:rPr>
    </w:lvl>
  </w:abstractNum>
  <w:abstractNum w:abstractNumId="29">
    <w:nsid w:val="7CB27B0E"/>
    <w:multiLevelType w:val="hybridMultilevel"/>
    <w:tmpl w:val="38F8EAC8"/>
    <w:lvl w:ilvl="0" w:tplc="A208A596">
      <w:start w:val="1"/>
      <w:numFmt w:val="bullet"/>
      <w:lvlText w:val="–"/>
      <w:lvlJc w:val="left"/>
      <w:pPr>
        <w:tabs>
          <w:tab w:val="num" w:pos="1077"/>
        </w:tabs>
        <w:ind w:left="0" w:firstLine="851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9"/>
  </w:num>
  <w:num w:numId="3">
    <w:abstractNumId w:val="11"/>
  </w:num>
  <w:num w:numId="4">
    <w:abstractNumId w:val="2"/>
  </w:num>
  <w:num w:numId="5">
    <w:abstractNumId w:val="8"/>
  </w:num>
  <w:num w:numId="6">
    <w:abstractNumId w:val="27"/>
  </w:num>
  <w:num w:numId="7">
    <w:abstractNumId w:val="9"/>
  </w:num>
  <w:num w:numId="8">
    <w:abstractNumId w:val="26"/>
  </w:num>
  <w:num w:numId="9">
    <w:abstractNumId w:val="15"/>
  </w:num>
  <w:num w:numId="10">
    <w:abstractNumId w:val="23"/>
  </w:num>
  <w:num w:numId="11">
    <w:abstractNumId w:val="13"/>
  </w:num>
  <w:num w:numId="12">
    <w:abstractNumId w:val="17"/>
  </w:num>
  <w:num w:numId="13">
    <w:abstractNumId w:val="20"/>
  </w:num>
  <w:num w:numId="14">
    <w:abstractNumId w:val="22"/>
  </w:num>
  <w:num w:numId="15">
    <w:abstractNumId w:val="3"/>
  </w:num>
  <w:num w:numId="16">
    <w:abstractNumId w:val="19"/>
  </w:num>
  <w:num w:numId="17">
    <w:abstractNumId w:val="28"/>
  </w:num>
  <w:num w:numId="18">
    <w:abstractNumId w:val="5"/>
  </w:num>
  <w:num w:numId="19">
    <w:abstractNumId w:val="0"/>
    <w:lvlOverride w:ilvl="0">
      <w:lvl w:ilvl="0">
        <w:numFmt w:val="bullet"/>
        <w:lvlText w:val=""/>
        <w:legacy w:legacy="1" w:legacySpace="0" w:legacyIndent="283"/>
        <w:lvlJc w:val="left"/>
        <w:pPr>
          <w:ind w:left="283" w:hanging="283"/>
        </w:pPr>
        <w:rPr>
          <w:rFonts w:ascii="Wingdings" w:hAnsi="Wingdings" w:hint="default"/>
          <w:b w:val="0"/>
          <w:i w:val="0"/>
          <w:strike w:val="0"/>
          <w:dstrike w:val="0"/>
          <w:sz w:val="28"/>
          <w:u w:val="none"/>
          <w:effect w:val="none"/>
        </w:rPr>
      </w:lvl>
    </w:lvlOverride>
  </w:num>
  <w:num w:numId="20">
    <w:abstractNumId w:val="12"/>
  </w:num>
  <w:num w:numId="21">
    <w:abstractNumId w:val="6"/>
  </w:num>
  <w:num w:numId="22">
    <w:abstractNumId w:val="7"/>
  </w:num>
  <w:num w:numId="23">
    <w:abstractNumId w:val="1"/>
  </w:num>
  <w:num w:numId="24">
    <w:abstractNumId w:val="25"/>
  </w:num>
  <w:num w:numId="25">
    <w:abstractNumId w:val="24"/>
  </w:num>
  <w:num w:numId="26">
    <w:abstractNumId w:val="10"/>
  </w:num>
  <w:num w:numId="27">
    <w:abstractNumId w:val="21"/>
  </w:num>
  <w:num w:numId="28">
    <w:abstractNumId w:val="18"/>
  </w:num>
  <w:num w:numId="29">
    <w:abstractNumId w:val="4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6B1"/>
    <w:rsid w:val="00000DB2"/>
    <w:rsid w:val="000122FA"/>
    <w:rsid w:val="000163E1"/>
    <w:rsid w:val="00016C53"/>
    <w:rsid w:val="000170F7"/>
    <w:rsid w:val="000202CB"/>
    <w:rsid w:val="0004189B"/>
    <w:rsid w:val="000465F7"/>
    <w:rsid w:val="00046B67"/>
    <w:rsid w:val="00061720"/>
    <w:rsid w:val="00061988"/>
    <w:rsid w:val="00065F27"/>
    <w:rsid w:val="000710D0"/>
    <w:rsid w:val="000764FC"/>
    <w:rsid w:val="00080A10"/>
    <w:rsid w:val="000853F4"/>
    <w:rsid w:val="00085BD4"/>
    <w:rsid w:val="0009422D"/>
    <w:rsid w:val="000A1EC5"/>
    <w:rsid w:val="000A72BE"/>
    <w:rsid w:val="000B4FE8"/>
    <w:rsid w:val="000C3409"/>
    <w:rsid w:val="000C3EF5"/>
    <w:rsid w:val="000C60CC"/>
    <w:rsid w:val="000D0E68"/>
    <w:rsid w:val="000D1159"/>
    <w:rsid w:val="000D46D6"/>
    <w:rsid w:val="000E4580"/>
    <w:rsid w:val="000E7E96"/>
    <w:rsid w:val="00100A60"/>
    <w:rsid w:val="00114C24"/>
    <w:rsid w:val="0011687B"/>
    <w:rsid w:val="00121F9E"/>
    <w:rsid w:val="0012391F"/>
    <w:rsid w:val="00131CD7"/>
    <w:rsid w:val="00143303"/>
    <w:rsid w:val="0014514E"/>
    <w:rsid w:val="001540B4"/>
    <w:rsid w:val="00154277"/>
    <w:rsid w:val="0015535D"/>
    <w:rsid w:val="001636DF"/>
    <w:rsid w:val="00181946"/>
    <w:rsid w:val="0018655A"/>
    <w:rsid w:val="00194CFD"/>
    <w:rsid w:val="00196C9F"/>
    <w:rsid w:val="001A16D2"/>
    <w:rsid w:val="001A2D52"/>
    <w:rsid w:val="001A63E0"/>
    <w:rsid w:val="001A7978"/>
    <w:rsid w:val="001B1016"/>
    <w:rsid w:val="001B102A"/>
    <w:rsid w:val="001B4483"/>
    <w:rsid w:val="001B4FE6"/>
    <w:rsid w:val="001C66B8"/>
    <w:rsid w:val="001D27CD"/>
    <w:rsid w:val="001E046B"/>
    <w:rsid w:val="001E6F84"/>
    <w:rsid w:val="001F31E7"/>
    <w:rsid w:val="00214FF9"/>
    <w:rsid w:val="00216CE5"/>
    <w:rsid w:val="00230148"/>
    <w:rsid w:val="00230E0B"/>
    <w:rsid w:val="002445E8"/>
    <w:rsid w:val="00245795"/>
    <w:rsid w:val="0025156D"/>
    <w:rsid w:val="002653D2"/>
    <w:rsid w:val="00267397"/>
    <w:rsid w:val="002863CF"/>
    <w:rsid w:val="0029057C"/>
    <w:rsid w:val="002A2921"/>
    <w:rsid w:val="002A2B4B"/>
    <w:rsid w:val="002A4D2C"/>
    <w:rsid w:val="002B1B9C"/>
    <w:rsid w:val="002B1CEA"/>
    <w:rsid w:val="002B2DD0"/>
    <w:rsid w:val="002B4100"/>
    <w:rsid w:val="002B6C15"/>
    <w:rsid w:val="002C3ECB"/>
    <w:rsid w:val="002D110A"/>
    <w:rsid w:val="002D292E"/>
    <w:rsid w:val="002D37BF"/>
    <w:rsid w:val="002E0947"/>
    <w:rsid w:val="002E1526"/>
    <w:rsid w:val="002F004F"/>
    <w:rsid w:val="002F09CE"/>
    <w:rsid w:val="002F7115"/>
    <w:rsid w:val="00311FBE"/>
    <w:rsid w:val="003123EE"/>
    <w:rsid w:val="00315770"/>
    <w:rsid w:val="0031596A"/>
    <w:rsid w:val="00324F65"/>
    <w:rsid w:val="00332402"/>
    <w:rsid w:val="00335C5B"/>
    <w:rsid w:val="00341F05"/>
    <w:rsid w:val="003439AD"/>
    <w:rsid w:val="00350D09"/>
    <w:rsid w:val="00356C3B"/>
    <w:rsid w:val="00357DEB"/>
    <w:rsid w:val="00360F37"/>
    <w:rsid w:val="00361861"/>
    <w:rsid w:val="00366DE8"/>
    <w:rsid w:val="0037323D"/>
    <w:rsid w:val="00374CF0"/>
    <w:rsid w:val="003812AE"/>
    <w:rsid w:val="0038578B"/>
    <w:rsid w:val="00391D39"/>
    <w:rsid w:val="00391E0A"/>
    <w:rsid w:val="00392F1E"/>
    <w:rsid w:val="003A3999"/>
    <w:rsid w:val="003B272A"/>
    <w:rsid w:val="003B6159"/>
    <w:rsid w:val="003C5651"/>
    <w:rsid w:val="003D409D"/>
    <w:rsid w:val="003D6A4F"/>
    <w:rsid w:val="003E3DB8"/>
    <w:rsid w:val="003E5DD5"/>
    <w:rsid w:val="003E69D1"/>
    <w:rsid w:val="003F1192"/>
    <w:rsid w:val="00404F10"/>
    <w:rsid w:val="004073C8"/>
    <w:rsid w:val="004114AF"/>
    <w:rsid w:val="00413174"/>
    <w:rsid w:val="0042430C"/>
    <w:rsid w:val="00440215"/>
    <w:rsid w:val="004463CD"/>
    <w:rsid w:val="00447126"/>
    <w:rsid w:val="00457EAF"/>
    <w:rsid w:val="00461D75"/>
    <w:rsid w:val="00461E75"/>
    <w:rsid w:val="00462362"/>
    <w:rsid w:val="00462890"/>
    <w:rsid w:val="004708BC"/>
    <w:rsid w:val="00475956"/>
    <w:rsid w:val="004762BE"/>
    <w:rsid w:val="00476846"/>
    <w:rsid w:val="00483341"/>
    <w:rsid w:val="004841CF"/>
    <w:rsid w:val="0048739B"/>
    <w:rsid w:val="00487ED5"/>
    <w:rsid w:val="0049086E"/>
    <w:rsid w:val="004915AB"/>
    <w:rsid w:val="00493463"/>
    <w:rsid w:val="00495834"/>
    <w:rsid w:val="0049632A"/>
    <w:rsid w:val="004A2374"/>
    <w:rsid w:val="004B0C57"/>
    <w:rsid w:val="004B3828"/>
    <w:rsid w:val="004C157D"/>
    <w:rsid w:val="004C36C8"/>
    <w:rsid w:val="004C3FEE"/>
    <w:rsid w:val="004C6364"/>
    <w:rsid w:val="004E3822"/>
    <w:rsid w:val="004E5853"/>
    <w:rsid w:val="004E5C86"/>
    <w:rsid w:val="004E5D19"/>
    <w:rsid w:val="004E71D6"/>
    <w:rsid w:val="004F5E3F"/>
    <w:rsid w:val="004F78BB"/>
    <w:rsid w:val="00500D30"/>
    <w:rsid w:val="00503384"/>
    <w:rsid w:val="00530966"/>
    <w:rsid w:val="00541EB5"/>
    <w:rsid w:val="00543B92"/>
    <w:rsid w:val="00546453"/>
    <w:rsid w:val="00547578"/>
    <w:rsid w:val="005501AD"/>
    <w:rsid w:val="00554FD9"/>
    <w:rsid w:val="00556DC0"/>
    <w:rsid w:val="00560E61"/>
    <w:rsid w:val="005637F6"/>
    <w:rsid w:val="00563829"/>
    <w:rsid w:val="00580E88"/>
    <w:rsid w:val="005904C4"/>
    <w:rsid w:val="00591BF3"/>
    <w:rsid w:val="00593803"/>
    <w:rsid w:val="005A3D69"/>
    <w:rsid w:val="005A4E2D"/>
    <w:rsid w:val="005A5E13"/>
    <w:rsid w:val="005A7E87"/>
    <w:rsid w:val="005B0A48"/>
    <w:rsid w:val="005D3728"/>
    <w:rsid w:val="005E031A"/>
    <w:rsid w:val="005E1575"/>
    <w:rsid w:val="005E4AEC"/>
    <w:rsid w:val="005E5725"/>
    <w:rsid w:val="005E64F5"/>
    <w:rsid w:val="005F0F32"/>
    <w:rsid w:val="005F4A21"/>
    <w:rsid w:val="005F6206"/>
    <w:rsid w:val="00605B5F"/>
    <w:rsid w:val="00627724"/>
    <w:rsid w:val="00631033"/>
    <w:rsid w:val="006319BA"/>
    <w:rsid w:val="00633C18"/>
    <w:rsid w:val="006376D0"/>
    <w:rsid w:val="00637EB6"/>
    <w:rsid w:val="006430B2"/>
    <w:rsid w:val="0064724D"/>
    <w:rsid w:val="00657F1C"/>
    <w:rsid w:val="00660EA8"/>
    <w:rsid w:val="00672A3D"/>
    <w:rsid w:val="00675931"/>
    <w:rsid w:val="00682A82"/>
    <w:rsid w:val="0068586F"/>
    <w:rsid w:val="00687E8D"/>
    <w:rsid w:val="0069299C"/>
    <w:rsid w:val="006A24B5"/>
    <w:rsid w:val="006B2677"/>
    <w:rsid w:val="006B42BE"/>
    <w:rsid w:val="006C4F92"/>
    <w:rsid w:val="006D7FC0"/>
    <w:rsid w:val="006E5255"/>
    <w:rsid w:val="006F32A0"/>
    <w:rsid w:val="00711292"/>
    <w:rsid w:val="007306A1"/>
    <w:rsid w:val="007404D1"/>
    <w:rsid w:val="00741F33"/>
    <w:rsid w:val="007520F9"/>
    <w:rsid w:val="007576BF"/>
    <w:rsid w:val="00765CCB"/>
    <w:rsid w:val="007665E0"/>
    <w:rsid w:val="007700C9"/>
    <w:rsid w:val="00771828"/>
    <w:rsid w:val="007727A3"/>
    <w:rsid w:val="00774D50"/>
    <w:rsid w:val="0077657F"/>
    <w:rsid w:val="00782FE1"/>
    <w:rsid w:val="00786FEC"/>
    <w:rsid w:val="0079271C"/>
    <w:rsid w:val="007B7C0B"/>
    <w:rsid w:val="007C0E16"/>
    <w:rsid w:val="007C1793"/>
    <w:rsid w:val="007C4392"/>
    <w:rsid w:val="007C520E"/>
    <w:rsid w:val="007E32E0"/>
    <w:rsid w:val="007F04D8"/>
    <w:rsid w:val="007F2ADA"/>
    <w:rsid w:val="007F468B"/>
    <w:rsid w:val="007F593C"/>
    <w:rsid w:val="007F638D"/>
    <w:rsid w:val="00801457"/>
    <w:rsid w:val="00801EF4"/>
    <w:rsid w:val="00814042"/>
    <w:rsid w:val="00823D71"/>
    <w:rsid w:val="00843D31"/>
    <w:rsid w:val="00845631"/>
    <w:rsid w:val="008471DC"/>
    <w:rsid w:val="0084774D"/>
    <w:rsid w:val="0085159D"/>
    <w:rsid w:val="008515B0"/>
    <w:rsid w:val="00851EA3"/>
    <w:rsid w:val="0085631B"/>
    <w:rsid w:val="0087268E"/>
    <w:rsid w:val="0087363F"/>
    <w:rsid w:val="00873B79"/>
    <w:rsid w:val="00877841"/>
    <w:rsid w:val="008838F0"/>
    <w:rsid w:val="008918F9"/>
    <w:rsid w:val="00894890"/>
    <w:rsid w:val="008A6250"/>
    <w:rsid w:val="008B3E0F"/>
    <w:rsid w:val="008B7201"/>
    <w:rsid w:val="008C4104"/>
    <w:rsid w:val="008C6792"/>
    <w:rsid w:val="008C7DDE"/>
    <w:rsid w:val="008D05AA"/>
    <w:rsid w:val="008D5300"/>
    <w:rsid w:val="008E07D9"/>
    <w:rsid w:val="008E1C18"/>
    <w:rsid w:val="008F0971"/>
    <w:rsid w:val="008F0D5C"/>
    <w:rsid w:val="008F23AC"/>
    <w:rsid w:val="008F6B8F"/>
    <w:rsid w:val="0090480C"/>
    <w:rsid w:val="0091518E"/>
    <w:rsid w:val="009172D6"/>
    <w:rsid w:val="00926586"/>
    <w:rsid w:val="0092779C"/>
    <w:rsid w:val="00936483"/>
    <w:rsid w:val="00937601"/>
    <w:rsid w:val="00943E48"/>
    <w:rsid w:val="009520B5"/>
    <w:rsid w:val="00954AD6"/>
    <w:rsid w:val="00961BB5"/>
    <w:rsid w:val="00966B4E"/>
    <w:rsid w:val="00976E82"/>
    <w:rsid w:val="00981F30"/>
    <w:rsid w:val="00983875"/>
    <w:rsid w:val="00984751"/>
    <w:rsid w:val="00987654"/>
    <w:rsid w:val="00987B92"/>
    <w:rsid w:val="009C09D7"/>
    <w:rsid w:val="009C7F65"/>
    <w:rsid w:val="009D2783"/>
    <w:rsid w:val="009D5A4B"/>
    <w:rsid w:val="009F037A"/>
    <w:rsid w:val="009F0FF6"/>
    <w:rsid w:val="00A01BFD"/>
    <w:rsid w:val="00A12B1F"/>
    <w:rsid w:val="00A1613D"/>
    <w:rsid w:val="00A16DEB"/>
    <w:rsid w:val="00A1753C"/>
    <w:rsid w:val="00A272FE"/>
    <w:rsid w:val="00A278FE"/>
    <w:rsid w:val="00A27934"/>
    <w:rsid w:val="00A31C97"/>
    <w:rsid w:val="00A31CCA"/>
    <w:rsid w:val="00A31F9E"/>
    <w:rsid w:val="00A3261B"/>
    <w:rsid w:val="00A5012B"/>
    <w:rsid w:val="00A566B9"/>
    <w:rsid w:val="00A614FC"/>
    <w:rsid w:val="00A62CAA"/>
    <w:rsid w:val="00A71753"/>
    <w:rsid w:val="00A71758"/>
    <w:rsid w:val="00A72E75"/>
    <w:rsid w:val="00A735E4"/>
    <w:rsid w:val="00A7424A"/>
    <w:rsid w:val="00A75A2B"/>
    <w:rsid w:val="00A9194D"/>
    <w:rsid w:val="00AA6BDD"/>
    <w:rsid w:val="00AA7677"/>
    <w:rsid w:val="00AB6778"/>
    <w:rsid w:val="00AD123F"/>
    <w:rsid w:val="00AE201E"/>
    <w:rsid w:val="00AE4A1B"/>
    <w:rsid w:val="00AF06AE"/>
    <w:rsid w:val="00AF4741"/>
    <w:rsid w:val="00AF481E"/>
    <w:rsid w:val="00AF4891"/>
    <w:rsid w:val="00AF4ED6"/>
    <w:rsid w:val="00AF6297"/>
    <w:rsid w:val="00AF7160"/>
    <w:rsid w:val="00AF73AE"/>
    <w:rsid w:val="00B009F3"/>
    <w:rsid w:val="00B077BE"/>
    <w:rsid w:val="00B23F94"/>
    <w:rsid w:val="00B26235"/>
    <w:rsid w:val="00B30746"/>
    <w:rsid w:val="00B31DFC"/>
    <w:rsid w:val="00B408BB"/>
    <w:rsid w:val="00B55C8D"/>
    <w:rsid w:val="00B57B7E"/>
    <w:rsid w:val="00B60450"/>
    <w:rsid w:val="00B61DEC"/>
    <w:rsid w:val="00B67F55"/>
    <w:rsid w:val="00B74004"/>
    <w:rsid w:val="00B74981"/>
    <w:rsid w:val="00B956BE"/>
    <w:rsid w:val="00BB13CE"/>
    <w:rsid w:val="00BB7156"/>
    <w:rsid w:val="00BC0FDD"/>
    <w:rsid w:val="00BC1850"/>
    <w:rsid w:val="00BD05A4"/>
    <w:rsid w:val="00BD08CC"/>
    <w:rsid w:val="00BD1FDD"/>
    <w:rsid w:val="00BD45EC"/>
    <w:rsid w:val="00BD68F3"/>
    <w:rsid w:val="00BE47A3"/>
    <w:rsid w:val="00BE6BC0"/>
    <w:rsid w:val="00BF1524"/>
    <w:rsid w:val="00BF205E"/>
    <w:rsid w:val="00BF3790"/>
    <w:rsid w:val="00BF67F0"/>
    <w:rsid w:val="00C00228"/>
    <w:rsid w:val="00C109EB"/>
    <w:rsid w:val="00C117E3"/>
    <w:rsid w:val="00C17564"/>
    <w:rsid w:val="00C17755"/>
    <w:rsid w:val="00C21389"/>
    <w:rsid w:val="00C3009A"/>
    <w:rsid w:val="00C3183D"/>
    <w:rsid w:val="00C33169"/>
    <w:rsid w:val="00C3345D"/>
    <w:rsid w:val="00C33693"/>
    <w:rsid w:val="00C36C40"/>
    <w:rsid w:val="00C40BC7"/>
    <w:rsid w:val="00C4527F"/>
    <w:rsid w:val="00C545FD"/>
    <w:rsid w:val="00C5589C"/>
    <w:rsid w:val="00C62C0A"/>
    <w:rsid w:val="00C62D74"/>
    <w:rsid w:val="00C6312C"/>
    <w:rsid w:val="00C63577"/>
    <w:rsid w:val="00C678CB"/>
    <w:rsid w:val="00C76860"/>
    <w:rsid w:val="00C77E47"/>
    <w:rsid w:val="00C8444E"/>
    <w:rsid w:val="00C91118"/>
    <w:rsid w:val="00C92922"/>
    <w:rsid w:val="00C94AA0"/>
    <w:rsid w:val="00C97645"/>
    <w:rsid w:val="00C97984"/>
    <w:rsid w:val="00CA118C"/>
    <w:rsid w:val="00CA4985"/>
    <w:rsid w:val="00CA5C92"/>
    <w:rsid w:val="00CA789F"/>
    <w:rsid w:val="00CB18AF"/>
    <w:rsid w:val="00CB2560"/>
    <w:rsid w:val="00CB29F8"/>
    <w:rsid w:val="00CC0038"/>
    <w:rsid w:val="00CC420F"/>
    <w:rsid w:val="00CC4885"/>
    <w:rsid w:val="00CC4F42"/>
    <w:rsid w:val="00CC5D32"/>
    <w:rsid w:val="00CC68E0"/>
    <w:rsid w:val="00CC6B18"/>
    <w:rsid w:val="00CD045E"/>
    <w:rsid w:val="00CD3A84"/>
    <w:rsid w:val="00CE5893"/>
    <w:rsid w:val="00CE774B"/>
    <w:rsid w:val="00CF3CCC"/>
    <w:rsid w:val="00CF3F66"/>
    <w:rsid w:val="00CF464D"/>
    <w:rsid w:val="00CF7E5C"/>
    <w:rsid w:val="00D062B5"/>
    <w:rsid w:val="00D102DD"/>
    <w:rsid w:val="00D13F88"/>
    <w:rsid w:val="00D14D1D"/>
    <w:rsid w:val="00D258F4"/>
    <w:rsid w:val="00D369A5"/>
    <w:rsid w:val="00D372CB"/>
    <w:rsid w:val="00D475D4"/>
    <w:rsid w:val="00D61DDA"/>
    <w:rsid w:val="00D67BF3"/>
    <w:rsid w:val="00D71B1B"/>
    <w:rsid w:val="00D73DF6"/>
    <w:rsid w:val="00DA523D"/>
    <w:rsid w:val="00DA6A0C"/>
    <w:rsid w:val="00DB580E"/>
    <w:rsid w:val="00DD0D34"/>
    <w:rsid w:val="00DD25E3"/>
    <w:rsid w:val="00DD3647"/>
    <w:rsid w:val="00DE1D5A"/>
    <w:rsid w:val="00DE28D3"/>
    <w:rsid w:val="00DE4589"/>
    <w:rsid w:val="00DE747A"/>
    <w:rsid w:val="00DF0D1A"/>
    <w:rsid w:val="00DF1F7B"/>
    <w:rsid w:val="00DF4F51"/>
    <w:rsid w:val="00E00C1D"/>
    <w:rsid w:val="00E036CE"/>
    <w:rsid w:val="00E06D99"/>
    <w:rsid w:val="00E10440"/>
    <w:rsid w:val="00E10939"/>
    <w:rsid w:val="00E1184B"/>
    <w:rsid w:val="00E12832"/>
    <w:rsid w:val="00E133D0"/>
    <w:rsid w:val="00E14BBE"/>
    <w:rsid w:val="00E20D95"/>
    <w:rsid w:val="00E348AE"/>
    <w:rsid w:val="00E46E93"/>
    <w:rsid w:val="00E519BB"/>
    <w:rsid w:val="00E678AE"/>
    <w:rsid w:val="00E7151E"/>
    <w:rsid w:val="00E771C2"/>
    <w:rsid w:val="00E80284"/>
    <w:rsid w:val="00E84A7C"/>
    <w:rsid w:val="00E87166"/>
    <w:rsid w:val="00EA10FA"/>
    <w:rsid w:val="00EA1BE3"/>
    <w:rsid w:val="00EA1C2E"/>
    <w:rsid w:val="00EA29C1"/>
    <w:rsid w:val="00EA34F9"/>
    <w:rsid w:val="00EB0BCA"/>
    <w:rsid w:val="00EB61E1"/>
    <w:rsid w:val="00EB7C82"/>
    <w:rsid w:val="00EC66B1"/>
    <w:rsid w:val="00ED24BF"/>
    <w:rsid w:val="00ED26CC"/>
    <w:rsid w:val="00ED3645"/>
    <w:rsid w:val="00ED6303"/>
    <w:rsid w:val="00EE6B3E"/>
    <w:rsid w:val="00EE6CBB"/>
    <w:rsid w:val="00F0441A"/>
    <w:rsid w:val="00F05326"/>
    <w:rsid w:val="00F10D14"/>
    <w:rsid w:val="00F12890"/>
    <w:rsid w:val="00F12FF0"/>
    <w:rsid w:val="00F1314D"/>
    <w:rsid w:val="00F14F4A"/>
    <w:rsid w:val="00F15035"/>
    <w:rsid w:val="00F167E1"/>
    <w:rsid w:val="00F16E9D"/>
    <w:rsid w:val="00F23006"/>
    <w:rsid w:val="00F24DED"/>
    <w:rsid w:val="00F27334"/>
    <w:rsid w:val="00F348D1"/>
    <w:rsid w:val="00F34D1F"/>
    <w:rsid w:val="00F37B78"/>
    <w:rsid w:val="00F44DBA"/>
    <w:rsid w:val="00F50534"/>
    <w:rsid w:val="00F50600"/>
    <w:rsid w:val="00F51950"/>
    <w:rsid w:val="00F553A9"/>
    <w:rsid w:val="00F5541A"/>
    <w:rsid w:val="00F6056C"/>
    <w:rsid w:val="00F72470"/>
    <w:rsid w:val="00F74FE0"/>
    <w:rsid w:val="00F756C2"/>
    <w:rsid w:val="00F84196"/>
    <w:rsid w:val="00F90316"/>
    <w:rsid w:val="00F90D05"/>
    <w:rsid w:val="00F93767"/>
    <w:rsid w:val="00F95E42"/>
    <w:rsid w:val="00FA2D8C"/>
    <w:rsid w:val="00FA6E2F"/>
    <w:rsid w:val="00FB20AB"/>
    <w:rsid w:val="00FB5C26"/>
    <w:rsid w:val="00FB61A6"/>
    <w:rsid w:val="00FB798E"/>
    <w:rsid w:val="00FC02FC"/>
    <w:rsid w:val="00FC132C"/>
    <w:rsid w:val="00FC1609"/>
    <w:rsid w:val="00FD20B1"/>
    <w:rsid w:val="00FD25E7"/>
    <w:rsid w:val="00FD4A11"/>
    <w:rsid w:val="00FD70BE"/>
    <w:rsid w:val="00FE02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5F18FC-2B56-4892-BF19-D9AC3718B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val="uk-UA"/>
    </w:rPr>
  </w:style>
  <w:style w:type="paragraph" w:styleId="1">
    <w:name w:val="heading 1"/>
    <w:basedOn w:val="a"/>
    <w:qFormat/>
    <w:rsid w:val="00EC66B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2">
    <w:name w:val="heading 2"/>
    <w:basedOn w:val="a"/>
    <w:link w:val="20"/>
    <w:qFormat/>
    <w:rsid w:val="00EC66B1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qFormat/>
    <w:rsid w:val="00EC66B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qFormat/>
    <w:rsid w:val="00EC66B1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EC66B1"/>
    <w:pPr>
      <w:spacing w:before="100" w:beforeAutospacing="1" w:after="100" w:afterAutospacing="1"/>
    </w:pPr>
  </w:style>
  <w:style w:type="character" w:styleId="a4">
    <w:name w:val="Strong"/>
    <w:qFormat/>
    <w:rsid w:val="00EC66B1"/>
    <w:rPr>
      <w:b/>
      <w:bCs/>
    </w:rPr>
  </w:style>
  <w:style w:type="character" w:customStyle="1" w:styleId="apple-converted-space">
    <w:name w:val="apple-converted-space"/>
    <w:basedOn w:val="a0"/>
    <w:rsid w:val="00EC66B1"/>
  </w:style>
  <w:style w:type="paragraph" w:styleId="a5">
    <w:name w:val="footer"/>
    <w:basedOn w:val="a"/>
    <w:rsid w:val="00AD123F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AD123F"/>
  </w:style>
  <w:style w:type="character" w:styleId="a7">
    <w:name w:val="annotation reference"/>
    <w:basedOn w:val="a0"/>
    <w:rsid w:val="00C36C40"/>
    <w:rPr>
      <w:sz w:val="16"/>
      <w:szCs w:val="16"/>
    </w:rPr>
  </w:style>
  <w:style w:type="paragraph" w:styleId="a8">
    <w:name w:val="annotation text"/>
    <w:basedOn w:val="a"/>
    <w:link w:val="a9"/>
    <w:rsid w:val="00C36C4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rsid w:val="00C36C40"/>
  </w:style>
  <w:style w:type="paragraph" w:styleId="aa">
    <w:name w:val="annotation subject"/>
    <w:basedOn w:val="a8"/>
    <w:next w:val="a8"/>
    <w:link w:val="ab"/>
    <w:rsid w:val="00C36C40"/>
    <w:rPr>
      <w:b/>
      <w:bCs/>
    </w:rPr>
  </w:style>
  <w:style w:type="character" w:customStyle="1" w:styleId="ab">
    <w:name w:val="Тема примечания Знак"/>
    <w:basedOn w:val="a9"/>
    <w:link w:val="aa"/>
    <w:rsid w:val="00C36C40"/>
    <w:rPr>
      <w:b/>
      <w:bCs/>
    </w:rPr>
  </w:style>
  <w:style w:type="paragraph" w:styleId="ac">
    <w:name w:val="Balloon Text"/>
    <w:basedOn w:val="a"/>
    <w:link w:val="ad"/>
    <w:rsid w:val="00C36C4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rsid w:val="00C36C40"/>
    <w:rPr>
      <w:rFonts w:ascii="Segoe UI" w:hAnsi="Segoe UI" w:cs="Segoe UI"/>
      <w:sz w:val="18"/>
      <w:szCs w:val="18"/>
    </w:rPr>
  </w:style>
  <w:style w:type="paragraph" w:styleId="ae">
    <w:name w:val="footnote text"/>
    <w:basedOn w:val="a"/>
    <w:link w:val="af"/>
    <w:rsid w:val="00C36C40"/>
    <w:rPr>
      <w:sz w:val="20"/>
      <w:szCs w:val="20"/>
    </w:rPr>
  </w:style>
  <w:style w:type="character" w:customStyle="1" w:styleId="af">
    <w:name w:val="Текст сноски Знак"/>
    <w:basedOn w:val="a0"/>
    <w:link w:val="ae"/>
    <w:rsid w:val="00C36C40"/>
  </w:style>
  <w:style w:type="character" w:styleId="af0">
    <w:name w:val="footnote reference"/>
    <w:basedOn w:val="a0"/>
    <w:rsid w:val="00C36C40"/>
    <w:rPr>
      <w:vertAlign w:val="superscript"/>
    </w:rPr>
  </w:style>
  <w:style w:type="paragraph" w:styleId="af1">
    <w:name w:val="List Paragraph"/>
    <w:basedOn w:val="a"/>
    <w:uiPriority w:val="34"/>
    <w:qFormat/>
    <w:rsid w:val="00495834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E20D95"/>
    <w:rPr>
      <w:b/>
      <w:bCs/>
      <w:sz w:val="36"/>
      <w:szCs w:val="36"/>
    </w:rPr>
  </w:style>
  <w:style w:type="paragraph" w:styleId="af2">
    <w:name w:val="header"/>
    <w:basedOn w:val="a"/>
    <w:link w:val="af3"/>
    <w:rsid w:val="00C117E3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rsid w:val="00C117E3"/>
    <w:rPr>
      <w:sz w:val="24"/>
      <w:szCs w:val="24"/>
    </w:rPr>
  </w:style>
  <w:style w:type="table" w:styleId="af4">
    <w:name w:val="Table Grid"/>
    <w:basedOn w:val="a1"/>
    <w:rsid w:val="00B740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5">
    <w:name w:val="Hyperlink"/>
    <w:basedOn w:val="a0"/>
    <w:rsid w:val="00BF205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5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22025-4B52-4982-A98E-B8A3095D0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8</Pages>
  <Words>3749</Words>
  <Characters>21372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екція 3</vt:lpstr>
    </vt:vector>
  </TitlesOfParts>
  <Company/>
  <LinksUpToDate>false</LinksUpToDate>
  <CharactersWithSpaces>250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екція 3</dc:title>
  <dc:subject/>
  <dc:creator>Людмила Полищук</dc:creator>
  <cp:keywords/>
  <dc:description/>
  <cp:lastModifiedBy>Людмила Полищук</cp:lastModifiedBy>
  <cp:revision>140</cp:revision>
  <cp:lastPrinted>2015-09-17T08:47:00Z</cp:lastPrinted>
  <dcterms:created xsi:type="dcterms:W3CDTF">2015-08-26T12:11:00Z</dcterms:created>
  <dcterms:modified xsi:type="dcterms:W3CDTF">2015-09-22T07:58:00Z</dcterms:modified>
</cp:coreProperties>
</file>